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CC" w:rsidRDefault="00FD4ECC" w:rsidP="00BB624A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A2A1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6B315" wp14:editId="1430FA55">
                <wp:simplePos x="0" y="0"/>
                <wp:positionH relativeFrom="column">
                  <wp:posOffset>352425</wp:posOffset>
                </wp:positionH>
                <wp:positionV relativeFrom="paragraph">
                  <wp:posOffset>92075</wp:posOffset>
                </wp:positionV>
                <wp:extent cx="6169660" cy="1403985"/>
                <wp:effectExtent l="0" t="0" r="2159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FD4E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khái quát về học sinh</w:t>
                            </w:r>
                          </w:p>
                          <w:p w:rsidR="00480BDC" w:rsidRPr="00B30B63" w:rsidRDefault="00480BDC" w:rsidP="00FD4E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ên học sinh: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Huỳnh  Thị Băng Châu </w:t>
                            </w:r>
                          </w:p>
                          <w:p w:rsidR="00480BDC" w:rsidRDefault="00480BDC" w:rsidP="00FD4E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 tháng năm sinh:       14/01/2004</w:t>
                            </w:r>
                          </w:p>
                          <w:p w:rsidR="00480BDC" w:rsidRDefault="00480BDC" w:rsidP="00FD4E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ới tính:                           Nữ</w:t>
                            </w:r>
                          </w:p>
                          <w:p w:rsidR="00480BDC" w:rsidRDefault="00480BDC" w:rsidP="00FD4E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ạng tật:                        Khuyết tật trí tuệ</w:t>
                            </w:r>
                          </w:p>
                          <w:p w:rsidR="00480BDC" w:rsidRDefault="00480BDC" w:rsidP="00FD4E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ức độ tật:                     </w:t>
                            </w:r>
                          </w:p>
                          <w:p w:rsidR="00480BDC" w:rsidRPr="008E4950" w:rsidRDefault="00480BDC" w:rsidP="00FD4E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 bệnh tật khá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5pt;margin-top:7.25pt;width:485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">
                <v:textbox style="mso-fit-shape-to-text:t">
                  <w:txbxContent>
                    <w:p w:rsidR="00480BDC" w:rsidRPr="00E8222A" w:rsidRDefault="00480BDC" w:rsidP="00FD4E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khái quát về học sinh</w:t>
                      </w:r>
                    </w:p>
                    <w:p w:rsidR="00480BDC" w:rsidRPr="00B30B63" w:rsidRDefault="00480BDC" w:rsidP="00FD4E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ên học sinh: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Huỳnh  Thị Băng Châu </w:t>
                      </w:r>
                    </w:p>
                    <w:p w:rsidR="00480BDC" w:rsidRDefault="00480BDC" w:rsidP="00FD4E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 tháng năm sinh:       14/01/2004</w:t>
                      </w:r>
                    </w:p>
                    <w:p w:rsidR="00480BDC" w:rsidRDefault="00480BDC" w:rsidP="00FD4E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ới tính:                           Nữ</w:t>
                      </w:r>
                    </w:p>
                    <w:p w:rsidR="00480BDC" w:rsidRDefault="00480BDC" w:rsidP="00FD4E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ạng tật:                        Khuyết tật trí tuệ</w:t>
                      </w:r>
                    </w:p>
                    <w:p w:rsidR="00480BDC" w:rsidRDefault="00480BDC" w:rsidP="00FD4E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ức độ tật:                     </w:t>
                      </w:r>
                    </w:p>
                    <w:p w:rsidR="00480BDC" w:rsidRPr="008E4950" w:rsidRDefault="00480BDC" w:rsidP="00FD4E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 bệnh tật khác:</w:t>
                      </w:r>
                    </w:p>
                  </w:txbxContent>
                </v:textbox>
              </v:shape>
            </w:pict>
          </mc:Fallback>
        </mc:AlternateContent>
      </w:r>
    </w:p>
    <w:p w:rsidR="00FD4ECC" w:rsidRDefault="00FD4ECC" w:rsidP="00FD4E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A2A1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76189" wp14:editId="6FC5A8B9">
                <wp:simplePos x="0" y="0"/>
                <wp:positionH relativeFrom="column">
                  <wp:posOffset>352425</wp:posOffset>
                </wp:positionH>
                <wp:positionV relativeFrom="paragraph">
                  <wp:posOffset>307340</wp:posOffset>
                </wp:positionV>
                <wp:extent cx="6169660" cy="1403985"/>
                <wp:effectExtent l="0" t="0" r="2159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FD4E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cơ bản về gia đinh</w:t>
                            </w:r>
                          </w:p>
                          <w:p w:rsidR="00480BDC" w:rsidRPr="00F267B2" w:rsidRDefault="00480BDC" w:rsidP="00FD4E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 tên cha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        Huỳnh Thành </w:t>
                            </w:r>
                          </w:p>
                          <w:p w:rsidR="00480BDC" w:rsidRPr="00F267B2" w:rsidRDefault="00480BDC" w:rsidP="00FD4E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ày tháng năm sinh: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1973 </w:t>
                            </w:r>
                          </w:p>
                          <w:p w:rsidR="00480BDC" w:rsidRPr="00F267B2" w:rsidRDefault="00480BDC" w:rsidP="00FD4E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hề nghiệp: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Công nhân </w:t>
                            </w:r>
                          </w:p>
                          <w:p w:rsidR="00480BDC" w:rsidRPr="00F267B2" w:rsidRDefault="00480BDC" w:rsidP="00FD4E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ọ tên mẹ: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Dương Thị Phương </w:t>
                            </w:r>
                          </w:p>
                          <w:p w:rsidR="00480BDC" w:rsidRPr="00F267B2" w:rsidRDefault="00480BDC" w:rsidP="00FD4E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ày tháng năm sinh: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1973 </w:t>
                            </w:r>
                          </w:p>
                          <w:p w:rsidR="00480BDC" w:rsidRPr="00F267B2" w:rsidRDefault="00480BDC" w:rsidP="00FD4E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hề nghiệp: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Nội trợ </w:t>
                            </w:r>
                          </w:p>
                          <w:p w:rsidR="00480BDC" w:rsidRPr="00F267B2" w:rsidRDefault="00480BDC" w:rsidP="00FD4E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ình trạng hôn nhân: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Bình thườ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.75pt;margin-top:24.2pt;width:485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">
                <v:textbox style="mso-fit-shape-to-text:t">
                  <w:txbxContent>
                    <w:p w:rsidR="00480BDC" w:rsidRPr="00E8222A" w:rsidRDefault="00480BDC" w:rsidP="00FD4E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cơ bản về gia đinh</w:t>
                      </w:r>
                    </w:p>
                    <w:p w:rsidR="00480BDC" w:rsidRPr="00F267B2" w:rsidRDefault="00480BDC" w:rsidP="00FD4E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 tên cha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        Huỳnh Thành </w:t>
                      </w:r>
                    </w:p>
                    <w:p w:rsidR="00480BDC" w:rsidRPr="00F267B2" w:rsidRDefault="00480BDC" w:rsidP="00FD4E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ày tháng năm sinh: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1973 </w:t>
                      </w:r>
                    </w:p>
                    <w:p w:rsidR="00480BDC" w:rsidRPr="00F267B2" w:rsidRDefault="00480BDC" w:rsidP="00FD4E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hề nghiệp: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Công nhân </w:t>
                      </w:r>
                    </w:p>
                    <w:p w:rsidR="00480BDC" w:rsidRPr="00F267B2" w:rsidRDefault="00480BDC" w:rsidP="00FD4E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ọ tên mẹ: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Dương Thị Phương </w:t>
                      </w:r>
                    </w:p>
                    <w:p w:rsidR="00480BDC" w:rsidRPr="00F267B2" w:rsidRDefault="00480BDC" w:rsidP="00FD4E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ày tháng năm sinh: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1973 </w:t>
                      </w:r>
                    </w:p>
                    <w:p w:rsidR="00480BDC" w:rsidRPr="00F267B2" w:rsidRDefault="00480BDC" w:rsidP="00FD4E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hề nghiệp: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Nội trợ </w:t>
                      </w:r>
                    </w:p>
                    <w:p w:rsidR="00480BDC" w:rsidRPr="00F267B2" w:rsidRDefault="00480BDC" w:rsidP="00FD4E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ình trạng hôn nhân: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Bình thường </w:t>
                      </w:r>
                    </w:p>
                  </w:txbxContent>
                </v:textbox>
              </v:shape>
            </w:pict>
          </mc:Fallback>
        </mc:AlternateContent>
      </w:r>
    </w:p>
    <w:p w:rsidR="00FD4ECC" w:rsidRDefault="00FD4ECC" w:rsidP="00FD4E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Pr="00FD4ECC" w:rsidRDefault="00FD4ECC" w:rsidP="00FD4ECC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AF64CF" w:rsidRDefault="00AF64CF" w:rsidP="00FD4EC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AF64CF" w:rsidRDefault="00AF64CF" w:rsidP="00FD4EC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AF64CF" w:rsidRDefault="00AF64CF" w:rsidP="00FD4EC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AF64CF" w:rsidRDefault="00AF64CF" w:rsidP="00FD4EC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AF64CF" w:rsidRDefault="00AF64CF" w:rsidP="00FD4EC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AF64CF" w:rsidRDefault="00AF64CF" w:rsidP="00FD4EC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AF64CF" w:rsidRDefault="00AF64CF" w:rsidP="00FD4EC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Pr="00E8222A" w:rsidRDefault="00FD4ECC" w:rsidP="00FD4EC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ục tiêu học kỳ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E8222A">
        <w:rPr>
          <w:rFonts w:ascii="Times New Roman" w:hAnsi="Times New Roman" w:cs="Times New Roman"/>
          <w:b/>
          <w:sz w:val="28"/>
          <w:szCs w:val="28"/>
        </w:rPr>
        <w:t>I</w:t>
      </w:r>
    </w:p>
    <w:p w:rsidR="00FD4ECC" w:rsidRPr="00E8222A" w:rsidRDefault="00FD4ECC" w:rsidP="00FD4EC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22A">
        <w:rPr>
          <w:rFonts w:ascii="Times New Roman" w:hAnsi="Times New Roman" w:cs="Times New Roman"/>
          <w:b/>
          <w:i/>
          <w:sz w:val="28"/>
          <w:szCs w:val="28"/>
        </w:rPr>
        <w:t>Kiến thức: (Toán, Tiếng Việt, TNXH,…..)</w:t>
      </w:r>
    </w:p>
    <w:p w:rsidR="00FD4ECC" w:rsidRDefault="00FD4ECC" w:rsidP="00FD4E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ọ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iền mệnh giá 5000, 10.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ECC" w:rsidRDefault="00FD4ECC" w:rsidP="00FD4E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triển vốn từ theo chủ đề: gia đình, thầy cô, cây cối, các mùa trong năm.</w:t>
      </w:r>
    </w:p>
    <w:p w:rsidR="00FD4ECC" w:rsidRDefault="00FD4ECC" w:rsidP="00FD4E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biết về thời gian ( cách xem đồng hồ).</w:t>
      </w:r>
    </w:p>
    <w:p w:rsidR="00FD4ECC" w:rsidRPr="00E8222A" w:rsidRDefault="00FD4ECC" w:rsidP="00FD4EC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8222A">
        <w:rPr>
          <w:rFonts w:ascii="Times New Roman" w:hAnsi="Times New Roman" w:cs="Times New Roman"/>
          <w:b/>
          <w:i/>
          <w:sz w:val="28"/>
          <w:szCs w:val="28"/>
        </w:rPr>
        <w:t>Kỹ năng (KNTPV, KNGT, KNXH…)</w:t>
      </w:r>
    </w:p>
    <w:p w:rsidR="00FD4ECC" w:rsidRDefault="00FD4ECC" w:rsidP="00FD4E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ạ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ạn khi chơi với bạn</w:t>
      </w:r>
    </w:p>
    <w:p w:rsidR="00FD4ECC" w:rsidRDefault="00FD4ECC" w:rsidP="00FD4E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é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, lau nh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CC" w:rsidRDefault="00FD4ECC" w:rsidP="00FD4E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én, dĩa</w:t>
      </w:r>
    </w:p>
    <w:p w:rsidR="00FD4ECC" w:rsidRDefault="00FD4ECC" w:rsidP="00FD4E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ự bảo vệ bản thân</w:t>
      </w:r>
    </w:p>
    <w:p w:rsidR="00FD4ECC" w:rsidRDefault="00FD4ECC" w:rsidP="00FD4EC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D4ECC" w:rsidRPr="00E8222A" w:rsidRDefault="00FD4ECC" w:rsidP="00FD4ECC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Ngày 1 tháng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 năm </w:t>
      </w:r>
      <w:r>
        <w:rPr>
          <w:rFonts w:ascii="Times New Roman" w:hAnsi="Times New Roman" w:cs="Times New Roman"/>
          <w:i/>
          <w:sz w:val="28"/>
          <w:szCs w:val="28"/>
        </w:rPr>
        <w:t>2021</w:t>
      </w:r>
    </w:p>
    <w:p w:rsidR="00FD4ECC" w:rsidRDefault="00FD4ECC" w:rsidP="00FD4EC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huynh                                                                Giáo viên phụ trách</w:t>
      </w:r>
    </w:p>
    <w:p w:rsidR="00FD4ECC" w:rsidRDefault="00FD4ECC" w:rsidP="00FD4EC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D4ECC" w:rsidRDefault="00FD4ECC" w:rsidP="00FD4EC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D4ECC" w:rsidRDefault="00FD4ECC" w:rsidP="00FD4EC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D4ECC" w:rsidRDefault="00FD4ECC" w:rsidP="00FD4EC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8222A">
        <w:rPr>
          <w:rFonts w:ascii="Times New Roman" w:hAnsi="Times New Roman" w:cs="Times New Roman"/>
          <w:b/>
          <w:sz w:val="28"/>
          <w:szCs w:val="28"/>
        </w:rPr>
        <w:t>Trần Thị Ngân</w:t>
      </w:r>
    </w:p>
    <w:p w:rsidR="00FD4ECC" w:rsidRDefault="00FD4ECC" w:rsidP="00FD4EC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ECC" w:rsidRDefault="00FD4ECC" w:rsidP="00FD4ECC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Default="00FD4ECC" w:rsidP="00FD4ECC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AF64CF" w:rsidRDefault="00AF64CF" w:rsidP="00AF64CF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D4ECC" w:rsidRPr="00AF64CF" w:rsidRDefault="00FD4ECC" w:rsidP="00AF6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FD4ECC" w:rsidRPr="00FD4ECC" w:rsidRDefault="00FD4ECC" w:rsidP="00FD4EC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1 /1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28/3/2021</w:t>
      </w:r>
    </w:p>
    <w:p w:rsidR="00FD4ECC" w:rsidRPr="00E8222A" w:rsidRDefault="00FD4ECC" w:rsidP="00FD4EC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44"/>
        <w:gridCol w:w="3953"/>
        <w:gridCol w:w="2359"/>
      </w:tblGrid>
      <w:tr w:rsidR="00FD4ECC" w:rsidTr="002A6A71">
        <w:trPr>
          <w:jc w:val="center"/>
        </w:trPr>
        <w:tc>
          <w:tcPr>
            <w:tcW w:w="2718" w:type="dxa"/>
          </w:tcPr>
          <w:p w:rsidR="00FD4ECC" w:rsidRPr="00000359" w:rsidRDefault="00FD4ECC" w:rsidP="002A6A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D4ECC" w:rsidRPr="00000359" w:rsidRDefault="00FD4ECC" w:rsidP="002A6A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538" w:type="dxa"/>
          </w:tcPr>
          <w:p w:rsidR="00FD4ECC" w:rsidRPr="00000359" w:rsidRDefault="00FD4ECC" w:rsidP="002A6A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FD4ECC" w:rsidTr="002A6A71">
        <w:trPr>
          <w:jc w:val="center"/>
        </w:trPr>
        <w:tc>
          <w:tcPr>
            <w:tcW w:w="2718" w:type="dxa"/>
          </w:tcPr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ận biết các số từ 1 đến </w:t>
            </w:r>
            <w:r w:rsidR="008E6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 biết mệnh giá tiề</w:t>
            </w:r>
            <w:r w:rsidR="00BD345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5.000</w:t>
            </w:r>
          </w:p>
          <w:p w:rsidR="00FD4ECC" w:rsidRP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320" w:type="dxa"/>
          </w:tcPr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, viết s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FD4ECC" w:rsidRP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n tiền thật mệ</w:t>
            </w:r>
            <w:r w:rsidR="00BD345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 giá 5.000</w:t>
            </w:r>
          </w:p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ọc được </w:t>
            </w:r>
            <w:r w:rsidR="00BD3451">
              <w:rPr>
                <w:rFonts w:ascii="Times New Roman" w:hAnsi="Times New Roman" w:cs="Times New Roman"/>
                <w:sz w:val="28"/>
                <w:szCs w:val="28"/>
              </w:rPr>
              <w:t>mệnh</w:t>
            </w:r>
            <w:r w:rsidR="00BD345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á 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345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ết yếu.</w:t>
            </w:r>
          </w:p>
          <w:p w:rsidR="00FD4ECC" w:rsidRP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FD4ECC" w:rsidTr="002A6A71">
        <w:trPr>
          <w:jc w:val="center"/>
        </w:trPr>
        <w:tc>
          <w:tcPr>
            <w:tcW w:w="2718" w:type="dxa"/>
          </w:tcPr>
          <w:p w:rsidR="00FD4ECC" w:rsidRDefault="00FD4ECC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tuổi của bản thân.</w:t>
            </w:r>
          </w:p>
          <w:p w:rsidR="00BA5D20" w:rsidRPr="00BA5D20" w:rsidRDefault="00BA5D20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Trả lời câu hỏi ai, ở đâu, khi nào?</w:t>
            </w:r>
          </w:p>
          <w:p w:rsidR="00FD4ECC" w:rsidRDefault="00FD4ECC" w:rsidP="002A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lời câu hỏi về bản thân</w:t>
            </w:r>
          </w:p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ưa nói được </w:t>
            </w:r>
            <w:r w:rsidR="00BA5D20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r w:rsidR="00BA5D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BA5D20" w:rsidRPr="00BA5D20" w:rsidRDefault="00BA5D20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FD4ECC" w:rsidTr="002A6A71">
        <w:trPr>
          <w:jc w:val="center"/>
        </w:trPr>
        <w:tc>
          <w:tcPr>
            <w:tcW w:w="2718" w:type="dxa"/>
          </w:tcPr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Biết tín hiệu giao </w:t>
            </w:r>
            <w:r w:rsidR="00BA5D20">
              <w:rPr>
                <w:rFonts w:ascii="Times New Roman" w:hAnsi="Times New Roman"/>
                <w:bCs/>
                <w:sz w:val="28"/>
                <w:szCs w:val="28"/>
              </w:rPr>
              <w:t>thông</w:t>
            </w:r>
            <w:r w:rsidR="00BA5D20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.</w:t>
            </w:r>
          </w:p>
          <w:p w:rsidR="00BA5D20" w:rsidRPr="00BA5D20" w:rsidRDefault="00BA5D20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giặt khăn lau mặt, giặt áo sơ mi</w:t>
            </w:r>
          </w:p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quy tắc đèn tín hiệu giao thông</w:t>
            </w:r>
          </w:p>
          <w:p w:rsidR="00FD4ECC" w:rsidRPr="00BA5D20" w:rsidRDefault="00BA5D20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538" w:type="dxa"/>
          </w:tcPr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đạt</w:t>
            </w:r>
          </w:p>
          <w:p w:rsidR="00BA5D20" w:rsidRPr="00BA5D20" w:rsidRDefault="00BA5D20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vò khăn, giặt áo. Có hỗ trợ</w:t>
            </w:r>
          </w:p>
        </w:tc>
      </w:tr>
      <w:tr w:rsidR="00FD4ECC" w:rsidTr="002A6A71">
        <w:trPr>
          <w:jc w:val="center"/>
        </w:trPr>
        <w:tc>
          <w:tcPr>
            <w:tcW w:w="2718" w:type="dxa"/>
          </w:tcPr>
          <w:p w:rsidR="00FD4ECC" w:rsidRDefault="00FD4ECC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ểu được công dụng của từng đồ dùng.</w:t>
            </w:r>
          </w:p>
          <w:p w:rsidR="00BA5D20" w:rsidRPr="00BA5D20" w:rsidRDefault="00BA5D20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Nhặt rau, dọn dẹp mâm sâu khi ăn</w:t>
            </w:r>
          </w:p>
          <w:p w:rsidR="00FD4ECC" w:rsidRPr="00833F15" w:rsidRDefault="00FD4ECC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công dụng cho HS nhắc lại và ghi nhớ.</w:t>
            </w:r>
          </w:p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FD4ECC" w:rsidRPr="00BA5D20" w:rsidRDefault="00BA5D20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FD4ECC" w:rsidTr="002A6A71">
        <w:trPr>
          <w:jc w:val="center"/>
        </w:trPr>
        <w:tc>
          <w:tcPr>
            <w:tcW w:w="9576" w:type="dxa"/>
            <w:gridSpan w:val="3"/>
          </w:tcPr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 chung: Nhút nhát, không tham gia các hoạt động của lớp</w:t>
            </w:r>
          </w:p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  <w:p w:rsidR="00FD4ECC" w:rsidRDefault="00FD4ECC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4CF" w:rsidRDefault="00AF64CF" w:rsidP="00AF64CF">
      <w:pPr>
        <w:rPr>
          <w:lang w:val="vi-VN"/>
        </w:rPr>
      </w:pPr>
    </w:p>
    <w:p w:rsidR="00BD3451" w:rsidRPr="00AF64CF" w:rsidRDefault="00BD3451" w:rsidP="00BD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BD3451" w:rsidRPr="00FD4ECC" w:rsidRDefault="00BD3451" w:rsidP="00BD345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29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3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>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4D092B">
        <w:rPr>
          <w:rFonts w:ascii="Times New Roman" w:hAnsi="Times New Roman" w:cs="Times New Roman"/>
          <w:sz w:val="28"/>
          <w:szCs w:val="28"/>
          <w:lang w:val="vi-VN"/>
        </w:rPr>
        <w:t>1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2021</w:t>
      </w:r>
    </w:p>
    <w:p w:rsidR="00BD3451" w:rsidRPr="00E8222A" w:rsidRDefault="00BD3451" w:rsidP="00BD3451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40"/>
        <w:gridCol w:w="3961"/>
        <w:gridCol w:w="2355"/>
      </w:tblGrid>
      <w:tr w:rsidR="00BD3451" w:rsidTr="00BD3451">
        <w:trPr>
          <w:jc w:val="center"/>
        </w:trPr>
        <w:tc>
          <w:tcPr>
            <w:tcW w:w="2718" w:type="dxa"/>
          </w:tcPr>
          <w:p w:rsidR="00BD3451" w:rsidRPr="00000359" w:rsidRDefault="00BD3451" w:rsidP="00BD3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BD3451" w:rsidRPr="00000359" w:rsidRDefault="00BD3451" w:rsidP="00BD3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538" w:type="dxa"/>
          </w:tcPr>
          <w:p w:rsidR="00BD3451" w:rsidRPr="00000359" w:rsidRDefault="00BD3451" w:rsidP="00BD3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BD3451" w:rsidTr="00BD3451">
        <w:trPr>
          <w:jc w:val="center"/>
        </w:trPr>
        <w:tc>
          <w:tcPr>
            <w:tcW w:w="2718" w:type="dxa"/>
          </w:tcPr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biết các số từ 1 đến 1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 biết mệnh giá tiền 5.000, 10.000</w:t>
            </w:r>
          </w:p>
          <w:p w:rsidR="00BD3451" w:rsidRPr="00FD4ECC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320" w:type="dxa"/>
          </w:tcPr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, viết s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BD3451" w:rsidRPr="00FD4ECC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n tiền thật mệnh giá 5.000, 10.000</w:t>
            </w:r>
          </w:p>
          <w:p w:rsidR="00BD3451" w:rsidRDefault="00E534B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hành qua zalo</w:t>
            </w:r>
          </w:p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 được mệ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á tiề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ết còn yếu.</w:t>
            </w:r>
          </w:p>
          <w:p w:rsidR="00BD3451" w:rsidRPr="00FD4ECC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BD3451" w:rsidTr="00BD3451">
        <w:trPr>
          <w:jc w:val="center"/>
        </w:trPr>
        <w:tc>
          <w:tcPr>
            <w:tcW w:w="2718" w:type="dxa"/>
          </w:tcPr>
          <w:p w:rsidR="00BD3451" w:rsidRDefault="00BD3451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tuổi của bản thân.</w:t>
            </w:r>
          </w:p>
          <w:p w:rsidR="00BD3451" w:rsidRPr="00BD3451" w:rsidRDefault="00BD3451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Nói tên tuổi cha mẹ</w:t>
            </w:r>
          </w:p>
          <w:p w:rsidR="00BD3451" w:rsidRDefault="00BD3451" w:rsidP="00BD3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Số diện thoại mẹ</w:t>
            </w:r>
          </w:p>
        </w:tc>
        <w:tc>
          <w:tcPr>
            <w:tcW w:w="4320" w:type="dxa"/>
          </w:tcPr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lời câu hỏi về bản thâ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àm thoại</w:t>
            </w:r>
          </w:p>
          <w:p w:rsidR="00BD3451" w:rsidRPr="00BD3451" w:rsidRDefault="00E534B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hành qua zalo</w:t>
            </w:r>
          </w:p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BD3451" w:rsidRP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nói được tuổ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chưa nói được số điện thoại của mẹ.</w:t>
            </w:r>
          </w:p>
          <w:p w:rsidR="00BD3451" w:rsidRPr="00BA5D20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BD3451" w:rsidTr="00BD3451">
        <w:trPr>
          <w:jc w:val="center"/>
        </w:trPr>
        <w:tc>
          <w:tcPr>
            <w:tcW w:w="2718" w:type="dxa"/>
          </w:tcPr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ết tín hiệu giao thông</w:t>
            </w: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.</w:t>
            </w:r>
          </w:p>
          <w:p w:rsidR="00BD3451" w:rsidRPr="00BA5D20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iết cắt móng tay, </w:t>
            </w:r>
            <w:r w:rsidR="00E534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ân</w:t>
            </w:r>
          </w:p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quy tắc đèn tín hiệu giao thông</w:t>
            </w:r>
          </w:p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  <w:p w:rsidR="00E534B1" w:rsidRPr="00BA5D20" w:rsidRDefault="00E534B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hành qua zalo</w:t>
            </w:r>
          </w:p>
        </w:tc>
        <w:tc>
          <w:tcPr>
            <w:tcW w:w="2538" w:type="dxa"/>
          </w:tcPr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đạt</w:t>
            </w:r>
          </w:p>
          <w:p w:rsidR="00BD3451" w:rsidRPr="00BA5D20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BD3451" w:rsidTr="00BD3451">
        <w:trPr>
          <w:jc w:val="center"/>
        </w:trPr>
        <w:tc>
          <w:tcPr>
            <w:tcW w:w="2718" w:type="dxa"/>
          </w:tcPr>
          <w:p w:rsidR="00BD3451" w:rsidRPr="00E534B1" w:rsidRDefault="00E534B1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sử dụng dao hai lưỡi, rửa chén</w:t>
            </w:r>
            <w:r w:rsidR="00BD3451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, dọn dẹp mâm sâu khi ăn</w:t>
            </w:r>
          </w:p>
        </w:tc>
        <w:tc>
          <w:tcPr>
            <w:tcW w:w="4320" w:type="dxa"/>
          </w:tcPr>
          <w:p w:rsidR="00BD3451" w:rsidRPr="00E534B1" w:rsidRDefault="00E534B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ành qua zalo</w:t>
            </w:r>
          </w:p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BD3451" w:rsidRPr="00BA5D20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BD3451" w:rsidTr="00BD3451">
        <w:trPr>
          <w:jc w:val="center"/>
        </w:trPr>
        <w:tc>
          <w:tcPr>
            <w:tcW w:w="9576" w:type="dxa"/>
            <w:gridSpan w:val="3"/>
          </w:tcPr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 chung: Nhút nhát,</w:t>
            </w:r>
            <w:r w:rsidR="00E534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ít nói, hay khóc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4B1">
              <w:rPr>
                <w:rFonts w:ascii="Times New Roman" w:hAnsi="Times New Roman" w:cs="Times New Roman"/>
                <w:sz w:val="28"/>
                <w:szCs w:val="28"/>
              </w:rPr>
              <w:t>lười</w:t>
            </w:r>
            <w:r w:rsidR="00E534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a các hoạt động của lớp</w:t>
            </w:r>
          </w:p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  <w:p w:rsidR="00BD3451" w:rsidRDefault="00BD3451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451" w:rsidRDefault="00BD3451" w:rsidP="00BD3451">
      <w:pPr>
        <w:rPr>
          <w:lang w:val="vi-VN"/>
        </w:rPr>
      </w:pPr>
    </w:p>
    <w:p w:rsidR="00E534B1" w:rsidRDefault="00E534B1" w:rsidP="00AF64CF">
      <w:pPr>
        <w:rPr>
          <w:lang w:val="vi-VN"/>
        </w:rPr>
      </w:pPr>
    </w:p>
    <w:p w:rsidR="00480BDC" w:rsidRDefault="00480BDC" w:rsidP="00AF64CF">
      <w:pPr>
        <w:rPr>
          <w:lang w:val="vi-VN"/>
        </w:rPr>
      </w:pPr>
    </w:p>
    <w:p w:rsidR="00480BDC" w:rsidRPr="00EE3873" w:rsidRDefault="00480BDC" w:rsidP="00480BDC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lastRenderedPageBreak/>
        <w:t xml:space="preserve">Nhận xét chung sự tiến bộ của </w:t>
      </w:r>
      <w:r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học sinh</w:t>
      </w: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:</w:t>
      </w:r>
    </w:p>
    <w:p w:rsidR="00480BDC" w:rsidRDefault="00480BDC" w:rsidP="00480B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Ngoan, hiền.</w:t>
      </w:r>
    </w:p>
    <w:p w:rsidR="00480BDC" w:rsidRDefault="00480BDC" w:rsidP="00480B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55F6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ính nhút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nhát, chưa tham gia các hoạt động của lớp.</w:t>
      </w:r>
    </w:p>
    <w:p w:rsidR="00480BDC" w:rsidRDefault="00480BDC" w:rsidP="00480B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hả năng ghi nhớ kém.</w:t>
      </w:r>
    </w:p>
    <w:p w:rsidR="00480BDC" w:rsidRDefault="00480BDC" w:rsidP="00480B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ĩ năng đọc viết yếu.</w:t>
      </w:r>
    </w:p>
    <w:p w:rsidR="00480BDC" w:rsidRDefault="00480BDC" w:rsidP="00480B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ĩ năng toán yếu.</w:t>
      </w:r>
    </w:p>
    <w:p w:rsidR="00480BDC" w:rsidRPr="00155F66" w:rsidRDefault="00480BDC" w:rsidP="00480B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hả năng tập trung chú ý kém, chậm nhớ mau quên.</w:t>
      </w:r>
    </w:p>
    <w:p w:rsidR="00480BDC" w:rsidRPr="00EE3873" w:rsidRDefault="00480BDC" w:rsidP="0048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  <w:t xml:space="preserve">                                                                                     </w:t>
      </w:r>
    </w:p>
    <w:p w:rsidR="00480BDC" w:rsidRPr="00EE3873" w:rsidRDefault="00480BDC" w:rsidP="00480B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                                               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Ngày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15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tháng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5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năm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2021</w:t>
      </w:r>
    </w:p>
    <w:p w:rsidR="00480BDC" w:rsidRPr="00EE3873" w:rsidRDefault="00480BDC" w:rsidP="00480B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</w:t>
      </w: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Phụ huynh          Giáo viên phụ trách                           Ban giám hiệu                                                                                </w:t>
      </w:r>
    </w:p>
    <w:p w:rsidR="00480BDC" w:rsidRPr="00EE3873" w:rsidRDefault="00480BDC" w:rsidP="0048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80BDC" w:rsidRPr="00EE3873" w:rsidRDefault="00480BDC" w:rsidP="0048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80BDC" w:rsidRPr="00EE3873" w:rsidRDefault="00480BDC" w:rsidP="0048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80BDC" w:rsidRPr="00EE3873" w:rsidRDefault="00480BDC" w:rsidP="0048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80BDC" w:rsidRPr="00EE3873" w:rsidRDefault="00480BDC" w:rsidP="0048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 </w:t>
      </w: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Trần Thị Ngân</w:t>
      </w:r>
    </w:p>
    <w:p w:rsidR="00480BDC" w:rsidRPr="002720B4" w:rsidRDefault="00480BDC" w:rsidP="00480BDC">
      <w:pPr>
        <w:rPr>
          <w:lang w:val="vi-VN"/>
        </w:rPr>
      </w:pPr>
    </w:p>
    <w:p w:rsidR="00E534B1" w:rsidRDefault="00E534B1" w:rsidP="00AF64CF">
      <w:pPr>
        <w:rPr>
          <w:lang w:val="vi-VN"/>
        </w:rPr>
      </w:pPr>
    </w:p>
    <w:p w:rsidR="00480BDC" w:rsidRDefault="00480BDC" w:rsidP="00AF64CF">
      <w:pPr>
        <w:rPr>
          <w:lang w:val="vi-VN"/>
        </w:rPr>
      </w:pPr>
    </w:p>
    <w:p w:rsidR="00480BDC" w:rsidRDefault="00480BDC" w:rsidP="00AF64CF">
      <w:pPr>
        <w:rPr>
          <w:lang w:val="vi-VN"/>
        </w:rPr>
      </w:pPr>
    </w:p>
    <w:p w:rsidR="00480BDC" w:rsidRDefault="00480BDC" w:rsidP="00AF64CF">
      <w:pPr>
        <w:rPr>
          <w:lang w:val="vi-VN"/>
        </w:rPr>
      </w:pPr>
    </w:p>
    <w:p w:rsidR="00480BDC" w:rsidRDefault="00480BDC" w:rsidP="00AF64CF">
      <w:pPr>
        <w:rPr>
          <w:lang w:val="vi-VN"/>
        </w:rPr>
      </w:pPr>
    </w:p>
    <w:p w:rsidR="00480BDC" w:rsidRDefault="00480BDC" w:rsidP="00AF64CF">
      <w:pPr>
        <w:rPr>
          <w:lang w:val="vi-VN"/>
        </w:rPr>
      </w:pPr>
    </w:p>
    <w:p w:rsidR="00480BDC" w:rsidRDefault="00480BDC" w:rsidP="00AF64CF">
      <w:pPr>
        <w:rPr>
          <w:lang w:val="vi-VN"/>
        </w:rPr>
      </w:pPr>
    </w:p>
    <w:p w:rsidR="00AF64CF" w:rsidRPr="00AF64CF" w:rsidRDefault="00BD3451" w:rsidP="00AF64C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83A85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03DC9C" wp14:editId="31332D7B">
                <wp:simplePos x="0" y="0"/>
                <wp:positionH relativeFrom="column">
                  <wp:posOffset>184150</wp:posOffset>
                </wp:positionH>
                <wp:positionV relativeFrom="paragraph">
                  <wp:posOffset>292100</wp:posOffset>
                </wp:positionV>
                <wp:extent cx="6169660" cy="1403985"/>
                <wp:effectExtent l="0" t="0" r="2159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BD34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khái quát về học sinh</w:t>
                            </w:r>
                          </w:p>
                          <w:p w:rsidR="00480BDC" w:rsidRPr="00276887" w:rsidRDefault="00480BDC" w:rsidP="00BD34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ên học sinh: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Trương Hồng Anh  </w:t>
                            </w:r>
                          </w:p>
                          <w:p w:rsidR="00480BDC" w:rsidRPr="00BB1A20" w:rsidRDefault="00480BDC" w:rsidP="00BD34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 tháng năm sinh:       2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6 </w:t>
                            </w:r>
                          </w:p>
                          <w:p w:rsidR="00480BDC" w:rsidRPr="004467EA" w:rsidRDefault="00480BDC" w:rsidP="00BD34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ới tính:                          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am </w:t>
                            </w:r>
                          </w:p>
                          <w:p w:rsidR="00480BDC" w:rsidRPr="004467EA" w:rsidRDefault="00480BDC" w:rsidP="00BD34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ạng tật: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khuyết tật trí tuệ </w:t>
                            </w:r>
                          </w:p>
                          <w:p w:rsidR="00480BDC" w:rsidRPr="004467EA" w:rsidRDefault="00480BDC" w:rsidP="00BD34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ức độ tật: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Nặng </w:t>
                            </w:r>
                          </w:p>
                          <w:p w:rsidR="00480BDC" w:rsidRPr="008E4950" w:rsidRDefault="00480BDC" w:rsidP="00BD34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 bệnh tật khá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.5pt;margin-top:23pt;width:485.8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">
                <v:textbox style="mso-fit-shape-to-text:t">
                  <w:txbxContent>
                    <w:p w:rsidR="00480BDC" w:rsidRPr="00E8222A" w:rsidRDefault="00480BDC" w:rsidP="00BD34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khái quát về học sinh</w:t>
                      </w:r>
                    </w:p>
                    <w:p w:rsidR="00480BDC" w:rsidRPr="00276887" w:rsidRDefault="00480BDC" w:rsidP="00BD345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ên học sinh: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Trương Hồng Anh  </w:t>
                      </w:r>
                    </w:p>
                    <w:p w:rsidR="00480BDC" w:rsidRPr="00BB1A20" w:rsidRDefault="00480BDC" w:rsidP="00BD345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 tháng năm sinh:       2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6 </w:t>
                      </w:r>
                    </w:p>
                    <w:p w:rsidR="00480BDC" w:rsidRPr="004467EA" w:rsidRDefault="00480BDC" w:rsidP="00BD345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ới tính:                           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am </w:t>
                      </w:r>
                    </w:p>
                    <w:p w:rsidR="00480BDC" w:rsidRPr="004467EA" w:rsidRDefault="00480BDC" w:rsidP="00BD345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ạng tật: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khuyết tật trí tuệ </w:t>
                      </w:r>
                    </w:p>
                    <w:p w:rsidR="00480BDC" w:rsidRPr="004467EA" w:rsidRDefault="00480BDC" w:rsidP="00BD345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ức độ tật: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Nặng </w:t>
                      </w:r>
                    </w:p>
                    <w:p w:rsidR="00480BDC" w:rsidRPr="008E4950" w:rsidRDefault="00480BDC" w:rsidP="00BD345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 bệnh tật khác:</w:t>
                      </w:r>
                    </w:p>
                  </w:txbxContent>
                </v:textbox>
              </v:shape>
            </w:pict>
          </mc:Fallback>
        </mc:AlternateContent>
      </w:r>
    </w:p>
    <w:p w:rsidR="00AF64CF" w:rsidRPr="00276887" w:rsidRDefault="00AF64CF" w:rsidP="00AF64C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F64CF" w:rsidRPr="00276887" w:rsidRDefault="00AF64CF" w:rsidP="00AF64C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F64CF" w:rsidRPr="00276887" w:rsidRDefault="00AF64CF" w:rsidP="00AF64C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F64CF" w:rsidRPr="00276887" w:rsidRDefault="00AF64CF" w:rsidP="00AF64C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F64CF" w:rsidRDefault="00AF64CF" w:rsidP="00AF64C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E534B1" w:rsidRDefault="00E534B1" w:rsidP="00AF64C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E534B1" w:rsidRDefault="00E534B1" w:rsidP="00AF64C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E534B1" w:rsidRDefault="00E534B1" w:rsidP="00AF64C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E534B1" w:rsidRPr="00276887" w:rsidRDefault="00E534B1" w:rsidP="00AF64C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F64CF" w:rsidRPr="00276887" w:rsidRDefault="00AF64CF" w:rsidP="00AF64C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F64CF" w:rsidRDefault="00AF64CF" w:rsidP="00AF64C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83A85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1F2CC" wp14:editId="34DC8441">
                <wp:simplePos x="0" y="0"/>
                <wp:positionH relativeFrom="column">
                  <wp:posOffset>143510</wp:posOffset>
                </wp:positionH>
                <wp:positionV relativeFrom="paragraph">
                  <wp:posOffset>95250</wp:posOffset>
                </wp:positionV>
                <wp:extent cx="6169660" cy="1403985"/>
                <wp:effectExtent l="0" t="0" r="2159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Default="00480BDC" w:rsidP="00AF64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cơ bản về gia đinh</w:t>
                            </w:r>
                          </w:p>
                          <w:p w:rsidR="00480BDC" w:rsidRPr="00BB1A20" w:rsidRDefault="00480BDC" w:rsidP="00AF64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B1A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Người giám hộ </w:t>
                            </w:r>
                            <w:r w:rsidRPr="00BB1A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Mai Thanh Sơn </w:t>
                            </w:r>
                          </w:p>
                          <w:p w:rsidR="00480BDC" w:rsidRPr="00BB1A20" w:rsidRDefault="00480BDC" w:rsidP="00AF64C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 tháng năm sinh:     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91 </w:t>
                            </w:r>
                          </w:p>
                          <w:p w:rsidR="00480BDC" w:rsidRPr="00BB1A20" w:rsidRDefault="00480BDC" w:rsidP="00AF64C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Hiện đang công tác tại: Trung tâm bảo trợ xã hội </w:t>
                            </w:r>
                          </w:p>
                          <w:p w:rsidR="00480BDC" w:rsidRPr="008E4950" w:rsidRDefault="00480BDC" w:rsidP="00AF64C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1.3pt;margin-top:7.5pt;width:485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">
                <v:textbox style="mso-fit-shape-to-text:t">
                  <w:txbxContent>
                    <w:p w:rsidR="00480BDC" w:rsidRDefault="00480BDC" w:rsidP="00AF64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cơ bản về gia đinh</w:t>
                      </w:r>
                    </w:p>
                    <w:p w:rsidR="00480BDC" w:rsidRPr="00BB1A20" w:rsidRDefault="00480BDC" w:rsidP="00AF64C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BB1A2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Người giám hộ </w:t>
                      </w:r>
                      <w:r w:rsidRPr="00BB1A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Mai Thanh Sơn </w:t>
                      </w:r>
                    </w:p>
                    <w:p w:rsidR="00480BDC" w:rsidRPr="00BB1A20" w:rsidRDefault="00480BDC" w:rsidP="00AF64C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 tháng năm sinh:     1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91 </w:t>
                      </w:r>
                    </w:p>
                    <w:p w:rsidR="00480BDC" w:rsidRPr="00BB1A20" w:rsidRDefault="00480BDC" w:rsidP="00AF64C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Hiện đang công tác tại: Trung tâm bảo trợ xã hội </w:t>
                      </w:r>
                    </w:p>
                    <w:p w:rsidR="00480BDC" w:rsidRPr="008E4950" w:rsidRDefault="00480BDC" w:rsidP="00AF64C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4CF" w:rsidRDefault="00AF64CF" w:rsidP="00AF64CF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F64CF" w:rsidRPr="00276887" w:rsidRDefault="00AF64CF" w:rsidP="00AF64C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F64CF" w:rsidRPr="00276887" w:rsidRDefault="00AF64CF" w:rsidP="00AF64C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F64CF" w:rsidRPr="00276887" w:rsidRDefault="00AF64CF" w:rsidP="00AF64C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F64CF" w:rsidRDefault="00AF64CF" w:rsidP="00AF64C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F64CF" w:rsidRPr="00E8222A" w:rsidRDefault="00AF64CF" w:rsidP="00AF64C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22A">
        <w:rPr>
          <w:rFonts w:ascii="Times New Roman" w:hAnsi="Times New Roman" w:cs="Times New Roman"/>
          <w:b/>
          <w:sz w:val="28"/>
          <w:szCs w:val="28"/>
        </w:rPr>
        <w:t xml:space="preserve">Mục tiêu học kỳ </w:t>
      </w:r>
      <w:r>
        <w:rPr>
          <w:rFonts w:ascii="Times New Roman" w:hAnsi="Times New Roman" w:cs="Times New Roman"/>
          <w:b/>
          <w:sz w:val="28"/>
          <w:szCs w:val="28"/>
        </w:rPr>
        <w:t>II</w:t>
      </w:r>
    </w:p>
    <w:p w:rsidR="00AF64CF" w:rsidRPr="00E8222A" w:rsidRDefault="00AF64CF" w:rsidP="00AF64CF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22A">
        <w:rPr>
          <w:rFonts w:ascii="Times New Roman" w:hAnsi="Times New Roman" w:cs="Times New Roman"/>
          <w:b/>
          <w:i/>
          <w:sz w:val="28"/>
          <w:szCs w:val="28"/>
        </w:rPr>
        <w:t>Kiến thức: (Toán, Tiếng Việt, TNXH,…..)</w:t>
      </w:r>
    </w:p>
    <w:p w:rsidR="00AF64CF" w:rsidRDefault="00AF64CF" w:rsidP="00AF64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, bớt trong phạm vi 50.000 không nhớ.</w:t>
      </w:r>
    </w:p>
    <w:p w:rsidR="00AF64CF" w:rsidRDefault="00AF64CF" w:rsidP="00AF64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ói được đầy đủ tên, số điện thoại khi được hỏi, nói được chủ đề về bản thân, biết sử dụng đại từ, lời chào hỏi xã giao…</w:t>
      </w:r>
    </w:p>
    <w:p w:rsidR="00AF64CF" w:rsidRDefault="00AF64CF" w:rsidP="00AF64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biết về thời gian ( cách xem đồng hồ).</w:t>
      </w:r>
    </w:p>
    <w:p w:rsidR="00AF64CF" w:rsidRDefault="00AF64CF" w:rsidP="00AF64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CD">
        <w:rPr>
          <w:rFonts w:ascii="Times New Roman" w:hAnsi="Times New Roman" w:cs="Times New Roman"/>
          <w:sz w:val="28"/>
          <w:szCs w:val="28"/>
        </w:rPr>
        <w:t>Biết xem lịc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âm lịch, dương lịch</w:t>
      </w:r>
      <w:r>
        <w:rPr>
          <w:rFonts w:ascii="Times New Roman" w:hAnsi="Times New Roman" w:cs="Times New Roman"/>
          <w:sz w:val="28"/>
          <w:szCs w:val="28"/>
        </w:rPr>
        <w:t xml:space="preserve"> (ngày, tháng, năm).</w:t>
      </w:r>
    </w:p>
    <w:p w:rsidR="00AF64CF" w:rsidRPr="00E8222A" w:rsidRDefault="00AF64CF" w:rsidP="00AF64C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8222A">
        <w:rPr>
          <w:rFonts w:ascii="Times New Roman" w:hAnsi="Times New Roman" w:cs="Times New Roman"/>
          <w:b/>
          <w:i/>
          <w:sz w:val="28"/>
          <w:szCs w:val="28"/>
        </w:rPr>
        <w:t>Kỹ năng (KNTPV, KNGT, KNXH…)</w:t>
      </w:r>
    </w:p>
    <w:p w:rsidR="00AF64CF" w:rsidRDefault="00AF64CF" w:rsidP="00AF64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Ứng xử phù hợp với thầy cô, bạn bè, người lớn.</w:t>
      </w:r>
    </w:p>
    <w:p w:rsidR="00AF64CF" w:rsidRDefault="00AF64CF" w:rsidP="00AF64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ửa chén dĩa, ly</w:t>
      </w:r>
      <w:r>
        <w:rPr>
          <w:rFonts w:ascii="Times New Roman" w:hAnsi="Times New Roman" w:cs="Times New Roman"/>
          <w:sz w:val="28"/>
          <w:szCs w:val="28"/>
          <w:lang w:val="vi-VN"/>
        </w:rPr>
        <w:t>, nấu cơm bằng nồi cơm điện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AF64CF" w:rsidRDefault="00AF64CF" w:rsidP="00AF64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được bình nấu nước siêu tốc.</w:t>
      </w:r>
    </w:p>
    <w:p w:rsidR="00AF64CF" w:rsidRDefault="00AF64CF" w:rsidP="00AF64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 chế nước chanh, làm nước chấm.</w:t>
      </w:r>
    </w:p>
    <w:p w:rsidR="00AF64CF" w:rsidRDefault="00AF64CF" w:rsidP="00AF64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ặt , phơi, gấp quần áo.</w:t>
      </w:r>
    </w:p>
    <w:p w:rsidR="00AF64CF" w:rsidRDefault="00AF64CF" w:rsidP="00AF64CF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AF64CF" w:rsidRPr="00E8222A" w:rsidRDefault="00AF64CF" w:rsidP="00AF64CF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Ngày 1 tháng </w:t>
      </w:r>
      <w:r>
        <w:rPr>
          <w:rFonts w:ascii="Times New Roman" w:hAnsi="Times New Roman" w:cs="Times New Roman"/>
          <w:i/>
          <w:sz w:val="28"/>
          <w:szCs w:val="28"/>
        </w:rPr>
        <w:t>91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 năm </w:t>
      </w:r>
      <w:r>
        <w:rPr>
          <w:rFonts w:ascii="Times New Roman" w:hAnsi="Times New Roman" w:cs="Times New Roman"/>
          <w:i/>
          <w:sz w:val="28"/>
          <w:szCs w:val="28"/>
        </w:rPr>
        <w:t>2021</w:t>
      </w:r>
    </w:p>
    <w:p w:rsidR="00AF64CF" w:rsidRPr="00480BDC" w:rsidRDefault="00AF64CF" w:rsidP="00480BD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Phụ huynh                                                                Giáo viên phụ trách</w:t>
      </w:r>
    </w:p>
    <w:p w:rsidR="004D092B" w:rsidRPr="00480BDC" w:rsidRDefault="00AF64CF" w:rsidP="00480BD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0B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8222A">
        <w:rPr>
          <w:rFonts w:ascii="Times New Roman" w:hAnsi="Times New Roman" w:cs="Times New Roman"/>
          <w:b/>
          <w:sz w:val="28"/>
          <w:szCs w:val="28"/>
        </w:rPr>
        <w:t>Trần Thị</w:t>
      </w:r>
      <w:r w:rsidR="00480BDC">
        <w:rPr>
          <w:rFonts w:ascii="Times New Roman" w:hAnsi="Times New Roman" w:cs="Times New Roman"/>
          <w:b/>
          <w:sz w:val="28"/>
          <w:szCs w:val="28"/>
        </w:rPr>
        <w:t xml:space="preserve"> Ngân</w:t>
      </w:r>
    </w:p>
    <w:p w:rsidR="00AF64CF" w:rsidRPr="00AF64CF" w:rsidRDefault="00D93A04" w:rsidP="00AB6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lang w:val="vi-VN"/>
        </w:rPr>
        <w:lastRenderedPageBreak/>
        <w:t xml:space="preserve"> </w:t>
      </w:r>
      <w:r w:rsidR="00AF64CF" w:rsidRPr="00AF64CF">
        <w:rPr>
          <w:rFonts w:ascii="Times New Roman" w:hAnsi="Times New Roman" w:cs="Times New Roman"/>
          <w:b/>
          <w:sz w:val="28"/>
          <w:szCs w:val="28"/>
        </w:rPr>
        <w:t>Kế hoach</w:t>
      </w:r>
    </w:p>
    <w:p w:rsidR="00AF64CF" w:rsidRPr="00FD4ECC" w:rsidRDefault="00AF64CF" w:rsidP="00AF64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1 /1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28/3/2021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37"/>
        <w:gridCol w:w="3967"/>
        <w:gridCol w:w="2352"/>
      </w:tblGrid>
      <w:tr w:rsidR="00AF64CF" w:rsidTr="002A6A71">
        <w:trPr>
          <w:jc w:val="center"/>
        </w:trPr>
        <w:tc>
          <w:tcPr>
            <w:tcW w:w="2718" w:type="dxa"/>
          </w:tcPr>
          <w:p w:rsidR="00AF64CF" w:rsidRPr="00000359" w:rsidRDefault="00AF64CF" w:rsidP="002A6A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AF64C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AF64C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AF64C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AF64CF" w:rsidRPr="00000359" w:rsidRDefault="00AF64CF" w:rsidP="002A6A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538" w:type="dxa"/>
          </w:tcPr>
          <w:p w:rsidR="00AF64CF" w:rsidRPr="00000359" w:rsidRDefault="00AF64CF" w:rsidP="002A6A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AF64CF" w:rsidTr="002A6A71">
        <w:trPr>
          <w:jc w:val="center"/>
        </w:trPr>
        <w:tc>
          <w:tcPr>
            <w:tcW w:w="2718" w:type="dxa"/>
          </w:tcPr>
          <w:p w:rsidR="00AF64CF" w:rsidRDefault="00AF64CF" w:rsidP="002A6A71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ộng trừ các số tròn chục trong phạm vi 2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AF64CF" w:rsidRPr="00AF64CF" w:rsidRDefault="00AF64CF" w:rsidP="002A6A71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Đếm tiền trong phạm vi 20.000</w:t>
            </w:r>
          </w:p>
        </w:tc>
        <w:tc>
          <w:tcPr>
            <w:tcW w:w="4320" w:type="dxa"/>
          </w:tcPr>
          <w:p w:rsidR="00AF64C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ực hành sử dụng máy tính cầm tay </w:t>
            </w:r>
          </w:p>
        </w:tc>
        <w:tc>
          <w:tcPr>
            <w:tcW w:w="2538" w:type="dxa"/>
          </w:tcPr>
          <w:p w:rsidR="00AF64CF" w:rsidRPr="002E1A5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ầu biết tính nhẩm</w:t>
            </w:r>
          </w:p>
          <w:p w:rsidR="00AF64C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C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CF" w:rsidTr="002A6A71">
        <w:trPr>
          <w:jc w:val="center"/>
        </w:trPr>
        <w:tc>
          <w:tcPr>
            <w:tcW w:w="2718" w:type="dxa"/>
          </w:tcPr>
          <w:p w:rsidR="00AF64CF" w:rsidRDefault="00AF64CF" w:rsidP="002A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ói về sở thích của bản thân.</w:t>
            </w:r>
          </w:p>
          <w:p w:rsidR="00AF64CF" w:rsidRDefault="00AF64CF" w:rsidP="002A6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cụm từ “tôi muốn”, “tôi có”, “tôi cần”</w:t>
            </w:r>
          </w:p>
          <w:p w:rsidR="00AB61BA" w:rsidRPr="00AB61BA" w:rsidRDefault="00AB61BA" w:rsidP="002A6A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lời câu hỏi ai, ở đâu, khi nào?</w:t>
            </w:r>
          </w:p>
        </w:tc>
        <w:tc>
          <w:tcPr>
            <w:tcW w:w="4320" w:type="dxa"/>
          </w:tcPr>
          <w:p w:rsidR="00AF64C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ò chuyện, đàm thoại.</w:t>
            </w:r>
          </w:p>
          <w:p w:rsidR="00AF64C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C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óng vai tình huống</w:t>
            </w:r>
          </w:p>
        </w:tc>
        <w:tc>
          <w:tcPr>
            <w:tcW w:w="2538" w:type="dxa"/>
          </w:tcPr>
          <w:p w:rsidR="00AF64CF" w:rsidRPr="00AB61BA" w:rsidRDefault="00AB61BA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ói và trả lời câu hỏi</w:t>
            </w:r>
          </w:p>
        </w:tc>
      </w:tr>
      <w:tr w:rsidR="00AF64CF" w:rsidTr="002A6A71">
        <w:trPr>
          <w:jc w:val="center"/>
        </w:trPr>
        <w:tc>
          <w:tcPr>
            <w:tcW w:w="2718" w:type="dxa"/>
          </w:tcPr>
          <w:p w:rsidR="00AF64CF" w:rsidRDefault="00AF64CF" w:rsidP="002A6A7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C75F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Phân biệt được ly nhựa, ly thủ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y tinh, b</w:t>
            </w:r>
            <w:r w:rsidRPr="002C75FC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iết cách sử dụ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ng.</w:t>
            </w:r>
          </w:p>
          <w:p w:rsidR="00AB61BA" w:rsidRPr="00AB61BA" w:rsidRDefault="00AB61BA" w:rsidP="002A6A71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Giặt khăn mặt, quần áo.</w:t>
            </w:r>
          </w:p>
        </w:tc>
        <w:tc>
          <w:tcPr>
            <w:tcW w:w="4320" w:type="dxa"/>
          </w:tcPr>
          <w:p w:rsidR="00AF64C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 sát và phân biệt từng loại.</w:t>
            </w:r>
          </w:p>
          <w:p w:rsidR="00AF64C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cách sử dụng</w:t>
            </w:r>
          </w:p>
          <w:p w:rsidR="00AF64C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CF" w:rsidRPr="00AB61BA" w:rsidRDefault="00AB61BA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538" w:type="dxa"/>
          </w:tcPr>
          <w:p w:rsidR="00AF64CF" w:rsidRPr="00AB61BA" w:rsidRDefault="00AB61BA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AF64CF" w:rsidTr="002A6A71">
        <w:trPr>
          <w:jc w:val="center"/>
        </w:trPr>
        <w:tc>
          <w:tcPr>
            <w:tcW w:w="2718" w:type="dxa"/>
          </w:tcPr>
          <w:p w:rsidR="00AF64CF" w:rsidRDefault="00AF64CF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2C75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Biết chuẩn bị các dụng cụ và vật liệu khi pha nước </w:t>
            </w:r>
            <w:r w:rsidR="00AB61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anh</w:t>
            </w:r>
            <w:r w:rsidR="00AB61BA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AB61BA" w:rsidRPr="00AB61BA" w:rsidRDefault="00AB61BA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Nhặt, rửa rau</w:t>
            </w:r>
          </w:p>
          <w:p w:rsidR="00AF64CF" w:rsidRPr="00833F15" w:rsidRDefault="00AB61BA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Nấu cơm bằng nồi cơm điện</w:t>
            </w:r>
          </w:p>
        </w:tc>
        <w:tc>
          <w:tcPr>
            <w:tcW w:w="4320" w:type="dxa"/>
          </w:tcPr>
          <w:p w:rsidR="00AF64C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</w:t>
            </w:r>
          </w:p>
        </w:tc>
        <w:tc>
          <w:tcPr>
            <w:tcW w:w="2538" w:type="dxa"/>
          </w:tcPr>
          <w:p w:rsidR="00AF64C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hỗ trợ</w:t>
            </w:r>
          </w:p>
        </w:tc>
      </w:tr>
      <w:tr w:rsidR="00AF64CF" w:rsidTr="002A6A71">
        <w:trPr>
          <w:jc w:val="center"/>
        </w:trPr>
        <w:tc>
          <w:tcPr>
            <w:tcW w:w="2718" w:type="dxa"/>
          </w:tcPr>
          <w:p w:rsidR="00AF64CF" w:rsidRPr="00480BDC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hương</w:t>
            </w:r>
          </w:p>
        </w:tc>
        <w:tc>
          <w:tcPr>
            <w:tcW w:w="4320" w:type="dxa"/>
          </w:tcPr>
          <w:p w:rsidR="00AF64CF" w:rsidRPr="00480BDC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</w:t>
            </w:r>
          </w:p>
        </w:tc>
        <w:tc>
          <w:tcPr>
            <w:tcW w:w="2538" w:type="dxa"/>
          </w:tcPr>
          <w:p w:rsidR="00AF64CF" w:rsidRPr="002E1A5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AB61B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ọp tác</w:t>
            </w:r>
          </w:p>
        </w:tc>
      </w:tr>
      <w:tr w:rsidR="00AF64CF" w:rsidTr="002A6A71">
        <w:trPr>
          <w:jc w:val="center"/>
        </w:trPr>
        <w:tc>
          <w:tcPr>
            <w:tcW w:w="2718" w:type="dxa"/>
          </w:tcPr>
          <w:p w:rsidR="00AF64CF" w:rsidRPr="00480BDC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ửa xe</w:t>
            </w:r>
          </w:p>
        </w:tc>
        <w:tc>
          <w:tcPr>
            <w:tcW w:w="4320" w:type="dxa"/>
          </w:tcPr>
          <w:p w:rsidR="00AF64CF" w:rsidRPr="002E1A5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ành</w:t>
            </w:r>
          </w:p>
        </w:tc>
        <w:tc>
          <w:tcPr>
            <w:tcW w:w="2538" w:type="dxa"/>
          </w:tcPr>
          <w:p w:rsidR="00AF64CF" w:rsidRPr="002E1A5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ược</w:t>
            </w:r>
          </w:p>
        </w:tc>
      </w:tr>
      <w:tr w:rsidR="00AF64CF" w:rsidTr="002A6A71">
        <w:trPr>
          <w:jc w:val="center"/>
        </w:trPr>
        <w:tc>
          <w:tcPr>
            <w:tcW w:w="9576" w:type="dxa"/>
            <w:gridSpan w:val="3"/>
          </w:tcPr>
          <w:p w:rsidR="00AF64CF" w:rsidRPr="00480BDC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ận xét chung: </w:t>
            </w:r>
            <w:r w:rsidR="00AB61BA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 w:rsidR="00AB61B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ược từ đơn giản, làm toán được.</w:t>
            </w:r>
          </w:p>
          <w:p w:rsidR="00AF64C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  <w:p w:rsidR="00AF64CF" w:rsidRDefault="00AF64C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92B" w:rsidRPr="00AF64CF" w:rsidRDefault="004D092B" w:rsidP="00480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4D092B" w:rsidRPr="00FD4ECC" w:rsidRDefault="004D092B" w:rsidP="004D092B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29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3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>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FB2300">
        <w:rPr>
          <w:rFonts w:ascii="Times New Roman" w:hAnsi="Times New Roman" w:cs="Times New Roman"/>
          <w:sz w:val="28"/>
          <w:szCs w:val="28"/>
          <w:lang w:val="vi-VN"/>
        </w:rPr>
        <w:t>1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2021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37"/>
        <w:gridCol w:w="3967"/>
        <w:gridCol w:w="2352"/>
      </w:tblGrid>
      <w:tr w:rsidR="004D092B" w:rsidTr="005821C5">
        <w:trPr>
          <w:jc w:val="center"/>
        </w:trPr>
        <w:tc>
          <w:tcPr>
            <w:tcW w:w="2537" w:type="dxa"/>
          </w:tcPr>
          <w:p w:rsidR="004D092B" w:rsidRPr="00000359" w:rsidRDefault="004D092B" w:rsidP="00480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4D092B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4D092B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4D092B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4D092B" w:rsidRPr="00000359" w:rsidRDefault="004D092B" w:rsidP="00480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352" w:type="dxa"/>
          </w:tcPr>
          <w:p w:rsidR="004D092B" w:rsidRPr="00000359" w:rsidRDefault="004D092B" w:rsidP="00480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4D092B" w:rsidTr="005821C5">
        <w:trPr>
          <w:jc w:val="center"/>
        </w:trPr>
        <w:tc>
          <w:tcPr>
            <w:tcW w:w="2537" w:type="dxa"/>
          </w:tcPr>
          <w:p w:rsidR="004D092B" w:rsidRDefault="004D092B" w:rsidP="00480BD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ộng trừ các số tròn chục trong phạm vi 5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:rsidR="004D092B" w:rsidRPr="00AF64CF" w:rsidRDefault="004D092B" w:rsidP="00480BDC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Đếm tiền trong phạm vi 50.000</w:t>
            </w:r>
          </w:p>
        </w:tc>
        <w:tc>
          <w:tcPr>
            <w:tcW w:w="3967" w:type="dxa"/>
          </w:tcPr>
          <w:p w:rsidR="004D092B" w:rsidRDefault="004D092B" w:rsidP="004D09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cộ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ừ.</w:t>
            </w:r>
          </w:p>
          <w:p w:rsidR="004D092B" w:rsidRPr="004D092B" w:rsidRDefault="004D092B" w:rsidP="004D09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hành đếm tiền</w:t>
            </w:r>
          </w:p>
        </w:tc>
        <w:tc>
          <w:tcPr>
            <w:tcW w:w="2352" w:type="dxa"/>
          </w:tcPr>
          <w:p w:rsidR="004D092B" w:rsidRPr="002E1A5F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ầu biết tính nhẩm</w:t>
            </w:r>
          </w:p>
          <w:p w:rsidR="004D092B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2B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92B" w:rsidTr="005821C5">
        <w:trPr>
          <w:jc w:val="center"/>
        </w:trPr>
        <w:tc>
          <w:tcPr>
            <w:tcW w:w="2537" w:type="dxa"/>
          </w:tcPr>
          <w:p w:rsidR="004D092B" w:rsidRDefault="004D092B" w:rsidP="00480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ói về sở thích của bản thân.</w:t>
            </w:r>
          </w:p>
          <w:p w:rsidR="004D092B" w:rsidRPr="00AB61BA" w:rsidRDefault="004D092B" w:rsidP="00480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lời lý lịch của bản thân</w:t>
            </w:r>
          </w:p>
        </w:tc>
        <w:tc>
          <w:tcPr>
            <w:tcW w:w="3967" w:type="dxa"/>
          </w:tcPr>
          <w:p w:rsidR="004D092B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ò chuyện, đàm thoại.</w:t>
            </w:r>
          </w:p>
          <w:p w:rsidR="004D092B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2B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4D092B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ói và trả lời câu hỏi.</w:t>
            </w:r>
          </w:p>
          <w:p w:rsidR="004D092B" w:rsidRPr="00AB61BA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lời đơn giản lý lịch bản thân. Có hỗ trợ</w:t>
            </w:r>
          </w:p>
        </w:tc>
      </w:tr>
      <w:tr w:rsidR="004D092B" w:rsidTr="005821C5">
        <w:trPr>
          <w:jc w:val="center"/>
        </w:trPr>
        <w:tc>
          <w:tcPr>
            <w:tcW w:w="2537" w:type="dxa"/>
          </w:tcPr>
          <w:p w:rsidR="004D092B" w:rsidRDefault="004D092B" w:rsidP="00480BD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Giặt, phơi khăn mặt, quần áo.</w:t>
            </w:r>
          </w:p>
          <w:p w:rsidR="004D092B" w:rsidRPr="00AB61BA" w:rsidRDefault="005821C5" w:rsidP="00480BD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ự cắt móng tay, móng chân</w:t>
            </w:r>
          </w:p>
        </w:tc>
        <w:tc>
          <w:tcPr>
            <w:tcW w:w="3967" w:type="dxa"/>
          </w:tcPr>
          <w:p w:rsidR="005821C5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  <w:p w:rsidR="004D092B" w:rsidRPr="005821C5" w:rsidRDefault="005821C5" w:rsidP="005821C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821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hành qua zalo</w:t>
            </w:r>
          </w:p>
        </w:tc>
        <w:tc>
          <w:tcPr>
            <w:tcW w:w="2352" w:type="dxa"/>
          </w:tcPr>
          <w:p w:rsidR="004D092B" w:rsidRPr="00AB61BA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4D092B" w:rsidTr="005821C5">
        <w:trPr>
          <w:jc w:val="center"/>
        </w:trPr>
        <w:tc>
          <w:tcPr>
            <w:tcW w:w="2537" w:type="dxa"/>
          </w:tcPr>
          <w:p w:rsidR="004D092B" w:rsidRPr="00AB61BA" w:rsidRDefault="005821C5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hiên</w:t>
            </w: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 trứng</w:t>
            </w:r>
          </w:p>
          <w:p w:rsidR="004D092B" w:rsidRPr="00833F15" w:rsidRDefault="004D092B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Nấu cơm bằng nồi cơm điện</w:t>
            </w:r>
          </w:p>
        </w:tc>
        <w:tc>
          <w:tcPr>
            <w:tcW w:w="3967" w:type="dxa"/>
          </w:tcPr>
          <w:p w:rsidR="005821C5" w:rsidRPr="005821C5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ực </w:t>
            </w:r>
            <w:r w:rsidR="005821C5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 w:rsidR="005821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quan sát</w:t>
            </w:r>
          </w:p>
          <w:p w:rsidR="005821C5" w:rsidRPr="005821C5" w:rsidRDefault="005821C5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821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hành qua zalo</w:t>
            </w:r>
          </w:p>
          <w:p w:rsidR="004D092B" w:rsidRPr="00480BDC" w:rsidRDefault="004D092B" w:rsidP="00480BDC">
            <w:pPr>
              <w:rPr>
                <w:lang w:val="vi-VN"/>
              </w:rPr>
            </w:pPr>
          </w:p>
        </w:tc>
        <w:tc>
          <w:tcPr>
            <w:tcW w:w="2352" w:type="dxa"/>
          </w:tcPr>
          <w:p w:rsidR="004D092B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hỗ trợ</w:t>
            </w:r>
          </w:p>
        </w:tc>
      </w:tr>
      <w:tr w:rsidR="004D092B" w:rsidTr="005821C5">
        <w:trPr>
          <w:jc w:val="center"/>
        </w:trPr>
        <w:tc>
          <w:tcPr>
            <w:tcW w:w="8856" w:type="dxa"/>
            <w:gridSpan w:val="3"/>
          </w:tcPr>
          <w:p w:rsidR="004D092B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 chung: đọ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ược từ đơn giản, làm toán được.</w:t>
            </w:r>
          </w:p>
          <w:p w:rsidR="004D092B" w:rsidRPr="005821C5" w:rsidRDefault="005821C5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ười tham gia các hoạt </w:t>
            </w:r>
            <w:r w:rsidR="00FB230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ng.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4D092B" w:rsidRPr="00FB2300" w:rsidRDefault="004D092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</w:tc>
      </w:tr>
    </w:tbl>
    <w:p w:rsidR="00480BDC" w:rsidRPr="00EE3873" w:rsidRDefault="00480BDC" w:rsidP="0048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Nhận xét chung sự tiến bộ của </w:t>
      </w:r>
      <w:r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học sinh</w:t>
      </w: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:</w:t>
      </w:r>
    </w:p>
    <w:p w:rsidR="00480BDC" w:rsidRDefault="00480BDC" w:rsidP="00480B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Nhanh nhẹn.</w:t>
      </w:r>
    </w:p>
    <w:p w:rsidR="00480BDC" w:rsidRDefault="00480BDC" w:rsidP="00480B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iao tiếp tốt.</w:t>
      </w:r>
    </w:p>
    <w:p w:rsidR="00480BDC" w:rsidRDefault="00480BDC" w:rsidP="00480B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Chưa tích cực tham gia các hoạt động của lớp.</w:t>
      </w:r>
    </w:p>
    <w:p w:rsidR="00480BDC" w:rsidRDefault="00480BDC" w:rsidP="00480B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hả năng ghi nhớ được.</w:t>
      </w:r>
    </w:p>
    <w:p w:rsidR="00480BDC" w:rsidRDefault="00480BDC" w:rsidP="00480B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ĩ năng đọc viết còn yếu.</w:t>
      </w:r>
    </w:p>
    <w:p w:rsidR="00480BDC" w:rsidRDefault="00480BDC" w:rsidP="00480B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ĩ năng toán được.</w:t>
      </w:r>
    </w:p>
    <w:p w:rsidR="00480BDC" w:rsidRPr="00480BDC" w:rsidRDefault="00480BDC" w:rsidP="00480B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hả năng tập trung chú ý kém, hay đi lang thang.</w:t>
      </w:r>
    </w:p>
    <w:p w:rsidR="00480BDC" w:rsidRPr="00EE3873" w:rsidRDefault="00480BDC" w:rsidP="00480B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lastRenderedPageBreak/>
        <w:t xml:space="preserve">                                                                                    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Ngày </w:t>
      </w:r>
      <w:r w:rsidR="008D19C4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15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tháng </w:t>
      </w:r>
      <w:r w:rsidR="008D19C4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5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năm </w:t>
      </w:r>
      <w:r w:rsidR="008D19C4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2021</w:t>
      </w:r>
    </w:p>
    <w:p w:rsidR="00480BDC" w:rsidRPr="00EE3873" w:rsidRDefault="00480BDC" w:rsidP="00480B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</w:t>
      </w: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Phụ huynh          Giáo viên phụ trách                           Ban giám hiệu                                                                                </w:t>
      </w:r>
    </w:p>
    <w:p w:rsidR="00480BDC" w:rsidRPr="00EE3873" w:rsidRDefault="00480BDC" w:rsidP="0048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80BDC" w:rsidRPr="00EE3873" w:rsidRDefault="00480BDC" w:rsidP="0048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80BDC" w:rsidRPr="00EE3873" w:rsidRDefault="00480BDC" w:rsidP="0048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80BDC" w:rsidRPr="00EE3873" w:rsidRDefault="00480BDC" w:rsidP="0048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80BDC" w:rsidRPr="00EE3873" w:rsidRDefault="00480BDC" w:rsidP="0048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 </w:t>
      </w: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Trần Thị Ngân</w:t>
      </w:r>
    </w:p>
    <w:p w:rsidR="00480BDC" w:rsidRPr="002720B4" w:rsidRDefault="00480BDC" w:rsidP="00480BDC">
      <w:pPr>
        <w:rPr>
          <w:lang w:val="vi-VN"/>
        </w:rPr>
      </w:pPr>
    </w:p>
    <w:p w:rsidR="00480BDC" w:rsidRDefault="00480BDC" w:rsidP="00DB72D6">
      <w:pPr>
        <w:rPr>
          <w:lang w:val="vi-VN"/>
        </w:rPr>
      </w:pPr>
    </w:p>
    <w:p w:rsidR="00480BDC" w:rsidRDefault="00480BDC" w:rsidP="00DB72D6">
      <w:pPr>
        <w:rPr>
          <w:lang w:val="vi-VN"/>
        </w:rPr>
      </w:pPr>
    </w:p>
    <w:p w:rsidR="00480BDC" w:rsidRDefault="00480BDC" w:rsidP="00DB72D6">
      <w:pPr>
        <w:rPr>
          <w:lang w:val="vi-VN"/>
        </w:rPr>
      </w:pPr>
    </w:p>
    <w:p w:rsidR="00DB72D6" w:rsidRPr="00A02A6B" w:rsidRDefault="00DB72D6" w:rsidP="00DB72D6">
      <w:pPr>
        <w:rPr>
          <w:lang w:val="vi-VN"/>
        </w:rPr>
      </w:pPr>
      <w:r w:rsidRPr="00983A85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45931" wp14:editId="5ECE909B">
                <wp:simplePos x="0" y="0"/>
                <wp:positionH relativeFrom="column">
                  <wp:posOffset>405765</wp:posOffset>
                </wp:positionH>
                <wp:positionV relativeFrom="paragraph">
                  <wp:posOffset>37465</wp:posOffset>
                </wp:positionV>
                <wp:extent cx="6169660" cy="1403985"/>
                <wp:effectExtent l="0" t="0" r="215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DB7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khái quát về học sinh</w:t>
                            </w:r>
                          </w:p>
                          <w:p w:rsidR="00480BDC" w:rsidRPr="00E04447" w:rsidRDefault="00480BDC" w:rsidP="00DB7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ên học sinh: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Trần Lê Kim Thảo </w:t>
                            </w:r>
                          </w:p>
                          <w:p w:rsidR="00480BDC" w:rsidRPr="00E04447" w:rsidRDefault="00480BDC" w:rsidP="00DB7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ày tháng năm sinh: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1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0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2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6 </w:t>
                            </w:r>
                          </w:p>
                          <w:p w:rsidR="00480BDC" w:rsidRDefault="00480BDC" w:rsidP="00DB7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ới tính:                           Nữ</w:t>
                            </w:r>
                          </w:p>
                          <w:p w:rsidR="00480BDC" w:rsidRDefault="00480BDC" w:rsidP="00DB7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ạng tật:                        Khuyết tật trí tuệ</w:t>
                            </w:r>
                          </w:p>
                          <w:p w:rsidR="00480BDC" w:rsidRDefault="00480BDC" w:rsidP="00DB7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ức độ tật:                     </w:t>
                            </w:r>
                          </w:p>
                          <w:p w:rsidR="00480BDC" w:rsidRPr="008E4950" w:rsidRDefault="00480BDC" w:rsidP="00DB7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 bệnh tật khá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1.95pt;margin-top:2.95pt;width:485.8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">
                <v:textbox style="mso-fit-shape-to-text:t">
                  <w:txbxContent>
                    <w:p w:rsidR="00480BDC" w:rsidRPr="00E8222A" w:rsidRDefault="00480BDC" w:rsidP="00DB72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khái quát về học sinh</w:t>
                      </w:r>
                    </w:p>
                    <w:p w:rsidR="00480BDC" w:rsidRPr="00E04447" w:rsidRDefault="00480BDC" w:rsidP="00DB72D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ên học sinh: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Trần Lê Kim Thảo </w:t>
                      </w:r>
                    </w:p>
                    <w:p w:rsidR="00480BDC" w:rsidRPr="00E04447" w:rsidRDefault="00480BDC" w:rsidP="00DB72D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ày tháng năm sinh: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12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08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2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6 </w:t>
                      </w:r>
                    </w:p>
                    <w:p w:rsidR="00480BDC" w:rsidRDefault="00480BDC" w:rsidP="00DB72D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ới tính:                           Nữ</w:t>
                      </w:r>
                    </w:p>
                    <w:p w:rsidR="00480BDC" w:rsidRDefault="00480BDC" w:rsidP="00DB72D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ạng tật:                        Khuyết tật trí tuệ</w:t>
                      </w:r>
                    </w:p>
                    <w:p w:rsidR="00480BDC" w:rsidRDefault="00480BDC" w:rsidP="00DB72D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ức độ tật:                     </w:t>
                      </w:r>
                    </w:p>
                    <w:p w:rsidR="00480BDC" w:rsidRPr="008E4950" w:rsidRDefault="00480BDC" w:rsidP="00DB72D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 bệnh tật khác:</w:t>
                      </w:r>
                    </w:p>
                  </w:txbxContent>
                </v:textbox>
              </v:shape>
            </w:pict>
          </mc:Fallback>
        </mc:AlternateContent>
      </w:r>
    </w:p>
    <w:p w:rsidR="00DB72D6" w:rsidRPr="00E04447" w:rsidRDefault="00DB72D6" w:rsidP="00DB72D6"/>
    <w:p w:rsidR="00DB72D6" w:rsidRPr="00E04447" w:rsidRDefault="00DB72D6" w:rsidP="00DB72D6"/>
    <w:p w:rsidR="00DB72D6" w:rsidRPr="00E04447" w:rsidRDefault="00DB72D6" w:rsidP="00DB72D6"/>
    <w:p w:rsidR="00DB72D6" w:rsidRPr="00E04447" w:rsidRDefault="00DB72D6" w:rsidP="00DB72D6"/>
    <w:p w:rsidR="00DB72D6" w:rsidRPr="00E04447" w:rsidRDefault="00DB72D6" w:rsidP="00DB72D6"/>
    <w:p w:rsidR="00DB72D6" w:rsidRPr="00E04447" w:rsidRDefault="00DB72D6" w:rsidP="00DB72D6"/>
    <w:p w:rsidR="00DB72D6" w:rsidRPr="00E04447" w:rsidRDefault="00DB72D6" w:rsidP="00DB72D6"/>
    <w:p w:rsidR="00DB72D6" w:rsidRPr="00E04447" w:rsidRDefault="00DB72D6" w:rsidP="00DB72D6"/>
    <w:p w:rsidR="00DB72D6" w:rsidRDefault="00DB72D6" w:rsidP="00DB72D6">
      <w:r w:rsidRPr="00983A85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E620D" wp14:editId="32545B19">
                <wp:simplePos x="0" y="0"/>
                <wp:positionH relativeFrom="column">
                  <wp:posOffset>448310</wp:posOffset>
                </wp:positionH>
                <wp:positionV relativeFrom="paragraph">
                  <wp:posOffset>9525</wp:posOffset>
                </wp:positionV>
                <wp:extent cx="6169660" cy="1403985"/>
                <wp:effectExtent l="0" t="0" r="21590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DB7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cơ bản về gia đinh</w:t>
                            </w:r>
                          </w:p>
                          <w:p w:rsidR="00480BDC" w:rsidRPr="00E04447" w:rsidRDefault="00480BDC" w:rsidP="00DB7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ọ tên cha: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Trần Bá Lũy </w:t>
                            </w:r>
                          </w:p>
                          <w:p w:rsidR="00480BDC" w:rsidRDefault="00480BDC" w:rsidP="00DB7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ày tháng năm sinh:     </w:t>
                            </w:r>
                          </w:p>
                          <w:p w:rsidR="00480BDC" w:rsidRPr="00E04447" w:rsidRDefault="00480BDC" w:rsidP="00DB7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hề nghiệp:                  </w:t>
                            </w:r>
                          </w:p>
                          <w:p w:rsidR="00480BDC" w:rsidRPr="00E04447" w:rsidRDefault="00480BDC" w:rsidP="00DB7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ọ tên mẹ: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Lê Thị Thơm </w:t>
                            </w:r>
                          </w:p>
                          <w:p w:rsidR="00480BDC" w:rsidRDefault="00480BDC" w:rsidP="00DB7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ày tháng năm sinh:      </w:t>
                            </w:r>
                          </w:p>
                          <w:p w:rsidR="00480BDC" w:rsidRDefault="00480BDC" w:rsidP="00DB7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hề nghiệp:                    </w:t>
                            </w:r>
                          </w:p>
                          <w:p w:rsidR="00480BDC" w:rsidRPr="008E4950" w:rsidRDefault="00480BDC" w:rsidP="00DB7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ình trạng hôn nhân:       Bình thườ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5.3pt;margin-top:.75pt;width:485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">
                <v:textbox style="mso-fit-shape-to-text:t">
                  <w:txbxContent>
                    <w:p w:rsidR="00480BDC" w:rsidRPr="00E8222A" w:rsidRDefault="00480BDC" w:rsidP="00DB72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cơ bản về gia đinh</w:t>
                      </w:r>
                    </w:p>
                    <w:p w:rsidR="00480BDC" w:rsidRPr="00E04447" w:rsidRDefault="00480BDC" w:rsidP="00DB72D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ọ tên cha: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Trần Bá Lũy </w:t>
                      </w:r>
                    </w:p>
                    <w:p w:rsidR="00480BDC" w:rsidRDefault="00480BDC" w:rsidP="00DB72D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ày tháng năm sinh:     </w:t>
                      </w:r>
                    </w:p>
                    <w:p w:rsidR="00480BDC" w:rsidRPr="00E04447" w:rsidRDefault="00480BDC" w:rsidP="00DB72D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hề nghiệp:                  </w:t>
                      </w:r>
                    </w:p>
                    <w:p w:rsidR="00480BDC" w:rsidRPr="00E04447" w:rsidRDefault="00480BDC" w:rsidP="00DB72D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ọ tên mẹ: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Lê Thị Thơm </w:t>
                      </w:r>
                    </w:p>
                    <w:p w:rsidR="00480BDC" w:rsidRDefault="00480BDC" w:rsidP="00DB72D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ày tháng năm sinh:      </w:t>
                      </w:r>
                    </w:p>
                    <w:p w:rsidR="00480BDC" w:rsidRDefault="00480BDC" w:rsidP="00DB72D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hề nghiệp:                    </w:t>
                      </w:r>
                    </w:p>
                    <w:p w:rsidR="00480BDC" w:rsidRPr="008E4950" w:rsidRDefault="00480BDC" w:rsidP="00DB72D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ình trạng hôn nhân:       Bình thường</w:t>
                      </w:r>
                    </w:p>
                  </w:txbxContent>
                </v:textbox>
              </v:shape>
            </w:pict>
          </mc:Fallback>
        </mc:AlternateContent>
      </w:r>
    </w:p>
    <w:p w:rsidR="00DB72D6" w:rsidRDefault="00DB72D6" w:rsidP="00DB72D6">
      <w:pPr>
        <w:tabs>
          <w:tab w:val="left" w:pos="2629"/>
        </w:tabs>
      </w:pPr>
      <w:r>
        <w:tab/>
      </w:r>
    </w:p>
    <w:p w:rsidR="00DB72D6" w:rsidRPr="00D0302D" w:rsidRDefault="00DB72D6" w:rsidP="00DB72D6"/>
    <w:p w:rsidR="00DB72D6" w:rsidRPr="00D0302D" w:rsidRDefault="00DB72D6" w:rsidP="00DB72D6"/>
    <w:p w:rsidR="00DB72D6" w:rsidRPr="00D0302D" w:rsidRDefault="00DB72D6" w:rsidP="00DB72D6"/>
    <w:p w:rsidR="00DB72D6" w:rsidRPr="00D0302D" w:rsidRDefault="00DB72D6" w:rsidP="00DB72D6"/>
    <w:p w:rsidR="00DB72D6" w:rsidRPr="00D0302D" w:rsidRDefault="00DB72D6" w:rsidP="00DB72D6"/>
    <w:p w:rsidR="00DB72D6" w:rsidRPr="008D19C4" w:rsidRDefault="00DB72D6" w:rsidP="008D19C4">
      <w:pPr>
        <w:tabs>
          <w:tab w:val="left" w:pos="2662"/>
        </w:tabs>
        <w:rPr>
          <w:lang w:val="vi-VN"/>
        </w:rPr>
      </w:pPr>
    </w:p>
    <w:p w:rsidR="00DB72D6" w:rsidRPr="00E8222A" w:rsidRDefault="00DB72D6" w:rsidP="00DB72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ục tiêu học kỳ </w:t>
      </w:r>
      <w:r w:rsidR="00F33CD2">
        <w:rPr>
          <w:rFonts w:ascii="Times New Roman" w:hAnsi="Times New Roman" w:cs="Times New Roman"/>
          <w:b/>
          <w:sz w:val="28"/>
          <w:szCs w:val="28"/>
        </w:rPr>
        <w:t>II</w:t>
      </w:r>
    </w:p>
    <w:p w:rsidR="00DB72D6" w:rsidRPr="00E8222A" w:rsidRDefault="00DB72D6" w:rsidP="00DB72D6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22A">
        <w:rPr>
          <w:rFonts w:ascii="Times New Roman" w:hAnsi="Times New Roman" w:cs="Times New Roman"/>
          <w:b/>
          <w:i/>
          <w:sz w:val="28"/>
          <w:szCs w:val="28"/>
        </w:rPr>
        <w:t>Kiến thức: (Toán, Tiếng Việt, TNXH,…..)</w:t>
      </w:r>
    </w:p>
    <w:p w:rsidR="00DB72D6" w:rsidRDefault="00DB72D6" w:rsidP="00DB72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ọc, viết các số từ 1 đến </w:t>
      </w:r>
      <w:r w:rsidR="00F33CD2">
        <w:rPr>
          <w:rFonts w:ascii="Times New Roman" w:hAnsi="Times New Roman" w:cs="Times New Roman"/>
          <w:sz w:val="28"/>
          <w:szCs w:val="28"/>
        </w:rPr>
        <w:t>10</w:t>
      </w:r>
    </w:p>
    <w:p w:rsidR="00DB72D6" w:rsidRDefault="00DB72D6" w:rsidP="00DB72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ói được đầy đủ tên, số điện thoại khi được hỏi, nói được chủ đề về bản thân, lời chào hỏi xã giao…</w:t>
      </w:r>
    </w:p>
    <w:p w:rsidR="00DB72D6" w:rsidRDefault="00DB72D6" w:rsidP="00DB72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biết về thời gian ( cách xem đồng hồ).</w:t>
      </w:r>
    </w:p>
    <w:p w:rsidR="00DB72D6" w:rsidRDefault="00DB72D6" w:rsidP="00DB72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CD">
        <w:rPr>
          <w:rFonts w:ascii="Times New Roman" w:hAnsi="Times New Roman" w:cs="Times New Roman"/>
          <w:sz w:val="28"/>
          <w:szCs w:val="28"/>
        </w:rPr>
        <w:t>Biết xem lịch</w:t>
      </w:r>
      <w:r>
        <w:rPr>
          <w:rFonts w:ascii="Times New Roman" w:hAnsi="Times New Roman" w:cs="Times New Roman"/>
          <w:sz w:val="28"/>
          <w:szCs w:val="28"/>
        </w:rPr>
        <w:t xml:space="preserve"> (ngày, tháng, năm).</w:t>
      </w:r>
    </w:p>
    <w:p w:rsidR="00DB72D6" w:rsidRPr="00E8222A" w:rsidRDefault="00DB72D6" w:rsidP="00DB72D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8222A">
        <w:rPr>
          <w:rFonts w:ascii="Times New Roman" w:hAnsi="Times New Roman" w:cs="Times New Roman"/>
          <w:b/>
          <w:i/>
          <w:sz w:val="28"/>
          <w:szCs w:val="28"/>
        </w:rPr>
        <w:t>Kỹ năng (KNTPV, KNGT, KNXH…)</w:t>
      </w:r>
    </w:p>
    <w:p w:rsidR="00DB72D6" w:rsidRDefault="00DB72D6" w:rsidP="00DB72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Ứng xử phù hợp với thầy cô, bạn bè, người lớn.</w:t>
      </w:r>
    </w:p>
    <w:p w:rsidR="00DB72D6" w:rsidRDefault="00DB72D6" w:rsidP="00DB72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ửa chén dĩa, ly….</w:t>
      </w:r>
    </w:p>
    <w:p w:rsidR="00DB72D6" w:rsidRDefault="00DB72D6" w:rsidP="00DB72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t quét nhà, lau nhà</w:t>
      </w:r>
    </w:p>
    <w:p w:rsidR="00DB72D6" w:rsidRDefault="00DB72D6" w:rsidP="00DB72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 chế nước chanh, làm nước chấm.</w:t>
      </w:r>
    </w:p>
    <w:p w:rsidR="00DB72D6" w:rsidRDefault="00DB72D6" w:rsidP="00DB72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ặt , phơi khan lau mặt.</w:t>
      </w:r>
    </w:p>
    <w:p w:rsidR="00DB72D6" w:rsidRDefault="00DB72D6" w:rsidP="00DB72D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DB72D6" w:rsidRPr="00F33CD2" w:rsidRDefault="00DB72D6" w:rsidP="00DB72D6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Ngày 1 tháng </w:t>
      </w:r>
      <w:r w:rsidR="00F33CD2">
        <w:rPr>
          <w:rFonts w:ascii="Times New Roman" w:hAnsi="Times New Roman" w:cs="Times New Roman"/>
          <w:i/>
          <w:sz w:val="28"/>
          <w:szCs w:val="28"/>
        </w:rPr>
        <w:t>1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 năm </w:t>
      </w:r>
      <w:r w:rsidR="00F33CD2">
        <w:rPr>
          <w:rFonts w:ascii="Times New Roman" w:hAnsi="Times New Roman" w:cs="Times New Roman"/>
          <w:i/>
          <w:sz w:val="28"/>
          <w:szCs w:val="28"/>
          <w:lang w:val="vi-VN"/>
        </w:rPr>
        <w:t>2021</w:t>
      </w:r>
    </w:p>
    <w:p w:rsidR="00DB72D6" w:rsidRDefault="00DB72D6" w:rsidP="00DB72D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huynh                                                                Giáo viên phụ trách</w:t>
      </w:r>
    </w:p>
    <w:p w:rsidR="00DB72D6" w:rsidRDefault="00DB72D6" w:rsidP="00DB72D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B72D6" w:rsidRDefault="00DB72D6" w:rsidP="00DB72D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B72D6" w:rsidRDefault="00DB72D6" w:rsidP="00DB72D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B72D6" w:rsidRDefault="00DB72D6" w:rsidP="00DB72D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8222A">
        <w:rPr>
          <w:rFonts w:ascii="Times New Roman" w:hAnsi="Times New Roman" w:cs="Times New Roman"/>
          <w:b/>
          <w:sz w:val="28"/>
          <w:szCs w:val="28"/>
        </w:rPr>
        <w:t>Trần Thị Ngân</w:t>
      </w:r>
    </w:p>
    <w:p w:rsidR="00DB72D6" w:rsidRDefault="00DB72D6" w:rsidP="00DB72D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2D6" w:rsidRDefault="00DB72D6" w:rsidP="00DB72D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2D6" w:rsidRDefault="00DB72D6" w:rsidP="00DB72D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33CD2" w:rsidRDefault="00F33CD2" w:rsidP="00DB72D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33CD2" w:rsidRDefault="00F33CD2" w:rsidP="00DB72D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33CD2" w:rsidRDefault="00F33CD2" w:rsidP="00DB72D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33CD2" w:rsidRDefault="00F33CD2" w:rsidP="00DB72D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33CD2" w:rsidRDefault="00F33CD2" w:rsidP="00DB72D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33CD2" w:rsidRDefault="00F33CD2" w:rsidP="00DB72D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33CD2" w:rsidRPr="00F33CD2" w:rsidRDefault="00F33CD2" w:rsidP="00DB72D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DB72D6" w:rsidRDefault="00DB72D6" w:rsidP="00DB72D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2D6" w:rsidRDefault="00DB72D6" w:rsidP="00DB72D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CD2" w:rsidRPr="00AF64CF" w:rsidRDefault="00F33CD2" w:rsidP="00F33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F33CD2" w:rsidRPr="00FD4ECC" w:rsidRDefault="00F33CD2" w:rsidP="00F33CD2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1 /1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28/3/2021</w:t>
      </w:r>
    </w:p>
    <w:p w:rsidR="00F33CD2" w:rsidRPr="00E8222A" w:rsidRDefault="00F33CD2" w:rsidP="00F33CD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41"/>
        <w:gridCol w:w="3961"/>
        <w:gridCol w:w="2354"/>
      </w:tblGrid>
      <w:tr w:rsidR="00F33CD2" w:rsidTr="002A6A71">
        <w:trPr>
          <w:jc w:val="center"/>
        </w:trPr>
        <w:tc>
          <w:tcPr>
            <w:tcW w:w="2718" w:type="dxa"/>
          </w:tcPr>
          <w:p w:rsidR="00F33CD2" w:rsidRPr="00000359" w:rsidRDefault="00F33CD2" w:rsidP="002A6A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33CD2" w:rsidRPr="00000359" w:rsidRDefault="00F33CD2" w:rsidP="002A6A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538" w:type="dxa"/>
          </w:tcPr>
          <w:p w:rsidR="00F33CD2" w:rsidRPr="00000359" w:rsidRDefault="00F33CD2" w:rsidP="002A6A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F33CD2" w:rsidTr="002A6A71">
        <w:trPr>
          <w:jc w:val="center"/>
        </w:trPr>
        <w:tc>
          <w:tcPr>
            <w:tcW w:w="2718" w:type="dxa"/>
          </w:tcPr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ận biết các số từ 1 đến </w:t>
            </w:r>
            <w:r w:rsidR="008E6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 biết mệnh giá tiền 5.000, 10.000</w:t>
            </w:r>
          </w:p>
          <w:p w:rsidR="00F33CD2" w:rsidRPr="00FD4ECC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320" w:type="dxa"/>
          </w:tcPr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, viết s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F33CD2" w:rsidRPr="00FD4ECC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n tiền thật mệnh giá 5.000, 10.000</w:t>
            </w:r>
          </w:p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 được số, viết còn yếu.</w:t>
            </w:r>
          </w:p>
          <w:p w:rsidR="00F33CD2" w:rsidRPr="00FD4ECC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F33CD2" w:rsidTr="002A6A71">
        <w:trPr>
          <w:jc w:val="center"/>
        </w:trPr>
        <w:tc>
          <w:tcPr>
            <w:tcW w:w="2718" w:type="dxa"/>
          </w:tcPr>
          <w:p w:rsidR="00F33CD2" w:rsidRDefault="00F33CD2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tuổi của bản thân.</w:t>
            </w:r>
          </w:p>
          <w:p w:rsidR="00F33CD2" w:rsidRPr="00BA5D20" w:rsidRDefault="00F33CD2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Trả lời câu hỏi ai, ở đâu, khi nào?</w:t>
            </w:r>
          </w:p>
          <w:p w:rsidR="00F33CD2" w:rsidRDefault="00F33CD2" w:rsidP="002A6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lời câu hỏi về bản thân</w:t>
            </w:r>
          </w:p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nói được tuổ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F33CD2" w:rsidRPr="00BA5D20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F33CD2" w:rsidTr="002A6A71">
        <w:trPr>
          <w:jc w:val="center"/>
        </w:trPr>
        <w:tc>
          <w:tcPr>
            <w:tcW w:w="2718" w:type="dxa"/>
          </w:tcPr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ết tín hiệu giao thông</w:t>
            </w: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.</w:t>
            </w:r>
          </w:p>
          <w:p w:rsidR="00F33CD2" w:rsidRPr="00BA5D20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giặt khăn lau mặt, giặt áo sơ mi</w:t>
            </w:r>
          </w:p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quy tắc đèn tín hiệu giao thông</w:t>
            </w:r>
          </w:p>
          <w:p w:rsidR="00F33CD2" w:rsidRPr="00BA5D20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538" w:type="dxa"/>
          </w:tcPr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đạt</w:t>
            </w:r>
          </w:p>
          <w:p w:rsidR="00F33CD2" w:rsidRPr="00BA5D20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vò khăn, giặt áo. Có hỗ trợ</w:t>
            </w:r>
          </w:p>
        </w:tc>
      </w:tr>
      <w:tr w:rsidR="00F33CD2" w:rsidTr="002A6A71">
        <w:trPr>
          <w:jc w:val="center"/>
        </w:trPr>
        <w:tc>
          <w:tcPr>
            <w:tcW w:w="2718" w:type="dxa"/>
          </w:tcPr>
          <w:p w:rsidR="00F33CD2" w:rsidRDefault="00F33CD2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ểu được công dụng của từng đồ dùng.</w:t>
            </w:r>
          </w:p>
          <w:p w:rsidR="00F33CD2" w:rsidRPr="00BA5D20" w:rsidRDefault="00F33CD2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Nhặt rau, dọn dẹp mâm sâu khi ăn</w:t>
            </w:r>
          </w:p>
          <w:p w:rsidR="00F33CD2" w:rsidRPr="00833F15" w:rsidRDefault="00F33CD2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công dụng cho HS nhắc lại và ghi nhớ.</w:t>
            </w:r>
          </w:p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F33CD2" w:rsidRPr="00BA5D20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F33CD2" w:rsidTr="002A6A71">
        <w:trPr>
          <w:jc w:val="center"/>
        </w:trPr>
        <w:tc>
          <w:tcPr>
            <w:tcW w:w="9576" w:type="dxa"/>
            <w:gridSpan w:val="3"/>
          </w:tcPr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D2" w:rsidRPr="008E62D1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ận xét chung: Nhút nhát, không tham gia các hoạt động của </w:t>
            </w:r>
            <w:r w:rsidR="008E62D1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r w:rsidR="008E62D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đọc viết </w:t>
            </w:r>
          </w:p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  <w:p w:rsidR="00F33CD2" w:rsidRDefault="00F33CD2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CD2" w:rsidRDefault="00F33CD2" w:rsidP="00F33CD2">
      <w:pPr>
        <w:rPr>
          <w:lang w:val="vi-VN"/>
        </w:rPr>
      </w:pPr>
    </w:p>
    <w:p w:rsidR="00A02A6B" w:rsidRPr="00AF64CF" w:rsidRDefault="00A02A6B" w:rsidP="00A02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A02A6B" w:rsidRPr="00FD4ECC" w:rsidRDefault="00A02A6B" w:rsidP="00A02A6B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29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3/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>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1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2021</w:t>
      </w:r>
    </w:p>
    <w:p w:rsidR="00A02A6B" w:rsidRPr="00E8222A" w:rsidRDefault="00A02A6B" w:rsidP="00A02A6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39"/>
        <w:gridCol w:w="3965"/>
        <w:gridCol w:w="2352"/>
      </w:tblGrid>
      <w:tr w:rsidR="00A02A6B" w:rsidTr="00480BDC">
        <w:trPr>
          <w:jc w:val="center"/>
        </w:trPr>
        <w:tc>
          <w:tcPr>
            <w:tcW w:w="2718" w:type="dxa"/>
          </w:tcPr>
          <w:p w:rsidR="00A02A6B" w:rsidRPr="00000359" w:rsidRDefault="00A02A6B" w:rsidP="00480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A02A6B" w:rsidRPr="00000359" w:rsidRDefault="00A02A6B" w:rsidP="00480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538" w:type="dxa"/>
          </w:tcPr>
          <w:p w:rsidR="00A02A6B" w:rsidRPr="00000359" w:rsidRDefault="00A02A6B" w:rsidP="00480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A02A6B" w:rsidTr="00480BDC">
        <w:trPr>
          <w:jc w:val="center"/>
        </w:trPr>
        <w:tc>
          <w:tcPr>
            <w:tcW w:w="2718" w:type="dxa"/>
          </w:tcPr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biết các số từ 1 đến 1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 biết mệnh giá tiền 5.000, 10.000</w:t>
            </w:r>
          </w:p>
          <w:p w:rsidR="00A02A6B" w:rsidRPr="00FD4ECC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320" w:type="dxa"/>
          </w:tcPr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, viết s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A02A6B" w:rsidRPr="00FD4ECC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n tiền thật mệnh giá 5.000, 10.000.</w:t>
            </w:r>
          </w:p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 được số, viết</w:t>
            </w:r>
            <w:r w:rsidR="00196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ếu.</w:t>
            </w:r>
          </w:p>
          <w:p w:rsidR="00A02A6B" w:rsidRPr="00FD4ECC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A02A6B" w:rsidTr="00480BDC">
        <w:trPr>
          <w:jc w:val="center"/>
        </w:trPr>
        <w:tc>
          <w:tcPr>
            <w:tcW w:w="2718" w:type="dxa"/>
          </w:tcPr>
          <w:p w:rsidR="00A02A6B" w:rsidRDefault="00A02A6B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tuổi của bản thân.</w:t>
            </w:r>
          </w:p>
          <w:p w:rsidR="00A02A6B" w:rsidRPr="00BA5D20" w:rsidRDefault="00A02A6B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Trả lời câu hỏi ai, ở đâu, khi nào?</w:t>
            </w:r>
          </w:p>
          <w:p w:rsidR="00A02A6B" w:rsidRDefault="00A02A6B" w:rsidP="00480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lời câu hỏi về bản thân</w:t>
            </w:r>
          </w:p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nói được tuổ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A02A6B" w:rsidRPr="00BA5D20" w:rsidRDefault="00196FFF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ưa trả lời được câu hỏi</w:t>
            </w:r>
          </w:p>
        </w:tc>
      </w:tr>
      <w:tr w:rsidR="00A02A6B" w:rsidTr="00480BDC">
        <w:trPr>
          <w:jc w:val="center"/>
        </w:trPr>
        <w:tc>
          <w:tcPr>
            <w:tcW w:w="2718" w:type="dxa"/>
          </w:tcPr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ết tín hiệu giao thông</w:t>
            </w: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.</w:t>
            </w:r>
          </w:p>
          <w:p w:rsidR="00A02A6B" w:rsidRPr="00BA5D20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giặt khăn lau mặt, giặt áo sơ mi</w:t>
            </w:r>
          </w:p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quy tắc đèn tín hiệu giao thông</w:t>
            </w:r>
          </w:p>
          <w:p w:rsidR="00A02A6B" w:rsidRPr="00BA5D20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538" w:type="dxa"/>
          </w:tcPr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đạt</w:t>
            </w:r>
          </w:p>
          <w:p w:rsidR="00A02A6B" w:rsidRPr="00BA5D20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vò khăn, giặt áo. Có hỗ trợ</w:t>
            </w:r>
          </w:p>
        </w:tc>
      </w:tr>
      <w:tr w:rsidR="00A02A6B" w:rsidTr="00480BDC">
        <w:trPr>
          <w:jc w:val="center"/>
        </w:trPr>
        <w:tc>
          <w:tcPr>
            <w:tcW w:w="2718" w:type="dxa"/>
          </w:tcPr>
          <w:p w:rsidR="00A02A6B" w:rsidRDefault="00A02A6B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ểu được công dụng của từng đồ dùng.</w:t>
            </w:r>
          </w:p>
          <w:p w:rsidR="00A02A6B" w:rsidRPr="00BA5D20" w:rsidRDefault="00A02A6B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Nhặt rau, dọn dẹp mâm sâu khi ăn</w:t>
            </w:r>
          </w:p>
          <w:p w:rsidR="00A02A6B" w:rsidRPr="00833F15" w:rsidRDefault="00A02A6B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công dụng cho HS nhắc lại và ghi nhớ.</w:t>
            </w:r>
          </w:p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A02A6B" w:rsidRPr="00BA5D20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A02A6B" w:rsidTr="00480BDC">
        <w:trPr>
          <w:jc w:val="center"/>
        </w:trPr>
        <w:tc>
          <w:tcPr>
            <w:tcW w:w="9576" w:type="dxa"/>
            <w:gridSpan w:val="3"/>
          </w:tcPr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A6B" w:rsidRPr="005850E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ận xét chung: Nhút nhát, </w:t>
            </w:r>
            <w:r w:rsidR="005850EB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 w:rsidR="005850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iết yếu, không tham gia các hoạt động</w:t>
            </w:r>
          </w:p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  <w:p w:rsidR="00A02A6B" w:rsidRDefault="00A02A6B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A6B" w:rsidRDefault="00A02A6B" w:rsidP="00A02A6B">
      <w:pPr>
        <w:rPr>
          <w:lang w:val="vi-VN"/>
        </w:rPr>
      </w:pPr>
    </w:p>
    <w:p w:rsidR="008D19C4" w:rsidRPr="00EE3873" w:rsidRDefault="008D19C4" w:rsidP="008D19C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lastRenderedPageBreak/>
        <w:t xml:space="preserve">Nhận xét chung sự tiến bộ của </w:t>
      </w:r>
      <w:r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học sinh</w:t>
      </w: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:</w:t>
      </w:r>
    </w:p>
    <w:p w:rsidR="008D19C4" w:rsidRDefault="008D19C4" w:rsidP="008D19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Ngoan, hiền.</w:t>
      </w:r>
    </w:p>
    <w:p w:rsidR="008D19C4" w:rsidRDefault="008D19C4" w:rsidP="008D19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55F6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ính nhút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nhát, chưa tham gia các hoạt động của lớp.</w:t>
      </w:r>
    </w:p>
    <w:p w:rsidR="008D19C4" w:rsidRDefault="008D19C4" w:rsidP="008D19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hả năng ghi nhớ kém.</w:t>
      </w:r>
    </w:p>
    <w:p w:rsidR="008D19C4" w:rsidRDefault="008D19C4" w:rsidP="008D19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ĩ năng đọc viết yếu.</w:t>
      </w:r>
    </w:p>
    <w:p w:rsidR="008D19C4" w:rsidRDefault="008D19C4" w:rsidP="008D19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ĩ năng toán yếu.</w:t>
      </w:r>
    </w:p>
    <w:p w:rsidR="008D19C4" w:rsidRPr="00155F66" w:rsidRDefault="008D19C4" w:rsidP="008D19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hả năng tập trung chú ý kém, chậm nhớ mau quên.</w:t>
      </w:r>
    </w:p>
    <w:p w:rsidR="008D19C4" w:rsidRPr="00EE3873" w:rsidRDefault="008D19C4" w:rsidP="008D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  <w:t xml:space="preserve">                                                                                     </w:t>
      </w:r>
    </w:p>
    <w:p w:rsidR="008D19C4" w:rsidRPr="00EE3873" w:rsidRDefault="008D19C4" w:rsidP="008D19C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                                               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Ngày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15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tháng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5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năm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2021</w:t>
      </w:r>
    </w:p>
    <w:p w:rsidR="008D19C4" w:rsidRPr="00EE3873" w:rsidRDefault="008D19C4" w:rsidP="008D19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</w:t>
      </w: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Phụ huynh          Giáo viên phụ trách                           Ban giám hiệu                                                                                </w:t>
      </w:r>
    </w:p>
    <w:p w:rsidR="008D19C4" w:rsidRPr="00EE3873" w:rsidRDefault="008D19C4" w:rsidP="008D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8D19C4" w:rsidRPr="00EE3873" w:rsidRDefault="008D19C4" w:rsidP="008D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8D19C4" w:rsidRPr="008D19C4" w:rsidRDefault="008D19C4" w:rsidP="008D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8D19C4" w:rsidRPr="00EE3873" w:rsidRDefault="008D19C4" w:rsidP="008D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</w:t>
      </w: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Trần Thị Ngân</w:t>
      </w:r>
    </w:p>
    <w:p w:rsidR="008D19C4" w:rsidRDefault="008D19C4" w:rsidP="00A02A6B">
      <w:pPr>
        <w:rPr>
          <w:lang w:val="vi-VN"/>
        </w:rPr>
      </w:pPr>
    </w:p>
    <w:p w:rsidR="007F3CF8" w:rsidRDefault="007F3CF8" w:rsidP="00DB72D6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A2A1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4973E" wp14:editId="164AC705">
                <wp:simplePos x="0" y="0"/>
                <wp:positionH relativeFrom="column">
                  <wp:posOffset>50800</wp:posOffset>
                </wp:positionH>
                <wp:positionV relativeFrom="paragraph">
                  <wp:posOffset>-74526</wp:posOffset>
                </wp:positionV>
                <wp:extent cx="6169660" cy="1403985"/>
                <wp:effectExtent l="0" t="0" r="21590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7F3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khái quát về học sinh</w:t>
                            </w:r>
                          </w:p>
                          <w:p w:rsidR="00480BDC" w:rsidRPr="00653A4C" w:rsidRDefault="00480BDC" w:rsidP="007F3C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ên học sinh: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Hoàng Mai Duyên  </w:t>
                            </w:r>
                          </w:p>
                          <w:p w:rsidR="00480BDC" w:rsidRDefault="00480BDC" w:rsidP="007F3C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 tháng năm sinh:       14/01/2004</w:t>
                            </w:r>
                          </w:p>
                          <w:p w:rsidR="00480BDC" w:rsidRDefault="00480BDC" w:rsidP="007F3C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ới tính:                           Nữ</w:t>
                            </w:r>
                          </w:p>
                          <w:p w:rsidR="00480BDC" w:rsidRDefault="00480BDC" w:rsidP="007F3C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ạng tật:                        Khuyết tật trí tuệ</w:t>
                            </w:r>
                          </w:p>
                          <w:p w:rsidR="00480BDC" w:rsidRDefault="00480BDC" w:rsidP="007F3C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ức độ tật:                     </w:t>
                            </w:r>
                          </w:p>
                          <w:p w:rsidR="00480BDC" w:rsidRPr="008E4950" w:rsidRDefault="00480BDC" w:rsidP="007F3C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 bệnh tật khá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pt;margin-top:-5.85pt;width:485.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">
                <v:textbox style="mso-fit-shape-to-text:t">
                  <w:txbxContent>
                    <w:p w:rsidR="00480BDC" w:rsidRPr="00E8222A" w:rsidRDefault="00480BDC" w:rsidP="007F3C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khái quát về học sinh</w:t>
                      </w:r>
                    </w:p>
                    <w:p w:rsidR="00480BDC" w:rsidRPr="00653A4C" w:rsidRDefault="00480BDC" w:rsidP="007F3CF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ên học sinh: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Hoàng Mai Duyên  </w:t>
                      </w:r>
                    </w:p>
                    <w:p w:rsidR="00480BDC" w:rsidRDefault="00480BDC" w:rsidP="007F3CF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 tháng năm sinh:       14/01/2004</w:t>
                      </w:r>
                    </w:p>
                    <w:p w:rsidR="00480BDC" w:rsidRDefault="00480BDC" w:rsidP="007F3CF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ới tính:                           Nữ</w:t>
                      </w:r>
                    </w:p>
                    <w:p w:rsidR="00480BDC" w:rsidRDefault="00480BDC" w:rsidP="007F3CF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ạng tật:                        Khuyết tật trí tuệ</w:t>
                      </w:r>
                    </w:p>
                    <w:p w:rsidR="00480BDC" w:rsidRDefault="00480BDC" w:rsidP="007F3CF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ức độ tật:                     </w:t>
                      </w:r>
                    </w:p>
                    <w:p w:rsidR="00480BDC" w:rsidRPr="008E4950" w:rsidRDefault="00480BDC" w:rsidP="007F3CF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 bệnh tật khác:</w:t>
                      </w:r>
                    </w:p>
                  </w:txbxContent>
                </v:textbox>
              </v:shape>
            </w:pict>
          </mc:Fallback>
        </mc:AlternateContent>
      </w:r>
    </w:p>
    <w:p w:rsidR="007F3CF8" w:rsidRPr="007F3CF8" w:rsidRDefault="007F3CF8" w:rsidP="007F3CF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F3CF8" w:rsidRPr="007F3CF8" w:rsidRDefault="007F3CF8" w:rsidP="007F3CF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F3CF8" w:rsidRPr="007F3CF8" w:rsidRDefault="007F3CF8" w:rsidP="007F3CF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F3CF8" w:rsidRPr="007F3CF8" w:rsidRDefault="007F3CF8" w:rsidP="007F3CF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F3CF8" w:rsidRPr="007F3CF8" w:rsidRDefault="007F3CF8" w:rsidP="007F3CF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8D19C4" w:rsidRDefault="008D19C4" w:rsidP="007F3CF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F3CF8" w:rsidRDefault="007F3CF8" w:rsidP="007F3CF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83A85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FF8B8" wp14:editId="24657EC4">
                <wp:simplePos x="0" y="0"/>
                <wp:positionH relativeFrom="column">
                  <wp:posOffset>46355</wp:posOffset>
                </wp:positionH>
                <wp:positionV relativeFrom="paragraph">
                  <wp:posOffset>334010</wp:posOffset>
                </wp:positionV>
                <wp:extent cx="6169660" cy="1403985"/>
                <wp:effectExtent l="0" t="0" r="2159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7F3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cơ bản về gia đinh</w:t>
                            </w:r>
                          </w:p>
                          <w:p w:rsidR="00480BDC" w:rsidRPr="00E04447" w:rsidRDefault="00480BDC" w:rsidP="007F3C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 tên ch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</w:p>
                          <w:p w:rsidR="00480BDC" w:rsidRDefault="00480BDC" w:rsidP="007F3C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ày tháng năm sinh:     </w:t>
                            </w:r>
                          </w:p>
                          <w:p w:rsidR="00480BDC" w:rsidRPr="00E04447" w:rsidRDefault="00480BDC" w:rsidP="007F3C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hề nghiệp:                  </w:t>
                            </w:r>
                          </w:p>
                          <w:p w:rsidR="00480BDC" w:rsidRPr="00E04447" w:rsidRDefault="00480BDC" w:rsidP="007F3C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ọ tên mẹ: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Hoàng Hồng Hạnh  </w:t>
                            </w:r>
                          </w:p>
                          <w:p w:rsidR="00480BDC" w:rsidRPr="007F3CF8" w:rsidRDefault="00480BDC" w:rsidP="007F3C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ày tháng năm sinh: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1971</w:t>
                            </w:r>
                          </w:p>
                          <w:p w:rsidR="00480BDC" w:rsidRPr="007F3CF8" w:rsidRDefault="00480BDC" w:rsidP="007F3C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hề nghiệp: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Công nhân may </w:t>
                            </w:r>
                          </w:p>
                          <w:p w:rsidR="008D19C4" w:rsidRPr="007F3CF8" w:rsidRDefault="00480BDC" w:rsidP="007F3C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ình trạng hôn nhân: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Mẹ đơn thâ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3.65pt;margin-top:26.3pt;width:485.8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">
                <v:textbox style="mso-fit-shape-to-text:t">
                  <w:txbxContent>
                    <w:p w:rsidR="00480BDC" w:rsidRPr="00E8222A" w:rsidRDefault="00480BDC" w:rsidP="007F3C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cơ bản về gia đinh</w:t>
                      </w:r>
                    </w:p>
                    <w:p w:rsidR="00480BDC" w:rsidRPr="00E04447" w:rsidRDefault="00480BDC" w:rsidP="007F3CF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 tên ch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</w:p>
                    <w:p w:rsidR="00480BDC" w:rsidRDefault="00480BDC" w:rsidP="007F3CF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ày tháng năm sinh:     </w:t>
                      </w:r>
                    </w:p>
                    <w:p w:rsidR="00480BDC" w:rsidRPr="00E04447" w:rsidRDefault="00480BDC" w:rsidP="007F3CF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hề nghiệp:                  </w:t>
                      </w:r>
                    </w:p>
                    <w:p w:rsidR="00480BDC" w:rsidRPr="00E04447" w:rsidRDefault="00480BDC" w:rsidP="007F3CF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ọ tên mẹ: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Hoàng Hồng Hạnh  </w:t>
                      </w:r>
                    </w:p>
                    <w:p w:rsidR="00480BDC" w:rsidRPr="007F3CF8" w:rsidRDefault="00480BDC" w:rsidP="007F3CF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ày tháng năm sinh: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1971</w:t>
                      </w:r>
                    </w:p>
                    <w:p w:rsidR="00480BDC" w:rsidRPr="007F3CF8" w:rsidRDefault="00480BDC" w:rsidP="007F3CF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hề nghiệp: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Công nhân may </w:t>
                      </w:r>
                    </w:p>
                    <w:p w:rsidR="008D19C4" w:rsidRPr="007F3CF8" w:rsidRDefault="00480BDC" w:rsidP="007F3CF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ình trạng hôn nhân: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Mẹ đơn thân </w:t>
                      </w:r>
                    </w:p>
                  </w:txbxContent>
                </v:textbox>
              </v:shape>
            </w:pict>
          </mc:Fallback>
        </mc:AlternateContent>
      </w:r>
    </w:p>
    <w:p w:rsidR="00533DB6" w:rsidRDefault="007F3CF8" w:rsidP="007F3CF8">
      <w:pPr>
        <w:tabs>
          <w:tab w:val="left" w:pos="1222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533DB6" w:rsidRPr="00533DB6" w:rsidRDefault="00533DB6" w:rsidP="00533DB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533DB6" w:rsidRDefault="00533DB6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8D19C4" w:rsidRDefault="008D19C4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8D19C4" w:rsidRDefault="008D19C4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8D19C4" w:rsidRDefault="008D19C4" w:rsidP="00533DB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8D19C4" w:rsidRPr="008D19C4" w:rsidRDefault="008D19C4" w:rsidP="008D19C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822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ục tiêu học kỳ </w:t>
      </w:r>
      <w:r>
        <w:rPr>
          <w:rFonts w:ascii="Times New Roman" w:hAnsi="Times New Roman" w:cs="Times New Roman"/>
          <w:b/>
          <w:sz w:val="28"/>
          <w:szCs w:val="28"/>
        </w:rPr>
        <w:t>II</w:t>
      </w:r>
    </w:p>
    <w:p w:rsidR="00533DB6" w:rsidRPr="00E8222A" w:rsidRDefault="00533DB6" w:rsidP="00533DB6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22A">
        <w:rPr>
          <w:rFonts w:ascii="Times New Roman" w:hAnsi="Times New Roman" w:cs="Times New Roman"/>
          <w:b/>
          <w:i/>
          <w:sz w:val="28"/>
          <w:szCs w:val="28"/>
        </w:rPr>
        <w:t>Kiến thức: (Toán, Tiếng Việt, TNXH,…..)</w:t>
      </w:r>
    </w:p>
    <w:p w:rsidR="00533DB6" w:rsidRDefault="00533DB6" w:rsidP="00533D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, bớt trong phạm vi 50.000 không nhớ.</w:t>
      </w:r>
    </w:p>
    <w:p w:rsidR="00533DB6" w:rsidRDefault="00533DB6" w:rsidP="00533D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ói được đầy đủ tên, số điện thoại khi được hỏi, nói được chủ đề về bản thân, biết sử dụng đại từ, lời chào hỏi xã giao…</w:t>
      </w:r>
    </w:p>
    <w:p w:rsidR="00533DB6" w:rsidRDefault="00533DB6" w:rsidP="00533D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biết về thời gian ( cách xem đồng hồ).</w:t>
      </w:r>
    </w:p>
    <w:p w:rsidR="00533DB6" w:rsidRPr="00533DB6" w:rsidRDefault="00533DB6" w:rsidP="00533D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CD">
        <w:rPr>
          <w:rFonts w:ascii="Times New Roman" w:hAnsi="Times New Roman" w:cs="Times New Roman"/>
          <w:sz w:val="28"/>
          <w:szCs w:val="28"/>
        </w:rPr>
        <w:t>Biết xem lịch</w:t>
      </w:r>
      <w:r>
        <w:rPr>
          <w:rFonts w:ascii="Times New Roman" w:hAnsi="Times New Roman" w:cs="Times New Roman"/>
          <w:sz w:val="28"/>
          <w:szCs w:val="28"/>
        </w:rPr>
        <w:t xml:space="preserve"> (ngày, tháng, năm)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33DB6" w:rsidRDefault="00533DB6" w:rsidP="00533D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iết được lý lịch bản thâ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DB6" w:rsidRPr="00E8222A" w:rsidRDefault="00533DB6" w:rsidP="00533DB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8222A">
        <w:rPr>
          <w:rFonts w:ascii="Times New Roman" w:hAnsi="Times New Roman" w:cs="Times New Roman"/>
          <w:b/>
          <w:i/>
          <w:sz w:val="28"/>
          <w:szCs w:val="28"/>
        </w:rPr>
        <w:t>Kỹ năng (KNTPV, KNGT, KNXH…)</w:t>
      </w:r>
    </w:p>
    <w:p w:rsidR="00533DB6" w:rsidRDefault="00533DB6" w:rsidP="00533D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Ứng xử phù hợp với thầy cô, bạn bè, người lớn.</w:t>
      </w:r>
    </w:p>
    <w:p w:rsidR="00533DB6" w:rsidRDefault="00533DB6" w:rsidP="00533D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ửa chén dĩa, ly….</w:t>
      </w:r>
    </w:p>
    <w:p w:rsidR="00533DB6" w:rsidRDefault="00533DB6" w:rsidP="00533D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được bình nấu nước siêu tốc.</w:t>
      </w:r>
    </w:p>
    <w:p w:rsidR="00533DB6" w:rsidRDefault="00533DB6" w:rsidP="00533D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 chế nước chanh, làm nước chấm.</w:t>
      </w:r>
    </w:p>
    <w:p w:rsidR="00533DB6" w:rsidRPr="00212304" w:rsidRDefault="00533DB6" w:rsidP="00533D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ặt , phơi, gấp quần áo.</w:t>
      </w:r>
    </w:p>
    <w:p w:rsidR="00212304" w:rsidRDefault="00212304" w:rsidP="00533D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ấu cơm bằng nồi cơm điện, chiên trứng, cuốn ram.....</w:t>
      </w:r>
    </w:p>
    <w:p w:rsidR="00533DB6" w:rsidRDefault="00533DB6" w:rsidP="00533DB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533DB6" w:rsidRPr="00E8222A" w:rsidRDefault="00533DB6" w:rsidP="00533DB6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Pr="00E8222A">
        <w:rPr>
          <w:rFonts w:ascii="Times New Roman" w:hAnsi="Times New Roman" w:cs="Times New Roman"/>
          <w:i/>
          <w:sz w:val="28"/>
          <w:szCs w:val="28"/>
        </w:rPr>
        <w:t>Ngày 1 tháng</w:t>
      </w:r>
      <w:r w:rsidR="00212304">
        <w:rPr>
          <w:rFonts w:ascii="Times New Roman" w:hAnsi="Times New Roman" w:cs="Times New Roman"/>
          <w:i/>
          <w:sz w:val="28"/>
          <w:szCs w:val="28"/>
          <w:lang w:val="vi-VN"/>
        </w:rPr>
        <w:t xml:space="preserve"> 1 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năm </w:t>
      </w:r>
      <w:r w:rsidR="00212304">
        <w:rPr>
          <w:rFonts w:ascii="Times New Roman" w:hAnsi="Times New Roman" w:cs="Times New Roman"/>
          <w:i/>
          <w:sz w:val="28"/>
          <w:szCs w:val="28"/>
        </w:rPr>
        <w:t>2021</w:t>
      </w:r>
    </w:p>
    <w:p w:rsidR="00533DB6" w:rsidRDefault="00533DB6" w:rsidP="00533DB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huynh                                                                Giáo viên phụ trách</w:t>
      </w:r>
    </w:p>
    <w:p w:rsidR="00533DB6" w:rsidRDefault="00533DB6" w:rsidP="00533DB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33DB6" w:rsidRDefault="00533DB6" w:rsidP="00533DB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33DB6" w:rsidRDefault="00533DB6" w:rsidP="00533DB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33DB6" w:rsidRDefault="00533DB6" w:rsidP="0021230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8222A">
        <w:rPr>
          <w:rFonts w:ascii="Times New Roman" w:hAnsi="Times New Roman" w:cs="Times New Roman"/>
          <w:b/>
          <w:sz w:val="28"/>
          <w:szCs w:val="28"/>
        </w:rPr>
        <w:t>Trần Thị Ngân</w:t>
      </w:r>
    </w:p>
    <w:p w:rsidR="00212304" w:rsidRPr="00212304" w:rsidRDefault="00212304" w:rsidP="0021230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533DB6" w:rsidRDefault="00533DB6" w:rsidP="00533D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DB6" w:rsidRDefault="00533DB6" w:rsidP="00533D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DB6" w:rsidRDefault="00533DB6" w:rsidP="00533D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DB6" w:rsidRDefault="00533DB6" w:rsidP="00533D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DB6" w:rsidRDefault="00533DB6" w:rsidP="00533D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DB6" w:rsidRPr="006F03C4" w:rsidRDefault="00533DB6" w:rsidP="00533D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304" w:rsidRPr="00AF64CF" w:rsidRDefault="00212304" w:rsidP="00212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212304" w:rsidRPr="00FD4ECC" w:rsidRDefault="00212304" w:rsidP="0021230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1 /1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28/3/2021</w:t>
      </w:r>
    </w:p>
    <w:p w:rsidR="00533DB6" w:rsidRPr="00E8222A" w:rsidRDefault="00533DB6" w:rsidP="00533DB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40"/>
        <w:gridCol w:w="3961"/>
        <w:gridCol w:w="2355"/>
      </w:tblGrid>
      <w:tr w:rsidR="00533DB6" w:rsidTr="00C976ED">
        <w:trPr>
          <w:jc w:val="center"/>
        </w:trPr>
        <w:tc>
          <w:tcPr>
            <w:tcW w:w="2540" w:type="dxa"/>
          </w:tcPr>
          <w:p w:rsidR="00533DB6" w:rsidRPr="00000359" w:rsidRDefault="00533DB6" w:rsidP="002A6A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533DB6" w:rsidRPr="00000359" w:rsidRDefault="00533DB6" w:rsidP="002A6A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355" w:type="dxa"/>
          </w:tcPr>
          <w:p w:rsidR="00533DB6" w:rsidRPr="00000359" w:rsidRDefault="00533DB6" w:rsidP="002A6A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533DB6" w:rsidTr="00C976ED">
        <w:trPr>
          <w:jc w:val="center"/>
        </w:trPr>
        <w:tc>
          <w:tcPr>
            <w:tcW w:w="2540" w:type="dxa"/>
          </w:tcPr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ặt tính cộng, trừ trong phạm vi </w:t>
            </w:r>
            <w:r w:rsidR="002123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12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212304" w:rsidRPr="00212304" w:rsidRDefault="00212304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n khối lượng của vật</w:t>
            </w:r>
          </w:p>
        </w:tc>
        <w:tc>
          <w:tcPr>
            <w:tcW w:w="3961" w:type="dxa"/>
          </w:tcPr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sz w:val="28"/>
                <w:szCs w:val="28"/>
              </w:rPr>
              <w:t>Hướng dẫn HS cách đặt tính, sử dụng máy tính cầm tay</w:t>
            </w:r>
          </w:p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máy tính cầm tay</w:t>
            </w:r>
          </w:p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B6" w:rsidTr="00C976ED">
        <w:trPr>
          <w:jc w:val="center"/>
        </w:trPr>
        <w:tc>
          <w:tcPr>
            <w:tcW w:w="2540" w:type="dxa"/>
          </w:tcPr>
          <w:p w:rsidR="00533DB6" w:rsidRDefault="00533DB6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địa chỉ, điện thoại của mẹ.</w:t>
            </w:r>
          </w:p>
          <w:p w:rsidR="00212304" w:rsidRPr="00212304" w:rsidRDefault="00212304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Trả lời được câu hỏi ai, ở đâu, khi nào?</w:t>
            </w:r>
          </w:p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533DB6" w:rsidRPr="00212304" w:rsidRDefault="00212304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ộc số điện thoại của mẹ</w:t>
            </w:r>
          </w:p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bấm số điện thoại</w:t>
            </w:r>
          </w:p>
        </w:tc>
        <w:tc>
          <w:tcPr>
            <w:tcW w:w="2355" w:type="dxa"/>
          </w:tcPr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ói ko rõ</w:t>
            </w:r>
          </w:p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ọc được số diện </w:t>
            </w:r>
            <w:r w:rsidR="00FE5A9F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r w:rsidR="00FE5A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FE5A9F" w:rsidRPr="00FE5A9F" w:rsidRDefault="00FE5A9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lời được theo yêu cầu</w:t>
            </w:r>
          </w:p>
        </w:tc>
      </w:tr>
      <w:tr w:rsidR="00533DB6" w:rsidTr="00C976ED">
        <w:trPr>
          <w:jc w:val="center"/>
        </w:trPr>
        <w:tc>
          <w:tcPr>
            <w:tcW w:w="2540" w:type="dxa"/>
          </w:tcPr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Biết nguyên tắc giao tiếp xã hội cơ bản, ứng xử phù </w:t>
            </w:r>
            <w:r w:rsidR="00FE5A9F">
              <w:rPr>
                <w:rFonts w:ascii="Times New Roman" w:hAnsi="Times New Roman"/>
                <w:bCs/>
                <w:sz w:val="28"/>
                <w:szCs w:val="28"/>
              </w:rPr>
              <w:t>hợp</w:t>
            </w:r>
            <w:r w:rsidR="00FE5A9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.</w:t>
            </w:r>
          </w:p>
          <w:p w:rsidR="00FE5A9F" w:rsidRPr="00FE5A9F" w:rsidRDefault="00FE5A9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Xem đồng hồ</w:t>
            </w:r>
          </w:p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quy tắc khi nhận quà</w:t>
            </w:r>
          </w:p>
          <w:p w:rsidR="00533DB6" w:rsidRPr="00FE5A9F" w:rsidRDefault="00FE5A9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355" w:type="dxa"/>
          </w:tcPr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ảm ơn</w:t>
            </w:r>
          </w:p>
          <w:p w:rsidR="00FE5A9F" w:rsidRPr="00084507" w:rsidRDefault="00FE5A9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533DB6" w:rsidTr="00C976ED">
        <w:trPr>
          <w:jc w:val="center"/>
        </w:trPr>
        <w:tc>
          <w:tcPr>
            <w:tcW w:w="2540" w:type="dxa"/>
          </w:tcPr>
          <w:p w:rsidR="00533DB6" w:rsidRPr="00833F15" w:rsidRDefault="00533DB6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ểu được công dụng của từng đồ dùng.</w:t>
            </w:r>
          </w:p>
          <w:p w:rsidR="00533DB6" w:rsidRPr="00FE5A9F" w:rsidRDefault="00FE5A9F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ấu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 cơm, canh, cuốn ram, kho thịt, chiên đậu...</w:t>
            </w:r>
          </w:p>
        </w:tc>
        <w:tc>
          <w:tcPr>
            <w:tcW w:w="3961" w:type="dxa"/>
          </w:tcPr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công dụng cho HS nhắc lại và ghi nhớ.</w:t>
            </w:r>
          </w:p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 sánh chất liệu từng đồ </w:t>
            </w:r>
            <w:r w:rsidR="00FE5A9F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  <w:r w:rsidR="00FE5A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FE5A9F" w:rsidRPr="00FE5A9F" w:rsidRDefault="00FE5A9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 thực hành</w:t>
            </w:r>
          </w:p>
        </w:tc>
        <w:tc>
          <w:tcPr>
            <w:tcW w:w="2355" w:type="dxa"/>
          </w:tcPr>
          <w:p w:rsidR="00533DB6" w:rsidRDefault="00FE5A9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.</w:t>
            </w:r>
          </w:p>
          <w:p w:rsidR="00FE5A9F" w:rsidRPr="00FE5A9F" w:rsidRDefault="00FE5A9F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ch cực tham gia hoạt động</w:t>
            </w:r>
          </w:p>
        </w:tc>
      </w:tr>
      <w:tr w:rsidR="00533DB6" w:rsidTr="00C976ED">
        <w:trPr>
          <w:jc w:val="center"/>
        </w:trPr>
        <w:tc>
          <w:tcPr>
            <w:tcW w:w="2540" w:type="dxa"/>
          </w:tcPr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hương</w:t>
            </w:r>
          </w:p>
        </w:tc>
        <w:tc>
          <w:tcPr>
            <w:tcW w:w="3961" w:type="dxa"/>
          </w:tcPr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</w:t>
            </w:r>
          </w:p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</w:tr>
      <w:tr w:rsidR="00533DB6" w:rsidTr="00C976ED">
        <w:trPr>
          <w:jc w:val="center"/>
        </w:trPr>
        <w:tc>
          <w:tcPr>
            <w:tcW w:w="8856" w:type="dxa"/>
            <w:gridSpan w:val="3"/>
          </w:tcPr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ận xét chung: Ngoan, </w:t>
            </w:r>
            <w:r w:rsidR="00FE5A9F">
              <w:rPr>
                <w:rFonts w:ascii="Times New Roman" w:hAnsi="Times New Roman" w:cs="Times New Roman"/>
                <w:sz w:val="28"/>
                <w:szCs w:val="28"/>
              </w:rPr>
              <w:t>hiền</w:t>
            </w:r>
            <w:r w:rsidR="00FE5A9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tích cực trong hoạt động làm bếp, làm vườ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B6" w:rsidRDefault="00533DB6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  <w:p w:rsidR="001D4F1E" w:rsidRPr="001D4F1E" w:rsidRDefault="001D4F1E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1D4F1E" w:rsidRPr="00AF64CF" w:rsidRDefault="001D4F1E" w:rsidP="001D4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1D4F1E" w:rsidRPr="00FD4ECC" w:rsidRDefault="001D4F1E" w:rsidP="001D4F1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29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>/1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1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2021</w:t>
      </w:r>
    </w:p>
    <w:p w:rsidR="001D4F1E" w:rsidRPr="00E8222A" w:rsidRDefault="001D4F1E" w:rsidP="001D4F1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40"/>
        <w:gridCol w:w="3961"/>
        <w:gridCol w:w="2355"/>
      </w:tblGrid>
      <w:tr w:rsidR="001D4F1E" w:rsidTr="00480BDC">
        <w:trPr>
          <w:jc w:val="center"/>
        </w:trPr>
        <w:tc>
          <w:tcPr>
            <w:tcW w:w="2540" w:type="dxa"/>
          </w:tcPr>
          <w:p w:rsidR="001D4F1E" w:rsidRPr="00000359" w:rsidRDefault="001D4F1E" w:rsidP="00480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1D4F1E" w:rsidRPr="00000359" w:rsidRDefault="001D4F1E" w:rsidP="00480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355" w:type="dxa"/>
          </w:tcPr>
          <w:p w:rsidR="001D4F1E" w:rsidRPr="00000359" w:rsidRDefault="001D4F1E" w:rsidP="00480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1D4F1E" w:rsidTr="00480BDC">
        <w:trPr>
          <w:jc w:val="center"/>
        </w:trPr>
        <w:tc>
          <w:tcPr>
            <w:tcW w:w="2540" w:type="dxa"/>
          </w:tcPr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t tính cộng, trừ trong phạm vi 5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1D4F1E" w:rsidRPr="00212304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n khối lượng của vật</w:t>
            </w:r>
          </w:p>
        </w:tc>
        <w:tc>
          <w:tcPr>
            <w:tcW w:w="3961" w:type="dxa"/>
          </w:tcPr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1E60">
              <w:rPr>
                <w:rFonts w:ascii="Times New Roman" w:hAnsi="Times New Roman" w:cs="Times New Roman"/>
                <w:sz w:val="28"/>
                <w:szCs w:val="28"/>
              </w:rPr>
              <w:t xml:space="preserve">Hướng dẫn HS cách đặt tính, sử dụng máy tính cầm </w:t>
            </w:r>
            <w:r w:rsidR="00842008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r w:rsidR="008420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842008" w:rsidRPr="00842008" w:rsidRDefault="00842008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hành cân</w:t>
            </w:r>
          </w:p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ử dụng máy tính cầm </w:t>
            </w:r>
            <w:r w:rsidR="00842008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r w:rsidR="008420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842008" w:rsidRPr="00842008" w:rsidRDefault="00842008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1E" w:rsidTr="00480BDC">
        <w:trPr>
          <w:jc w:val="center"/>
        </w:trPr>
        <w:tc>
          <w:tcPr>
            <w:tcW w:w="2540" w:type="dxa"/>
          </w:tcPr>
          <w:p w:rsidR="001D4F1E" w:rsidRDefault="001D4F1E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địa chỉ, điện thoại của mẹ.</w:t>
            </w:r>
          </w:p>
          <w:p w:rsidR="001D4F1E" w:rsidRPr="00212304" w:rsidRDefault="001D4F1E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Trả lời được câu hỏi ai, ở đâu, khi nào?</w:t>
            </w:r>
          </w:p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1D4F1E" w:rsidRPr="00212304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ộc số điện thoại của mẹ</w:t>
            </w:r>
          </w:p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bấm số điện thoại</w:t>
            </w:r>
          </w:p>
        </w:tc>
        <w:tc>
          <w:tcPr>
            <w:tcW w:w="2355" w:type="dxa"/>
          </w:tcPr>
          <w:p w:rsidR="001D4F1E" w:rsidRDefault="00692D05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ói không</w:t>
            </w:r>
            <w:r w:rsidR="001D4F1E">
              <w:rPr>
                <w:rFonts w:ascii="Times New Roman" w:hAnsi="Times New Roman" w:cs="Times New Roman"/>
                <w:sz w:val="28"/>
                <w:szCs w:val="28"/>
              </w:rPr>
              <w:t xml:space="preserve"> rõ</w:t>
            </w:r>
          </w:p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 được số diện tho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1D4F1E" w:rsidRPr="00FE5A9F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lời được theo yêu cầu</w:t>
            </w:r>
          </w:p>
        </w:tc>
      </w:tr>
      <w:tr w:rsidR="001D4F1E" w:rsidTr="00480BDC">
        <w:trPr>
          <w:jc w:val="center"/>
        </w:trPr>
        <w:tc>
          <w:tcPr>
            <w:tcW w:w="2540" w:type="dxa"/>
          </w:tcPr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ết nguyên tắc giao tiếp xã hội cơ bản, ứng xử phù hợp</w:t>
            </w: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.</w:t>
            </w:r>
          </w:p>
          <w:p w:rsidR="001D4F1E" w:rsidRPr="00FE5A9F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Xem đồng hồ</w:t>
            </w:r>
          </w:p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quy tắc khi nhận quà</w:t>
            </w:r>
          </w:p>
          <w:p w:rsidR="001D4F1E" w:rsidRPr="00FE5A9F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355" w:type="dxa"/>
          </w:tcPr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ảm ơn</w:t>
            </w:r>
          </w:p>
          <w:p w:rsidR="001D4F1E" w:rsidRPr="00084507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1D4F1E" w:rsidTr="00480BDC">
        <w:trPr>
          <w:jc w:val="center"/>
        </w:trPr>
        <w:tc>
          <w:tcPr>
            <w:tcW w:w="2540" w:type="dxa"/>
          </w:tcPr>
          <w:p w:rsidR="001D4F1E" w:rsidRPr="00833F15" w:rsidRDefault="001D4F1E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ểu được công dụng của từng đồ dùng.</w:t>
            </w:r>
          </w:p>
          <w:p w:rsidR="001D4F1E" w:rsidRPr="00FE5A9F" w:rsidRDefault="001D4F1E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ấu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 cơm, canh, cuốn ram, kho thịt, chiên đậu...</w:t>
            </w:r>
          </w:p>
        </w:tc>
        <w:tc>
          <w:tcPr>
            <w:tcW w:w="3961" w:type="dxa"/>
          </w:tcPr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công dụng cho HS nhắc lại và ghi nhớ.</w:t>
            </w:r>
          </w:p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 sánh chất liệu từng đồ du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1D4F1E" w:rsidRPr="00FE5A9F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 thực hành</w:t>
            </w:r>
          </w:p>
        </w:tc>
        <w:tc>
          <w:tcPr>
            <w:tcW w:w="2355" w:type="dxa"/>
          </w:tcPr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.</w:t>
            </w:r>
          </w:p>
          <w:p w:rsidR="001D4F1E" w:rsidRPr="00FE5A9F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ch cực tham gia hoạt động</w:t>
            </w:r>
          </w:p>
        </w:tc>
      </w:tr>
      <w:tr w:rsidR="001D4F1E" w:rsidTr="00480BDC">
        <w:trPr>
          <w:jc w:val="center"/>
        </w:trPr>
        <w:tc>
          <w:tcPr>
            <w:tcW w:w="2540" w:type="dxa"/>
          </w:tcPr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hương</w:t>
            </w:r>
          </w:p>
        </w:tc>
        <w:tc>
          <w:tcPr>
            <w:tcW w:w="3961" w:type="dxa"/>
          </w:tcPr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</w:t>
            </w:r>
          </w:p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</w:tr>
      <w:tr w:rsidR="001D4F1E" w:rsidTr="00480BDC">
        <w:trPr>
          <w:jc w:val="center"/>
        </w:trPr>
        <w:tc>
          <w:tcPr>
            <w:tcW w:w="8856" w:type="dxa"/>
            <w:gridSpan w:val="3"/>
          </w:tcPr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F1E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 chung: Ngoan, hiề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tích cực trong hoạt động làm bếp, làm vườ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4F1E" w:rsidRPr="00842008" w:rsidRDefault="00842008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dử dụng máy tính cầm tay.</w:t>
            </w:r>
          </w:p>
          <w:p w:rsidR="001D4F1E" w:rsidRPr="00842008" w:rsidRDefault="001D4F1E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</w:t>
            </w:r>
            <w:r w:rsidR="00842008">
              <w:rPr>
                <w:rFonts w:ascii="Times New Roman" w:hAnsi="Times New Roman" w:cs="Times New Roman"/>
                <w:sz w:val="28"/>
                <w:szCs w:val="28"/>
              </w:rPr>
              <w:t>ng):</w:t>
            </w:r>
          </w:p>
        </w:tc>
      </w:tr>
    </w:tbl>
    <w:p w:rsidR="001D4F1E" w:rsidRDefault="001D4F1E" w:rsidP="001D4F1E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76611" w:rsidRPr="00EE3873" w:rsidRDefault="00376611" w:rsidP="00376611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lastRenderedPageBreak/>
        <w:t>Nhận xét chung sự tiến bộ của trẻ:</w:t>
      </w:r>
    </w:p>
    <w:p w:rsidR="00376611" w:rsidRDefault="00376611" w:rsidP="003766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Ngoan, hiền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, lễ phép</w:t>
      </w: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.</w:t>
      </w:r>
    </w:p>
    <w:p w:rsidR="00376611" w:rsidRDefault="00376611" w:rsidP="003766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Thích vẽ</w:t>
      </w:r>
    </w:p>
    <w:p w:rsidR="00376611" w:rsidRPr="00D24C49" w:rsidRDefault="00376611" w:rsidP="003766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Chưa tham gia  các hoạt động.</w:t>
      </w:r>
    </w:p>
    <w:p w:rsidR="00376611" w:rsidRPr="00D24C49" w:rsidRDefault="00376611" w:rsidP="003766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ĩ năng tính toán còn yếu.</w:t>
      </w:r>
    </w:p>
    <w:p w:rsidR="00376611" w:rsidRPr="00EE3873" w:rsidRDefault="00376611" w:rsidP="003766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ĩ năng ghi nhớ viết chính tả chậm.</w:t>
      </w:r>
    </w:p>
    <w:p w:rsidR="00376611" w:rsidRPr="00EE3873" w:rsidRDefault="00376611" w:rsidP="003766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Kĩ năng tập trung chú ý và ghi nhớ còn hạn chế.</w:t>
      </w:r>
    </w:p>
    <w:p w:rsidR="00376611" w:rsidRPr="00EE3873" w:rsidRDefault="00376611" w:rsidP="00376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376611" w:rsidRPr="00EE3873" w:rsidRDefault="00376611" w:rsidP="00376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  <w:t xml:space="preserve">                                                                                     </w:t>
      </w:r>
    </w:p>
    <w:p w:rsidR="00376611" w:rsidRPr="00EE3873" w:rsidRDefault="00376611" w:rsidP="003766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                                               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Ngày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15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tháng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5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năm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2021</w:t>
      </w:r>
    </w:p>
    <w:p w:rsidR="00376611" w:rsidRPr="00EE3873" w:rsidRDefault="00376611" w:rsidP="00376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</w:t>
      </w: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Phụ huynh          Giáo viên phụ trách                           Ban giám hiệu                                                                                </w:t>
      </w:r>
    </w:p>
    <w:p w:rsidR="00376611" w:rsidRPr="00EE3873" w:rsidRDefault="00376611" w:rsidP="00376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376611" w:rsidRPr="00EE3873" w:rsidRDefault="00376611" w:rsidP="00376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376611" w:rsidRPr="00EE3873" w:rsidRDefault="00376611" w:rsidP="00376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376611" w:rsidRPr="00EE3873" w:rsidRDefault="00376611" w:rsidP="00376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376611" w:rsidRPr="00EE3873" w:rsidRDefault="00376611" w:rsidP="00376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 </w:t>
      </w: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Trần Thị Ngân</w:t>
      </w:r>
    </w:p>
    <w:p w:rsidR="00376611" w:rsidRDefault="00376611" w:rsidP="001D4F1E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76611" w:rsidRDefault="00376611" w:rsidP="001D4F1E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76611" w:rsidRDefault="00376611" w:rsidP="001D4F1E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76611" w:rsidRDefault="00376611" w:rsidP="001D4F1E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76611" w:rsidRDefault="00376611" w:rsidP="001D4F1E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76611" w:rsidRDefault="00376611" w:rsidP="001D4F1E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76611" w:rsidRDefault="00376611" w:rsidP="001D4F1E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76611" w:rsidRDefault="00376611" w:rsidP="001D4F1E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976ED" w:rsidRDefault="00C976ED" w:rsidP="00C976ED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3D6F64A4" wp14:editId="7574AD1C">
            <wp:extent cx="2294791" cy="2444261"/>
            <wp:effectExtent l="0" t="0" r="0" b="0"/>
            <wp:docPr id="1" name="Picture 1" descr="C:\Users\PC\Downloads\43828820_2250597295186341_6001646463157796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43828820_2250597295186341_600164646315779686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24" cy="244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008" w:rsidRPr="00842008" w:rsidRDefault="00842008" w:rsidP="00C976ED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976ED" w:rsidRDefault="00C976ED" w:rsidP="00C976ED"/>
    <w:p w:rsidR="00C976ED" w:rsidRDefault="00C976ED" w:rsidP="00C976ED">
      <w:r w:rsidRPr="005A2A1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1FA98" wp14:editId="6A975097">
                <wp:simplePos x="0" y="0"/>
                <wp:positionH relativeFrom="column">
                  <wp:posOffset>422275</wp:posOffset>
                </wp:positionH>
                <wp:positionV relativeFrom="paragraph">
                  <wp:posOffset>-402590</wp:posOffset>
                </wp:positionV>
                <wp:extent cx="6169660" cy="1403985"/>
                <wp:effectExtent l="0" t="0" r="21590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C976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khái quát về học sinh</w:t>
                            </w:r>
                          </w:p>
                          <w:p w:rsidR="00480BDC" w:rsidRDefault="00480BDC" w:rsidP="00C976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ên học sinh:                      Liêu Phụng Văn</w:t>
                            </w:r>
                          </w:p>
                          <w:p w:rsidR="00480BDC" w:rsidRDefault="00480BDC" w:rsidP="00C976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 tháng năm sinh:       14/01/2004</w:t>
                            </w:r>
                          </w:p>
                          <w:p w:rsidR="00480BDC" w:rsidRDefault="00480BDC" w:rsidP="00C976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ới tính:                           Nữ</w:t>
                            </w:r>
                          </w:p>
                          <w:p w:rsidR="00480BDC" w:rsidRDefault="00480BDC" w:rsidP="00C976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ạng tật:                        Khuyết tật trí tuệ</w:t>
                            </w:r>
                          </w:p>
                          <w:p w:rsidR="00480BDC" w:rsidRDefault="00480BDC" w:rsidP="00C976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ức độ tật:                     </w:t>
                            </w:r>
                          </w:p>
                          <w:p w:rsidR="00480BDC" w:rsidRPr="008E4950" w:rsidRDefault="00480BDC" w:rsidP="00C976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 bệnh tật khá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3.25pt;margin-top:-31.7pt;width:485.8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">
                <v:textbox style="mso-fit-shape-to-text:t">
                  <w:txbxContent>
                    <w:p w:rsidR="00480BDC" w:rsidRPr="00E8222A" w:rsidRDefault="00480BDC" w:rsidP="00C976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khái quát về học sinh</w:t>
                      </w:r>
                    </w:p>
                    <w:p w:rsidR="00480BDC" w:rsidRDefault="00480BDC" w:rsidP="00C976E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ên học sinh:                      Liêu Phụng Văn</w:t>
                      </w:r>
                    </w:p>
                    <w:p w:rsidR="00480BDC" w:rsidRDefault="00480BDC" w:rsidP="00C976E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 tháng năm sinh:       14/01/2004</w:t>
                      </w:r>
                    </w:p>
                    <w:p w:rsidR="00480BDC" w:rsidRDefault="00480BDC" w:rsidP="00C976E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ới tính:                           Nữ</w:t>
                      </w:r>
                    </w:p>
                    <w:p w:rsidR="00480BDC" w:rsidRDefault="00480BDC" w:rsidP="00C976E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ạng tật:                        Khuyết tật trí tuệ</w:t>
                      </w:r>
                    </w:p>
                    <w:p w:rsidR="00480BDC" w:rsidRDefault="00480BDC" w:rsidP="00C976E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ức độ tật:                     </w:t>
                      </w:r>
                    </w:p>
                    <w:p w:rsidR="00480BDC" w:rsidRPr="008E4950" w:rsidRDefault="00480BDC" w:rsidP="00C976E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 bệnh tật khác:</w:t>
                      </w:r>
                    </w:p>
                  </w:txbxContent>
                </v:textbox>
              </v:shape>
            </w:pict>
          </mc:Fallback>
        </mc:AlternateContent>
      </w:r>
      <w:r w:rsidRPr="005A2A1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B939C" wp14:editId="535AB0F2">
                <wp:simplePos x="0" y="0"/>
                <wp:positionH relativeFrom="column">
                  <wp:posOffset>366395</wp:posOffset>
                </wp:positionH>
                <wp:positionV relativeFrom="paragraph">
                  <wp:posOffset>2513330</wp:posOffset>
                </wp:positionV>
                <wp:extent cx="6169660" cy="1403985"/>
                <wp:effectExtent l="0" t="0" r="21590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C976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cơ bản về gia đinh</w:t>
                            </w:r>
                          </w:p>
                          <w:p w:rsidR="00480BDC" w:rsidRDefault="00480BDC" w:rsidP="00C976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 tên cha:</w:t>
                            </w:r>
                          </w:p>
                          <w:p w:rsidR="00480BDC" w:rsidRDefault="00480BDC" w:rsidP="00C976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ày tháng năm sinh:       </w:t>
                            </w:r>
                          </w:p>
                          <w:p w:rsidR="00480BDC" w:rsidRDefault="00480BDC" w:rsidP="00C976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hề nghiệp:                   </w:t>
                            </w:r>
                          </w:p>
                          <w:p w:rsidR="00480BDC" w:rsidRDefault="00480BDC" w:rsidP="00C976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 tên mẹ:                      Nguyễn Thị Bé</w:t>
                            </w:r>
                          </w:p>
                          <w:p w:rsidR="00480BDC" w:rsidRDefault="00480BDC" w:rsidP="00C976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 tháng năm sinh:       1972</w:t>
                            </w:r>
                          </w:p>
                          <w:p w:rsidR="00480BDC" w:rsidRDefault="00480BDC" w:rsidP="00C976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ề nghiệp:                    Nội trợ</w:t>
                            </w:r>
                          </w:p>
                          <w:p w:rsidR="00480BDC" w:rsidRPr="008E4950" w:rsidRDefault="00480BDC" w:rsidP="00C976E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ình trạng hôn nhân:            Mẹ đơn th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28.85pt;margin-top:197.9pt;width:485.8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">
                <v:textbox style="mso-fit-shape-to-text:t">
                  <w:txbxContent>
                    <w:p w:rsidR="00480BDC" w:rsidRPr="00E8222A" w:rsidRDefault="00480BDC" w:rsidP="00C976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cơ bản về gia đinh</w:t>
                      </w:r>
                    </w:p>
                    <w:p w:rsidR="00480BDC" w:rsidRDefault="00480BDC" w:rsidP="00C976E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 tên cha:</w:t>
                      </w:r>
                    </w:p>
                    <w:p w:rsidR="00480BDC" w:rsidRDefault="00480BDC" w:rsidP="00C976E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ày tháng năm sinh:       </w:t>
                      </w:r>
                    </w:p>
                    <w:p w:rsidR="00480BDC" w:rsidRDefault="00480BDC" w:rsidP="00C976E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hề nghiệp:                   </w:t>
                      </w:r>
                    </w:p>
                    <w:p w:rsidR="00480BDC" w:rsidRDefault="00480BDC" w:rsidP="00C976E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 tên mẹ:                      Nguyễn Thị Bé</w:t>
                      </w:r>
                    </w:p>
                    <w:p w:rsidR="00480BDC" w:rsidRDefault="00480BDC" w:rsidP="00C976E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 tháng năm sinh:       1972</w:t>
                      </w:r>
                    </w:p>
                    <w:p w:rsidR="00480BDC" w:rsidRDefault="00480BDC" w:rsidP="00C976E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ề nghiệp:                    Nội trợ</w:t>
                      </w:r>
                    </w:p>
                    <w:p w:rsidR="00480BDC" w:rsidRPr="008E4950" w:rsidRDefault="00480BDC" w:rsidP="00C976E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ình trạng hôn nhân:            Mẹ đơn thân</w:t>
                      </w:r>
                    </w:p>
                  </w:txbxContent>
                </v:textbox>
              </v:shape>
            </w:pict>
          </mc:Fallback>
        </mc:AlternateContent>
      </w:r>
    </w:p>
    <w:p w:rsidR="00C976ED" w:rsidRDefault="00C976ED" w:rsidP="00C976ED"/>
    <w:p w:rsidR="00C976ED" w:rsidRDefault="00C976ED" w:rsidP="00C976ED"/>
    <w:p w:rsidR="00C976ED" w:rsidRDefault="00C976ED" w:rsidP="00C976ED"/>
    <w:p w:rsidR="00C976ED" w:rsidRDefault="00C976ED" w:rsidP="00C976ED"/>
    <w:p w:rsidR="00C976ED" w:rsidRDefault="00C976ED" w:rsidP="00C976ED"/>
    <w:p w:rsidR="00C976ED" w:rsidRDefault="00C976ED" w:rsidP="00C976ED"/>
    <w:p w:rsidR="00C976ED" w:rsidRDefault="00C976ED" w:rsidP="00C976ED"/>
    <w:p w:rsidR="00C976ED" w:rsidRDefault="00C976ED" w:rsidP="00C976ED"/>
    <w:p w:rsidR="00C976ED" w:rsidRDefault="00C976ED" w:rsidP="00C976ED"/>
    <w:p w:rsidR="00C976ED" w:rsidRDefault="00C976ED" w:rsidP="00C976ED"/>
    <w:p w:rsidR="00C976ED" w:rsidRDefault="00C976ED" w:rsidP="00C976ED"/>
    <w:p w:rsidR="00C976ED" w:rsidRDefault="00C976ED" w:rsidP="00C976ED"/>
    <w:p w:rsidR="00C976ED" w:rsidRDefault="00C976ED" w:rsidP="00C976ED">
      <w:pPr>
        <w:jc w:val="both"/>
        <w:rPr>
          <w:lang w:val="vi-VN"/>
        </w:rPr>
      </w:pPr>
    </w:p>
    <w:p w:rsidR="00C976ED" w:rsidRPr="00376611" w:rsidRDefault="00C976ED" w:rsidP="00C976ED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C976ED" w:rsidRPr="00E8222A" w:rsidRDefault="00C976ED" w:rsidP="00C976E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ục tiêu học kỳ </w:t>
      </w:r>
      <w:r>
        <w:rPr>
          <w:rFonts w:ascii="Times New Roman" w:hAnsi="Times New Roman" w:cs="Times New Roman"/>
          <w:b/>
          <w:sz w:val="28"/>
          <w:szCs w:val="28"/>
        </w:rPr>
        <w:t>II</w:t>
      </w:r>
    </w:p>
    <w:p w:rsidR="00C976ED" w:rsidRPr="00E8222A" w:rsidRDefault="00C976ED" w:rsidP="00C976ED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22A">
        <w:rPr>
          <w:rFonts w:ascii="Times New Roman" w:hAnsi="Times New Roman" w:cs="Times New Roman"/>
          <w:b/>
          <w:i/>
          <w:sz w:val="28"/>
          <w:szCs w:val="28"/>
        </w:rPr>
        <w:t>Kiến thức: (Toán, Tiếng Việt, TNXH,…..)</w:t>
      </w:r>
    </w:p>
    <w:p w:rsidR="00C976ED" w:rsidRDefault="00C976ED" w:rsidP="00C976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, bớt trong phạm vi 50.000.</w:t>
      </w:r>
    </w:p>
    <w:p w:rsidR="00C976ED" w:rsidRDefault="00C976ED" w:rsidP="00C976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triển vốn từ theo chủ đề: gia đình, thầy cô, cây cối, các mùa trong năm.</w:t>
      </w:r>
    </w:p>
    <w:p w:rsidR="00C976ED" w:rsidRDefault="00C976ED" w:rsidP="00C976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biết về thời gian ( cách xem đồng hồ).</w:t>
      </w:r>
    </w:p>
    <w:p w:rsidR="00C976ED" w:rsidRPr="00C976ED" w:rsidRDefault="00C976ED" w:rsidP="00C976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CD">
        <w:rPr>
          <w:rFonts w:ascii="Times New Roman" w:hAnsi="Times New Roman" w:cs="Times New Roman"/>
          <w:sz w:val="28"/>
          <w:szCs w:val="28"/>
        </w:rPr>
        <w:t>Biết xem lịch</w:t>
      </w:r>
      <w:r>
        <w:rPr>
          <w:rFonts w:ascii="Times New Roman" w:hAnsi="Times New Roman" w:cs="Times New Roman"/>
          <w:sz w:val="28"/>
          <w:szCs w:val="28"/>
        </w:rPr>
        <w:t xml:space="preserve"> (ngày, tháng, năm).</w:t>
      </w:r>
    </w:p>
    <w:p w:rsidR="00C976ED" w:rsidRPr="00C976ED" w:rsidRDefault="00C976ED" w:rsidP="00C976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iết được lý lịch bản thâ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6ED" w:rsidRPr="00E8222A" w:rsidRDefault="00C976ED" w:rsidP="00C976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8222A">
        <w:rPr>
          <w:rFonts w:ascii="Times New Roman" w:hAnsi="Times New Roman" w:cs="Times New Roman"/>
          <w:b/>
          <w:i/>
          <w:sz w:val="28"/>
          <w:szCs w:val="28"/>
        </w:rPr>
        <w:t>K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n</w:t>
      </w:r>
      <w:r w:rsidRPr="00E8222A">
        <w:rPr>
          <w:rFonts w:ascii="Times New Roman" w:hAnsi="Times New Roman" w:cs="Times New Roman"/>
          <w:b/>
          <w:i/>
          <w:sz w:val="28"/>
          <w:szCs w:val="28"/>
        </w:rPr>
        <w:t>ăng (KNTPV, KNGT, KNXH…)</w:t>
      </w:r>
    </w:p>
    <w:p w:rsidR="00C976ED" w:rsidRDefault="00C976ED" w:rsidP="00C976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Ứng xử phù hợp với thầy cô, bạn bè, người lớn.</w:t>
      </w:r>
    </w:p>
    <w:p w:rsidR="00C976ED" w:rsidRDefault="00C976ED" w:rsidP="00C976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h nhặt các loại rau, nấu canh.</w:t>
      </w:r>
    </w:p>
    <w:p w:rsidR="00C976ED" w:rsidRDefault="00C976ED" w:rsidP="00C976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t hợp tác khi hoạt động nhóm.</w:t>
      </w:r>
    </w:p>
    <w:p w:rsidR="00C976ED" w:rsidRPr="00C976ED" w:rsidRDefault="00C976ED" w:rsidP="00C976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ơi, gấp quần áo.</w:t>
      </w:r>
    </w:p>
    <w:p w:rsidR="00C976ED" w:rsidRDefault="00C976ED" w:rsidP="00C976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ấu cơm bằng nồi cơm điện, chiên trứng, cuốn ram.....</w:t>
      </w: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976ED" w:rsidRPr="00E8222A" w:rsidRDefault="00C976ED" w:rsidP="00C976ED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Ngày 1 tháng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 năm </w:t>
      </w:r>
      <w:r>
        <w:rPr>
          <w:rFonts w:ascii="Times New Roman" w:hAnsi="Times New Roman" w:cs="Times New Roman"/>
          <w:i/>
          <w:sz w:val="28"/>
          <w:szCs w:val="28"/>
        </w:rPr>
        <w:t>2021</w:t>
      </w: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huynh                                                                Giáo viên phụ trách</w:t>
      </w: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8222A">
        <w:rPr>
          <w:rFonts w:ascii="Times New Roman" w:hAnsi="Times New Roman" w:cs="Times New Roman"/>
          <w:b/>
          <w:sz w:val="28"/>
          <w:szCs w:val="28"/>
        </w:rPr>
        <w:t>Trần Thị Ngân</w:t>
      </w: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15E51" w:rsidRDefault="00415E51" w:rsidP="00C976E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15E51" w:rsidRDefault="00415E51" w:rsidP="00C976E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15E51" w:rsidRDefault="00415E51" w:rsidP="00C976E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15E51" w:rsidRPr="00415E51" w:rsidRDefault="00415E51" w:rsidP="00C976E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76611" w:rsidRDefault="00376611" w:rsidP="00C976E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76611" w:rsidRPr="00376611" w:rsidRDefault="00376611" w:rsidP="00C976E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976ED" w:rsidRPr="00AF64CF" w:rsidRDefault="00C976ED" w:rsidP="00C97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C976ED" w:rsidRPr="00FD4ECC" w:rsidRDefault="00C976ED" w:rsidP="00C976ED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1 /1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28/3/2021</w:t>
      </w:r>
    </w:p>
    <w:p w:rsidR="00EE2067" w:rsidRPr="00E8222A" w:rsidRDefault="00EE2067" w:rsidP="00EE206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40"/>
        <w:gridCol w:w="3961"/>
        <w:gridCol w:w="2355"/>
      </w:tblGrid>
      <w:tr w:rsidR="00EE2067" w:rsidTr="00480BDC">
        <w:trPr>
          <w:jc w:val="center"/>
        </w:trPr>
        <w:tc>
          <w:tcPr>
            <w:tcW w:w="2540" w:type="dxa"/>
          </w:tcPr>
          <w:p w:rsidR="00EE2067" w:rsidRPr="00000359" w:rsidRDefault="00EE2067" w:rsidP="00480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EE2067" w:rsidRPr="00000359" w:rsidRDefault="00EE2067" w:rsidP="00480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355" w:type="dxa"/>
          </w:tcPr>
          <w:p w:rsidR="00EE2067" w:rsidRPr="00000359" w:rsidRDefault="00EE2067" w:rsidP="00480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EE2067" w:rsidTr="00480BDC">
        <w:trPr>
          <w:jc w:val="center"/>
        </w:trPr>
        <w:tc>
          <w:tcPr>
            <w:tcW w:w="2540" w:type="dxa"/>
          </w:tcPr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t tính cộng, trừ trong phạm vi 5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EE2067" w:rsidRPr="00212304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n khối lượng của vật</w:t>
            </w:r>
          </w:p>
        </w:tc>
        <w:tc>
          <w:tcPr>
            <w:tcW w:w="3961" w:type="dxa"/>
          </w:tcPr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sz w:val="28"/>
                <w:szCs w:val="28"/>
              </w:rPr>
              <w:t>Hướng dẫn HS cách đặt tính, sử dụng máy tính cầm tay</w:t>
            </w:r>
          </w:p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máy tính cầm tay</w:t>
            </w:r>
          </w:p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067" w:rsidTr="00480BDC">
        <w:trPr>
          <w:jc w:val="center"/>
        </w:trPr>
        <w:tc>
          <w:tcPr>
            <w:tcW w:w="2540" w:type="dxa"/>
          </w:tcPr>
          <w:p w:rsidR="00EE2067" w:rsidRDefault="00EE2067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địa chỉ, điện thoại của mẹ.</w:t>
            </w:r>
          </w:p>
          <w:p w:rsidR="00EE2067" w:rsidRPr="00212304" w:rsidRDefault="00EE2067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Trả lời được câu hỏi ai, ở đâu, khi nào?</w:t>
            </w:r>
          </w:p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EE2067" w:rsidRPr="00212304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ộc số điện thoại của mẹ</w:t>
            </w:r>
          </w:p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bấm số điện thoại</w:t>
            </w:r>
          </w:p>
        </w:tc>
        <w:tc>
          <w:tcPr>
            <w:tcW w:w="2355" w:type="dxa"/>
          </w:tcPr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ói ko rõ</w:t>
            </w:r>
          </w:p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 được số diện tho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EE2067" w:rsidRPr="00FE5A9F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lời được theo yêu cầu</w:t>
            </w:r>
          </w:p>
        </w:tc>
      </w:tr>
      <w:tr w:rsidR="00EE2067" w:rsidTr="00480BDC">
        <w:trPr>
          <w:jc w:val="center"/>
        </w:trPr>
        <w:tc>
          <w:tcPr>
            <w:tcW w:w="2540" w:type="dxa"/>
          </w:tcPr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ết nguyên tắc giao tiếp xã hội cơ bản, ứng xử phù hợp</w:t>
            </w: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.</w:t>
            </w:r>
          </w:p>
          <w:p w:rsidR="00EE2067" w:rsidRPr="00FE5A9F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Xem đồng hồ</w:t>
            </w:r>
          </w:p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quy tắc khi nhận quà</w:t>
            </w:r>
          </w:p>
          <w:p w:rsidR="00EE2067" w:rsidRPr="00FE5A9F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355" w:type="dxa"/>
          </w:tcPr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ảm ơn</w:t>
            </w:r>
          </w:p>
          <w:p w:rsidR="00EE2067" w:rsidRPr="0008450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EE2067" w:rsidTr="00480BDC">
        <w:trPr>
          <w:jc w:val="center"/>
        </w:trPr>
        <w:tc>
          <w:tcPr>
            <w:tcW w:w="2540" w:type="dxa"/>
          </w:tcPr>
          <w:p w:rsidR="00EE2067" w:rsidRPr="00833F15" w:rsidRDefault="00EE2067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ểu được công dụng của từng đồ dùng.</w:t>
            </w:r>
          </w:p>
          <w:p w:rsidR="00EE2067" w:rsidRPr="00FE5A9F" w:rsidRDefault="00EE2067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ấu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 cơm, canh, cuốn ram, kho thịt, chiên đậu...</w:t>
            </w:r>
          </w:p>
        </w:tc>
        <w:tc>
          <w:tcPr>
            <w:tcW w:w="3961" w:type="dxa"/>
          </w:tcPr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công dụng cho HS nhắc lại và ghi nhớ.</w:t>
            </w:r>
          </w:p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 sánh chất liệu từng đồ du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EE2067" w:rsidRPr="00FE5A9F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 thực hành</w:t>
            </w:r>
          </w:p>
        </w:tc>
        <w:tc>
          <w:tcPr>
            <w:tcW w:w="2355" w:type="dxa"/>
          </w:tcPr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.</w:t>
            </w:r>
          </w:p>
          <w:p w:rsidR="00EE2067" w:rsidRPr="00FE5A9F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ch cực tham gia hoạt động</w:t>
            </w:r>
          </w:p>
        </w:tc>
      </w:tr>
      <w:tr w:rsidR="00EE2067" w:rsidTr="00480BDC">
        <w:trPr>
          <w:jc w:val="center"/>
        </w:trPr>
        <w:tc>
          <w:tcPr>
            <w:tcW w:w="2540" w:type="dxa"/>
          </w:tcPr>
          <w:p w:rsidR="00415E51" w:rsidRP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hương</w:t>
            </w:r>
          </w:p>
        </w:tc>
        <w:tc>
          <w:tcPr>
            <w:tcW w:w="3961" w:type="dxa"/>
          </w:tcPr>
          <w:p w:rsidR="00415E51" w:rsidRPr="00415E51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</w:t>
            </w:r>
          </w:p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E2067" w:rsidRDefault="00EE2067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</w:tr>
      <w:tr w:rsidR="001878D1" w:rsidTr="00480BDC">
        <w:trPr>
          <w:jc w:val="center"/>
        </w:trPr>
        <w:tc>
          <w:tcPr>
            <w:tcW w:w="8856" w:type="dxa"/>
            <w:gridSpan w:val="3"/>
          </w:tcPr>
          <w:p w:rsidR="001878D1" w:rsidRDefault="001878D1" w:rsidP="001878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 chung: Ngo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iền.</w:t>
            </w:r>
          </w:p>
          <w:p w:rsidR="001878D1" w:rsidRDefault="001878D1" w:rsidP="001878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ích cực trong hoạt động làm bếp.</w:t>
            </w:r>
          </w:p>
          <w:p w:rsidR="001878D1" w:rsidRPr="00415E51" w:rsidRDefault="001878D1" w:rsidP="001878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ưa tích cực trong hoạt động làm vườn, làm h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78D1" w:rsidRDefault="001878D1" w:rsidP="001878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</w:tc>
      </w:tr>
    </w:tbl>
    <w:p w:rsidR="00415E51" w:rsidRDefault="00415E51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15E51" w:rsidRPr="00AF64CF" w:rsidRDefault="00415E51" w:rsidP="00415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415E51" w:rsidRDefault="00415E51" w:rsidP="00415E5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</w:t>
      </w:r>
      <w:r w:rsidR="00376611">
        <w:rPr>
          <w:rFonts w:ascii="Times New Roman" w:hAnsi="Times New Roman" w:cs="Times New Roman"/>
          <w:i/>
          <w:sz w:val="28"/>
          <w:szCs w:val="28"/>
          <w:lang w:val="vi-VN"/>
        </w:rPr>
        <w:t>29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/1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376611">
        <w:rPr>
          <w:rFonts w:ascii="Times New Roman" w:hAnsi="Times New Roman" w:cs="Times New Roman"/>
          <w:b/>
          <w:sz w:val="28"/>
          <w:szCs w:val="28"/>
          <w:lang w:val="vi-VN"/>
        </w:rPr>
        <w:t>1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</w:t>
      </w:r>
      <w:r w:rsidR="00376611">
        <w:rPr>
          <w:rFonts w:ascii="Times New Roman" w:hAnsi="Times New Roman" w:cs="Times New Roman"/>
          <w:i/>
          <w:sz w:val="28"/>
          <w:szCs w:val="28"/>
          <w:lang w:val="vi-VN"/>
        </w:rPr>
        <w:t>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2021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40"/>
        <w:gridCol w:w="3961"/>
        <w:gridCol w:w="2355"/>
      </w:tblGrid>
      <w:tr w:rsidR="00415E51" w:rsidTr="00480BDC">
        <w:trPr>
          <w:jc w:val="center"/>
        </w:trPr>
        <w:tc>
          <w:tcPr>
            <w:tcW w:w="2540" w:type="dxa"/>
          </w:tcPr>
          <w:p w:rsidR="00415E51" w:rsidRPr="00000359" w:rsidRDefault="00415E51" w:rsidP="001878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415E51" w:rsidRPr="00000359" w:rsidRDefault="00415E51" w:rsidP="001878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355" w:type="dxa"/>
          </w:tcPr>
          <w:p w:rsidR="00415E51" w:rsidRPr="00000359" w:rsidRDefault="00415E51" w:rsidP="001878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415E51" w:rsidTr="00480BDC">
        <w:trPr>
          <w:jc w:val="center"/>
        </w:trPr>
        <w:tc>
          <w:tcPr>
            <w:tcW w:w="2540" w:type="dxa"/>
          </w:tcPr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t tính cộng, trừ trong phạm vi 5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415E51" w:rsidRPr="00212304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n khối lượng của vật</w:t>
            </w:r>
          </w:p>
        </w:tc>
        <w:tc>
          <w:tcPr>
            <w:tcW w:w="3961" w:type="dxa"/>
          </w:tcPr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sz w:val="28"/>
                <w:szCs w:val="28"/>
              </w:rPr>
              <w:t>Hướng dẫn HS cách đặt tính, sử dụng máy tính cầm tay</w:t>
            </w:r>
          </w:p>
          <w:p w:rsidR="00415E51" w:rsidRP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ành cân</w:t>
            </w:r>
          </w:p>
        </w:tc>
        <w:tc>
          <w:tcPr>
            <w:tcW w:w="2355" w:type="dxa"/>
          </w:tcPr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máy tính cầm tay</w:t>
            </w:r>
          </w:p>
          <w:p w:rsidR="00415E51" w:rsidRP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ược</w:t>
            </w:r>
          </w:p>
        </w:tc>
      </w:tr>
      <w:tr w:rsidR="00415E51" w:rsidTr="00480BDC">
        <w:trPr>
          <w:jc w:val="center"/>
        </w:trPr>
        <w:tc>
          <w:tcPr>
            <w:tcW w:w="2540" w:type="dxa"/>
          </w:tcPr>
          <w:p w:rsidR="00415E51" w:rsidRDefault="00415E51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địa chỉ, điện thoại của mẹ.</w:t>
            </w:r>
          </w:p>
          <w:p w:rsidR="00415E51" w:rsidRPr="00212304" w:rsidRDefault="00415E51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Trả lời được câu hỏi ai, ở đâu, khi nào?</w:t>
            </w:r>
          </w:p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415E51" w:rsidRPr="00212304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ộc số điện thoại của mẹ</w:t>
            </w:r>
          </w:p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bấm số điện thoại</w:t>
            </w:r>
          </w:p>
        </w:tc>
        <w:tc>
          <w:tcPr>
            <w:tcW w:w="2355" w:type="dxa"/>
          </w:tcPr>
          <w:p w:rsidR="00415E51" w:rsidRP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ược địa chỉ</w:t>
            </w:r>
          </w:p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 được số diện tho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415E51" w:rsidRPr="00FE5A9F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lời được theo yêu cầu</w:t>
            </w:r>
          </w:p>
        </w:tc>
      </w:tr>
      <w:tr w:rsidR="00415E51" w:rsidTr="00480BDC">
        <w:trPr>
          <w:jc w:val="center"/>
        </w:trPr>
        <w:tc>
          <w:tcPr>
            <w:tcW w:w="2540" w:type="dxa"/>
          </w:tcPr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ết nguyên tắc giao tiếp xã hội cơ bản, ứng xử phù hợp</w:t>
            </w: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.</w:t>
            </w:r>
          </w:p>
          <w:p w:rsidR="00415E51" w:rsidRPr="00FE5A9F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Xem đồng hồ</w:t>
            </w:r>
          </w:p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quy tắc khi nhận quà</w:t>
            </w:r>
          </w:p>
          <w:p w:rsidR="00415E51" w:rsidRPr="00FE5A9F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355" w:type="dxa"/>
          </w:tcPr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ảm ơn</w:t>
            </w:r>
          </w:p>
          <w:p w:rsidR="00415E51" w:rsidRPr="00084507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415E51" w:rsidTr="00480BDC">
        <w:trPr>
          <w:jc w:val="center"/>
        </w:trPr>
        <w:tc>
          <w:tcPr>
            <w:tcW w:w="2540" w:type="dxa"/>
          </w:tcPr>
          <w:p w:rsidR="00415E51" w:rsidRPr="00833F15" w:rsidRDefault="00415E51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ểu được công dụng của từng đồ dùng.</w:t>
            </w:r>
          </w:p>
          <w:p w:rsidR="00415E51" w:rsidRPr="00FE5A9F" w:rsidRDefault="00415E51" w:rsidP="00480BD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ấu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 cơm, canh, cuốn ram, kho thịt, chiên đậu...</w:t>
            </w:r>
          </w:p>
        </w:tc>
        <w:tc>
          <w:tcPr>
            <w:tcW w:w="3961" w:type="dxa"/>
          </w:tcPr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công dụng cho HS nhắc lại và ghi nhớ.</w:t>
            </w:r>
          </w:p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m, thực hành</w:t>
            </w:r>
          </w:p>
          <w:p w:rsidR="00415E51" w:rsidRPr="00FE5A9F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hành ở nhà</w:t>
            </w:r>
          </w:p>
        </w:tc>
        <w:tc>
          <w:tcPr>
            <w:tcW w:w="2355" w:type="dxa"/>
          </w:tcPr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iện được nội dung </w:t>
            </w:r>
          </w:p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.</w:t>
            </w:r>
          </w:p>
          <w:p w:rsidR="00415E51" w:rsidRPr="00FE5A9F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15E51" w:rsidTr="00480BDC">
        <w:trPr>
          <w:jc w:val="center"/>
        </w:trPr>
        <w:tc>
          <w:tcPr>
            <w:tcW w:w="2540" w:type="dxa"/>
          </w:tcPr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hương</w:t>
            </w:r>
          </w:p>
        </w:tc>
        <w:tc>
          <w:tcPr>
            <w:tcW w:w="3961" w:type="dxa"/>
          </w:tcPr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</w:t>
            </w:r>
          </w:p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</w:tr>
      <w:tr w:rsidR="00415E51" w:rsidTr="00480BDC">
        <w:trPr>
          <w:jc w:val="center"/>
        </w:trPr>
        <w:tc>
          <w:tcPr>
            <w:tcW w:w="8856" w:type="dxa"/>
            <w:gridSpan w:val="3"/>
          </w:tcPr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 chung: Tí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í thất thường.</w:t>
            </w:r>
          </w:p>
          <w:p w:rsid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ích cực trong hoạt động làm bếp.</w:t>
            </w:r>
          </w:p>
          <w:p w:rsidR="00415E51" w:rsidRP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ưa tích cực trong hoạt động làm vườn, làm h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E51" w:rsidRPr="00415E51" w:rsidRDefault="00415E51" w:rsidP="00480B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</w:tc>
      </w:tr>
    </w:tbl>
    <w:p w:rsidR="00376611" w:rsidRDefault="00376611" w:rsidP="00376611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376611" w:rsidRDefault="00376611" w:rsidP="00376611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376611" w:rsidRPr="00EE3873" w:rsidRDefault="00376611" w:rsidP="00376611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lastRenderedPageBreak/>
        <w:t xml:space="preserve">Nhận xét chung sự tiến bộ của </w:t>
      </w:r>
      <w:r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học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sinh</w:t>
      </w: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:</w:t>
      </w:r>
    </w:p>
    <w:p w:rsidR="00376611" w:rsidRDefault="00376611" w:rsidP="003766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Tính tình đôi khi còn ngang bướng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, hay trêu chọc bạn</w:t>
      </w: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.</w:t>
      </w:r>
    </w:p>
    <w:p w:rsidR="00376611" w:rsidRDefault="00376611" w:rsidP="003766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Kĩ năng tính toán yếu.</w:t>
      </w:r>
    </w:p>
    <w:p w:rsidR="00376611" w:rsidRPr="00EE3873" w:rsidRDefault="00376611" w:rsidP="003766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Chưa tham gia đều các hoạt động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, lười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.</w:t>
      </w:r>
    </w:p>
    <w:p w:rsidR="00376611" w:rsidRPr="00EE3873" w:rsidRDefault="00376611" w:rsidP="003766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Kĩ năng tập trung chú ý và ghi nhớ còn hạn chế.</w:t>
      </w:r>
    </w:p>
    <w:p w:rsidR="00376611" w:rsidRPr="00EE3873" w:rsidRDefault="00376611" w:rsidP="00376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376611" w:rsidRPr="00EE3873" w:rsidRDefault="00376611" w:rsidP="00376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  <w:t xml:space="preserve">                                                                                     </w:t>
      </w:r>
    </w:p>
    <w:p w:rsidR="00376611" w:rsidRPr="00EE3873" w:rsidRDefault="00376611" w:rsidP="003766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                                               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Ngày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15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tháng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5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năm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2021</w:t>
      </w:r>
    </w:p>
    <w:p w:rsidR="00376611" w:rsidRPr="00EE3873" w:rsidRDefault="00376611" w:rsidP="00376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</w:t>
      </w: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Phụ huynh          Giáo viên phụ trách                           Ban giám hiệu                                                                                </w:t>
      </w:r>
    </w:p>
    <w:p w:rsidR="00376611" w:rsidRPr="00EE3873" w:rsidRDefault="00376611" w:rsidP="00376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376611" w:rsidRDefault="00376611" w:rsidP="0037661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11" w:rsidRPr="00EC3ACD" w:rsidRDefault="00376611" w:rsidP="00376611">
      <w:pPr>
        <w:pStyle w:val="ListParagraph"/>
        <w:tabs>
          <w:tab w:val="left" w:pos="4116"/>
        </w:tabs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</w:t>
      </w:r>
    </w:p>
    <w:p w:rsidR="00376611" w:rsidRDefault="00376611" w:rsidP="00376611">
      <w:pPr>
        <w:pStyle w:val="ListParagraph"/>
        <w:tabs>
          <w:tab w:val="left" w:pos="4116"/>
        </w:tabs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76611" w:rsidRPr="00EC3ACD" w:rsidRDefault="00376611" w:rsidP="00376611">
      <w:pPr>
        <w:pStyle w:val="ListParagraph"/>
        <w:tabs>
          <w:tab w:val="left" w:pos="4116"/>
        </w:tabs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Trần Thị Ngân</w:t>
      </w:r>
    </w:p>
    <w:p w:rsidR="00415E51" w:rsidRDefault="00415E51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83EA0" w:rsidRDefault="00B83EA0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83EA0" w:rsidRDefault="00B83EA0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83EA0" w:rsidRDefault="00B83EA0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83EA0" w:rsidRDefault="00B83EA0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83EA0" w:rsidRDefault="00B83EA0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83EA0" w:rsidRDefault="00B83EA0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83EA0" w:rsidRDefault="00B83EA0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83EA0" w:rsidRDefault="00B83EA0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83EA0" w:rsidRDefault="00B83EA0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83EA0" w:rsidRDefault="00B83EA0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83EA0" w:rsidRDefault="00B83EA0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83EA0" w:rsidRDefault="00B83EA0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83EA0" w:rsidRDefault="00B83EA0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752B88" w:rsidRDefault="00752B88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A2A17"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E26E7" wp14:editId="52B76FB7">
                <wp:simplePos x="0" y="0"/>
                <wp:positionH relativeFrom="column">
                  <wp:posOffset>-62592</wp:posOffset>
                </wp:positionH>
                <wp:positionV relativeFrom="paragraph">
                  <wp:posOffset>-50694</wp:posOffset>
                </wp:positionV>
                <wp:extent cx="6169660" cy="1403985"/>
                <wp:effectExtent l="0" t="0" r="21590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752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khái quát về học sinh</w:t>
                            </w:r>
                          </w:p>
                          <w:p w:rsidR="00480BDC" w:rsidRPr="00653A4C" w:rsidRDefault="00480BDC" w:rsidP="00752B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ên học sinh: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Trần Thanh Nam  </w:t>
                            </w:r>
                          </w:p>
                          <w:p w:rsidR="00480BDC" w:rsidRDefault="00480BDC" w:rsidP="00752B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ày tháng năm sinh:       </w:t>
                            </w:r>
                          </w:p>
                          <w:p w:rsidR="00480BDC" w:rsidRPr="0032734E" w:rsidRDefault="00480BDC" w:rsidP="00752B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iới tính: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Nam </w:t>
                            </w:r>
                          </w:p>
                          <w:p w:rsidR="00480BDC" w:rsidRDefault="00480BDC" w:rsidP="00752B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ạng tật:                        Khuyết tật trí tuệ</w:t>
                            </w:r>
                          </w:p>
                          <w:p w:rsidR="00480BDC" w:rsidRDefault="00480BDC" w:rsidP="00752B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ức độ tật:                     </w:t>
                            </w:r>
                          </w:p>
                          <w:p w:rsidR="00480BDC" w:rsidRPr="008E4950" w:rsidRDefault="00480BDC" w:rsidP="00752B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 bệnh tật khá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.95pt;margin-top:-4pt;width:485.8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">
                <v:textbox style="mso-fit-shape-to-text:t">
                  <w:txbxContent>
                    <w:p w:rsidR="00480BDC" w:rsidRPr="00E8222A" w:rsidRDefault="00480BDC" w:rsidP="00752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khái quát về học sinh</w:t>
                      </w:r>
                    </w:p>
                    <w:p w:rsidR="00480BDC" w:rsidRPr="00653A4C" w:rsidRDefault="00480BDC" w:rsidP="00752B8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ên học sinh: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Trần Thanh Nam  </w:t>
                      </w:r>
                    </w:p>
                    <w:p w:rsidR="00480BDC" w:rsidRDefault="00480BDC" w:rsidP="00752B8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ày tháng năm sinh:       </w:t>
                      </w:r>
                    </w:p>
                    <w:p w:rsidR="00480BDC" w:rsidRPr="0032734E" w:rsidRDefault="00480BDC" w:rsidP="00752B8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iới tính: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Nam </w:t>
                      </w:r>
                    </w:p>
                    <w:p w:rsidR="00480BDC" w:rsidRDefault="00480BDC" w:rsidP="00752B8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ạng tật:                        Khuyết tật trí tuệ</w:t>
                      </w:r>
                    </w:p>
                    <w:p w:rsidR="00480BDC" w:rsidRDefault="00480BDC" w:rsidP="00752B8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ức độ tật:                     </w:t>
                      </w:r>
                    </w:p>
                    <w:p w:rsidR="00480BDC" w:rsidRPr="008E4950" w:rsidRDefault="00480BDC" w:rsidP="00752B8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 bệnh tật khác:</w:t>
                      </w:r>
                    </w:p>
                  </w:txbxContent>
                </v:textbox>
              </v:shape>
            </w:pict>
          </mc:Fallback>
        </mc:AlternateContent>
      </w:r>
    </w:p>
    <w:p w:rsidR="00752B88" w:rsidRDefault="00752B88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752B88" w:rsidRDefault="00752B88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752B88" w:rsidRDefault="00752B88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752B88" w:rsidRDefault="00752B88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752B88" w:rsidRDefault="00752B88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752B88" w:rsidRDefault="00752B88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752B88" w:rsidRDefault="00752B88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A2A1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ADAEBA" wp14:editId="7C14EC2F">
                <wp:simplePos x="0" y="0"/>
                <wp:positionH relativeFrom="column">
                  <wp:posOffset>-63132</wp:posOffset>
                </wp:positionH>
                <wp:positionV relativeFrom="paragraph">
                  <wp:posOffset>210876</wp:posOffset>
                </wp:positionV>
                <wp:extent cx="6169660" cy="1403985"/>
                <wp:effectExtent l="0" t="0" r="21590" b="127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752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cơ bản về gia đinh</w:t>
                            </w:r>
                          </w:p>
                          <w:p w:rsidR="00480BDC" w:rsidRPr="0032734E" w:rsidRDefault="00480BDC" w:rsidP="00752B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 tên cha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                  Trần Phan Thanh Hải </w:t>
                            </w:r>
                          </w:p>
                          <w:p w:rsidR="00480BDC" w:rsidRPr="0032734E" w:rsidRDefault="00480BDC" w:rsidP="00752B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ày tháng năm sinh: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1973 </w:t>
                            </w:r>
                          </w:p>
                          <w:p w:rsidR="00480BDC" w:rsidRPr="0032734E" w:rsidRDefault="00480BDC" w:rsidP="00752B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hề nghiệp: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Kỹ sư điện </w:t>
                            </w:r>
                          </w:p>
                          <w:p w:rsidR="00480BDC" w:rsidRPr="001A30F8" w:rsidRDefault="00480BDC" w:rsidP="00752B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ọ tên mẹ: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Trần Thái Uyên Mơ  </w:t>
                            </w:r>
                          </w:p>
                          <w:p w:rsidR="00480BDC" w:rsidRPr="006E22B4" w:rsidRDefault="00480BDC" w:rsidP="00752B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 tháng năm sinh:       19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4  </w:t>
                            </w:r>
                          </w:p>
                          <w:p w:rsidR="00480BDC" w:rsidRPr="006E22B4" w:rsidRDefault="00480BDC" w:rsidP="00752B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hề nghiệp: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Buôn bán  </w:t>
                            </w:r>
                          </w:p>
                          <w:p w:rsidR="00480BDC" w:rsidRPr="0032734E" w:rsidRDefault="00480BDC" w:rsidP="00752B8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ình trạng hôn nhân: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Bình thườ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-4.95pt;margin-top:16.6pt;width:485.8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">
                <v:textbox style="mso-fit-shape-to-text:t">
                  <w:txbxContent>
                    <w:p w:rsidR="00480BDC" w:rsidRPr="00E8222A" w:rsidRDefault="00480BDC" w:rsidP="00752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cơ bản về gia đinh</w:t>
                      </w:r>
                    </w:p>
                    <w:p w:rsidR="00480BDC" w:rsidRPr="0032734E" w:rsidRDefault="00480BDC" w:rsidP="00752B8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 tên cha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                  Trần Phan Thanh Hải </w:t>
                      </w:r>
                    </w:p>
                    <w:p w:rsidR="00480BDC" w:rsidRPr="0032734E" w:rsidRDefault="00480BDC" w:rsidP="00752B8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ày tháng năm sinh: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1973 </w:t>
                      </w:r>
                    </w:p>
                    <w:p w:rsidR="00480BDC" w:rsidRPr="0032734E" w:rsidRDefault="00480BDC" w:rsidP="00752B8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hề nghiệp: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Kỹ sư điện </w:t>
                      </w:r>
                    </w:p>
                    <w:p w:rsidR="00480BDC" w:rsidRPr="001A30F8" w:rsidRDefault="00480BDC" w:rsidP="00752B8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ọ tên mẹ: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Trần Thái Uyên Mơ  </w:t>
                      </w:r>
                    </w:p>
                    <w:p w:rsidR="00480BDC" w:rsidRPr="006E22B4" w:rsidRDefault="00480BDC" w:rsidP="00752B8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 tháng năm sinh:       19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4  </w:t>
                      </w:r>
                    </w:p>
                    <w:p w:rsidR="00480BDC" w:rsidRPr="006E22B4" w:rsidRDefault="00480BDC" w:rsidP="00752B8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hề nghiệp: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Buôn bán  </w:t>
                      </w:r>
                    </w:p>
                    <w:p w:rsidR="00480BDC" w:rsidRPr="0032734E" w:rsidRDefault="00480BDC" w:rsidP="00752B8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ình trạng hôn nhân: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Bình thường </w:t>
                      </w:r>
                    </w:p>
                  </w:txbxContent>
                </v:textbox>
              </v:shape>
            </w:pict>
          </mc:Fallback>
        </mc:AlternateContent>
      </w:r>
    </w:p>
    <w:p w:rsidR="00752B88" w:rsidRDefault="00752B88" w:rsidP="00752B8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976ED" w:rsidRDefault="00C976ED" w:rsidP="00C976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33DB6" w:rsidRDefault="00533DB6" w:rsidP="00533DB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33DB6" w:rsidRDefault="00533DB6" w:rsidP="00533DB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33DB6" w:rsidRDefault="00533DB6" w:rsidP="00533DB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33DB6" w:rsidRDefault="00533DB6" w:rsidP="00533DB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33DB6" w:rsidRDefault="00533DB6" w:rsidP="00533DB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33DB6" w:rsidRDefault="00533DB6" w:rsidP="00533DB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33DB6" w:rsidRDefault="00533DB6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756C5D" w:rsidRDefault="00756C5D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756C5D" w:rsidRDefault="00756C5D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756C5D" w:rsidRDefault="00756C5D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756C5D" w:rsidRDefault="00756C5D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83EA0" w:rsidRDefault="00B83EA0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756C5D" w:rsidRPr="00E8222A" w:rsidRDefault="00756C5D" w:rsidP="00756C5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ục tiêu học kỳ </w:t>
      </w:r>
      <w:r>
        <w:rPr>
          <w:rFonts w:ascii="Times New Roman" w:hAnsi="Times New Roman" w:cs="Times New Roman"/>
          <w:b/>
          <w:sz w:val="28"/>
          <w:szCs w:val="28"/>
        </w:rPr>
        <w:t>II</w:t>
      </w:r>
    </w:p>
    <w:p w:rsidR="00756C5D" w:rsidRPr="00E8222A" w:rsidRDefault="00756C5D" w:rsidP="00756C5D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22A">
        <w:rPr>
          <w:rFonts w:ascii="Times New Roman" w:hAnsi="Times New Roman" w:cs="Times New Roman"/>
          <w:b/>
          <w:i/>
          <w:sz w:val="28"/>
          <w:szCs w:val="28"/>
        </w:rPr>
        <w:t>Kiến thức: (Toán, Tiếng Việt, TNXH,…..)</w:t>
      </w:r>
    </w:p>
    <w:p w:rsidR="00756C5D" w:rsidRDefault="00756C5D" w:rsidP="00756C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êm, bớt trong phạm vi </w:t>
      </w:r>
      <w:r w:rsidR="002A6A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.000.</w:t>
      </w:r>
    </w:p>
    <w:p w:rsidR="00756C5D" w:rsidRDefault="00756C5D" w:rsidP="00756C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triển vốn từ theo chủ đề: gia đình, thầy cô, cây cối, các mùa trong năm.</w:t>
      </w:r>
    </w:p>
    <w:p w:rsidR="00756C5D" w:rsidRDefault="00756C5D" w:rsidP="00756C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biết về thời gian ( cách xem đồng hồ).</w:t>
      </w:r>
    </w:p>
    <w:p w:rsidR="00756C5D" w:rsidRPr="002A6A71" w:rsidRDefault="00756C5D" w:rsidP="00756C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CD">
        <w:rPr>
          <w:rFonts w:ascii="Times New Roman" w:hAnsi="Times New Roman" w:cs="Times New Roman"/>
          <w:sz w:val="28"/>
          <w:szCs w:val="28"/>
        </w:rPr>
        <w:t>Biết xem lịch</w:t>
      </w:r>
      <w:r>
        <w:rPr>
          <w:rFonts w:ascii="Times New Roman" w:hAnsi="Times New Roman" w:cs="Times New Roman"/>
          <w:sz w:val="28"/>
          <w:szCs w:val="28"/>
        </w:rPr>
        <w:t xml:space="preserve"> (ngày, tháng, năm).</w:t>
      </w:r>
    </w:p>
    <w:p w:rsidR="002A6A71" w:rsidRPr="002A6A71" w:rsidRDefault="002A6A71" w:rsidP="00756C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ìm khối lượng của vật bằng cách sử dụng cân.</w:t>
      </w:r>
    </w:p>
    <w:p w:rsidR="002A6A71" w:rsidRDefault="002A6A71" w:rsidP="00756C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ặt được câu hỏi ai, ở đâu?</w:t>
      </w:r>
    </w:p>
    <w:p w:rsidR="00756C5D" w:rsidRPr="00E8222A" w:rsidRDefault="00756C5D" w:rsidP="00756C5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8222A">
        <w:rPr>
          <w:rFonts w:ascii="Times New Roman" w:hAnsi="Times New Roman" w:cs="Times New Roman"/>
          <w:b/>
          <w:i/>
          <w:sz w:val="28"/>
          <w:szCs w:val="28"/>
        </w:rPr>
        <w:t>K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n</w:t>
      </w:r>
      <w:r w:rsidRPr="00E8222A">
        <w:rPr>
          <w:rFonts w:ascii="Times New Roman" w:hAnsi="Times New Roman" w:cs="Times New Roman"/>
          <w:b/>
          <w:i/>
          <w:sz w:val="28"/>
          <w:szCs w:val="28"/>
        </w:rPr>
        <w:t>ăng (KNTPV, KNGT, KNXH…)</w:t>
      </w:r>
    </w:p>
    <w:p w:rsidR="00756C5D" w:rsidRDefault="00756C5D" w:rsidP="00756C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Ứng xử phù hợp với thầy cô, bạn bè, người lớn.</w:t>
      </w:r>
    </w:p>
    <w:p w:rsidR="00756C5D" w:rsidRDefault="00756C5D" w:rsidP="00756C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h nhặt các loại rau.</w:t>
      </w:r>
    </w:p>
    <w:p w:rsidR="00756C5D" w:rsidRDefault="00756C5D" w:rsidP="00756C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t hợp tác khi hoạt động nhóm.</w:t>
      </w:r>
    </w:p>
    <w:p w:rsidR="00756C5D" w:rsidRPr="002A6A71" w:rsidRDefault="00756C5D" w:rsidP="00756C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ơi, gấp quần áo.</w:t>
      </w:r>
    </w:p>
    <w:p w:rsidR="002A6A71" w:rsidRPr="002A6A71" w:rsidRDefault="002A6A71" w:rsidP="00756C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ắt móng tay, móng chân.</w:t>
      </w:r>
    </w:p>
    <w:p w:rsidR="002A6A71" w:rsidRDefault="002A6A71" w:rsidP="00756C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Quét nhà</w:t>
      </w:r>
    </w:p>
    <w:p w:rsidR="00756C5D" w:rsidRDefault="00756C5D" w:rsidP="00756C5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56C5D" w:rsidRPr="00E8222A" w:rsidRDefault="00756C5D" w:rsidP="00756C5D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Ngày 1 </w:t>
      </w:r>
      <w:r w:rsidR="002A6A71">
        <w:rPr>
          <w:rFonts w:ascii="Times New Roman" w:hAnsi="Times New Roman" w:cs="Times New Roman"/>
          <w:i/>
          <w:sz w:val="28"/>
          <w:szCs w:val="28"/>
        </w:rPr>
        <w:t>tháng1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năm </w:t>
      </w:r>
      <w:r w:rsidR="002A6A71">
        <w:rPr>
          <w:rFonts w:ascii="Times New Roman" w:hAnsi="Times New Roman" w:cs="Times New Roman"/>
          <w:i/>
          <w:sz w:val="28"/>
          <w:szCs w:val="28"/>
        </w:rPr>
        <w:t>2021</w:t>
      </w:r>
    </w:p>
    <w:p w:rsidR="00756C5D" w:rsidRDefault="00756C5D" w:rsidP="00756C5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huynh                                                                Giáo viên phụ trách</w:t>
      </w:r>
    </w:p>
    <w:p w:rsidR="00756C5D" w:rsidRDefault="00756C5D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2A6A71" w:rsidRDefault="002A6A71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2A6A71" w:rsidRDefault="002A6A71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2A6A71" w:rsidRDefault="002A6A71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2A6A71" w:rsidRDefault="002A6A71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2A6A71" w:rsidRDefault="002A6A71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2A6A71" w:rsidRDefault="002A6A71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2A6A71" w:rsidRDefault="002A6A71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2A6A71" w:rsidRDefault="002A6A71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2A6A71" w:rsidRPr="00AF64CF" w:rsidRDefault="002A6A71" w:rsidP="002A6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2A6A71" w:rsidRPr="00FD4ECC" w:rsidRDefault="002A6A71" w:rsidP="002A6A7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1 /1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28/3/2021</w:t>
      </w:r>
    </w:p>
    <w:p w:rsidR="002A6A71" w:rsidRPr="00E8222A" w:rsidRDefault="002A6A71" w:rsidP="002A6A71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40"/>
        <w:gridCol w:w="3961"/>
        <w:gridCol w:w="2355"/>
      </w:tblGrid>
      <w:tr w:rsidR="002A6A71" w:rsidTr="002A6A71">
        <w:trPr>
          <w:jc w:val="center"/>
        </w:trPr>
        <w:tc>
          <w:tcPr>
            <w:tcW w:w="2540" w:type="dxa"/>
          </w:tcPr>
          <w:p w:rsidR="002A6A71" w:rsidRPr="00000359" w:rsidRDefault="002A6A71" w:rsidP="002A6A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2A6A71" w:rsidRPr="00000359" w:rsidRDefault="002A6A71" w:rsidP="002A6A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355" w:type="dxa"/>
          </w:tcPr>
          <w:p w:rsidR="002A6A71" w:rsidRPr="00000359" w:rsidRDefault="002A6A71" w:rsidP="002A6A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2A6A71" w:rsidTr="002A6A71">
        <w:trPr>
          <w:jc w:val="center"/>
        </w:trPr>
        <w:tc>
          <w:tcPr>
            <w:tcW w:w="2540" w:type="dxa"/>
          </w:tcPr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t tính cộng, trừ trong phạm vi 5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2A6A71" w:rsidRPr="00212304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n khối lượng của vật</w:t>
            </w:r>
          </w:p>
        </w:tc>
        <w:tc>
          <w:tcPr>
            <w:tcW w:w="3961" w:type="dxa"/>
          </w:tcPr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sz w:val="28"/>
                <w:szCs w:val="28"/>
              </w:rPr>
              <w:t>Hướng dẫn HS cách đặt tính, sử dụng máy tính cầm tay</w:t>
            </w:r>
          </w:p>
          <w:p w:rsidR="002A6A71" w:rsidRP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355" w:type="dxa"/>
          </w:tcPr>
          <w:p w:rsidR="002A6A71" w:rsidRP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8819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ẩ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ược</w:t>
            </w:r>
          </w:p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A71" w:rsidTr="002A6A71">
        <w:trPr>
          <w:jc w:val="center"/>
        </w:trPr>
        <w:tc>
          <w:tcPr>
            <w:tcW w:w="2540" w:type="dxa"/>
          </w:tcPr>
          <w:p w:rsidR="002A6A71" w:rsidRDefault="002A6A71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địa chỉ, điện thoại của mẹ.</w:t>
            </w:r>
          </w:p>
          <w:p w:rsidR="002A6A71" w:rsidRPr="00212304" w:rsidRDefault="002A6A71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Trả lời được câu hỏi ai, ở đâu, khi nào?</w:t>
            </w:r>
          </w:p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2A6A71" w:rsidRPr="00212304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ộc số điện thoại của mẹ</w:t>
            </w:r>
          </w:p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bấm số điện thoại</w:t>
            </w:r>
          </w:p>
        </w:tc>
        <w:tc>
          <w:tcPr>
            <w:tcW w:w="2355" w:type="dxa"/>
          </w:tcPr>
          <w:p w:rsidR="002A6A71" w:rsidRPr="00EB4CFE" w:rsidRDefault="00EB4CFE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 được số diện thoại</w:t>
            </w:r>
            <w:r w:rsidR="00EB4CF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ó hỗ tr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2A6A71" w:rsidRPr="00FE5A9F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lờ</w:t>
            </w:r>
            <w:r w:rsidR="00EB4CF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eo yêu cầu</w:t>
            </w:r>
            <w:r w:rsidR="00AA603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òn chậm</w:t>
            </w:r>
          </w:p>
        </w:tc>
      </w:tr>
      <w:tr w:rsidR="002A6A71" w:rsidTr="002A6A71">
        <w:trPr>
          <w:jc w:val="center"/>
        </w:trPr>
        <w:tc>
          <w:tcPr>
            <w:tcW w:w="2540" w:type="dxa"/>
          </w:tcPr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ết nguyên tắc giao tiếp xã hội cơ bản, ứng xử phù hợp</w:t>
            </w: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.</w:t>
            </w:r>
          </w:p>
          <w:p w:rsidR="002A6A71" w:rsidRPr="00FE5A9F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Xem đồng hồ</w:t>
            </w:r>
          </w:p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quy tắc khi nhận quà</w:t>
            </w:r>
          </w:p>
          <w:p w:rsidR="002A6A71" w:rsidRPr="00FE5A9F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355" w:type="dxa"/>
          </w:tcPr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ảm ơn</w:t>
            </w:r>
          </w:p>
          <w:p w:rsidR="002A6A71" w:rsidRPr="00084507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2A6A71" w:rsidTr="002A6A71">
        <w:trPr>
          <w:jc w:val="center"/>
        </w:trPr>
        <w:tc>
          <w:tcPr>
            <w:tcW w:w="2540" w:type="dxa"/>
          </w:tcPr>
          <w:p w:rsidR="002A6A71" w:rsidRPr="00833F15" w:rsidRDefault="002A6A71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ểu được công dụng của từng đồ dùng.</w:t>
            </w:r>
          </w:p>
          <w:p w:rsidR="002A6A71" w:rsidRPr="00FE5A9F" w:rsidRDefault="00AA6039" w:rsidP="002A6A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quét nhà, nhặt rau</w:t>
            </w:r>
          </w:p>
        </w:tc>
        <w:tc>
          <w:tcPr>
            <w:tcW w:w="3961" w:type="dxa"/>
          </w:tcPr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công dụng cho HS nhắc lại và ghi nhớ.</w:t>
            </w:r>
          </w:p>
          <w:p w:rsidR="00AA6039" w:rsidRDefault="00AA6039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A6A71" w:rsidRPr="00FE5A9F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ành</w:t>
            </w:r>
          </w:p>
        </w:tc>
        <w:tc>
          <w:tcPr>
            <w:tcW w:w="2355" w:type="dxa"/>
          </w:tcPr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.</w:t>
            </w:r>
          </w:p>
          <w:p w:rsidR="002A6A71" w:rsidRPr="00FE5A9F" w:rsidRDefault="00AA6039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ưa t</w:t>
            </w:r>
            <w:r w:rsidR="002A6A7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ích cực tham gia hoạt động</w:t>
            </w:r>
          </w:p>
        </w:tc>
      </w:tr>
      <w:tr w:rsidR="002A6A71" w:rsidTr="002A6A71">
        <w:trPr>
          <w:jc w:val="center"/>
        </w:trPr>
        <w:tc>
          <w:tcPr>
            <w:tcW w:w="2540" w:type="dxa"/>
          </w:tcPr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hương</w:t>
            </w:r>
          </w:p>
        </w:tc>
        <w:tc>
          <w:tcPr>
            <w:tcW w:w="3961" w:type="dxa"/>
          </w:tcPr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</w:t>
            </w:r>
          </w:p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2A6A71" w:rsidRPr="00AA6039" w:rsidRDefault="00AA6039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ậm</w:t>
            </w:r>
          </w:p>
        </w:tc>
      </w:tr>
      <w:tr w:rsidR="002A6A71" w:rsidTr="002A6A71">
        <w:trPr>
          <w:jc w:val="center"/>
        </w:trPr>
        <w:tc>
          <w:tcPr>
            <w:tcW w:w="8856" w:type="dxa"/>
            <w:gridSpan w:val="3"/>
          </w:tcPr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 chung: Ngoan, hiề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="00AA603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ưa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ích cực trong hoạt </w:t>
            </w:r>
            <w:r w:rsidR="00AA603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ng.</w:t>
            </w:r>
          </w:p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  <w:p w:rsidR="002A6A71" w:rsidRDefault="002A6A71" w:rsidP="002A6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6A71" w:rsidRDefault="002A6A71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EB2C12" w:rsidRDefault="00EB2C12" w:rsidP="00B83EA0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83EA0" w:rsidRPr="00AF64CF" w:rsidRDefault="00B83EA0" w:rsidP="00B83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B83EA0" w:rsidRPr="00FD4ECC" w:rsidRDefault="00B83EA0" w:rsidP="00B83EA0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29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3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>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1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</w:t>
      </w:r>
      <w:r w:rsidR="00826B8E">
        <w:rPr>
          <w:rFonts w:ascii="Times New Roman" w:hAnsi="Times New Roman" w:cs="Times New Roman"/>
          <w:i/>
          <w:sz w:val="28"/>
          <w:szCs w:val="28"/>
          <w:lang w:val="vi-VN"/>
        </w:rPr>
        <w:t>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2021</w:t>
      </w:r>
    </w:p>
    <w:p w:rsidR="00B83EA0" w:rsidRPr="00E8222A" w:rsidRDefault="00B83EA0" w:rsidP="00B83EA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40"/>
        <w:gridCol w:w="3961"/>
        <w:gridCol w:w="2355"/>
      </w:tblGrid>
      <w:tr w:rsidR="00B83EA0" w:rsidTr="00AB3426">
        <w:trPr>
          <w:jc w:val="center"/>
        </w:trPr>
        <w:tc>
          <w:tcPr>
            <w:tcW w:w="2540" w:type="dxa"/>
          </w:tcPr>
          <w:p w:rsidR="00B83EA0" w:rsidRPr="00000359" w:rsidRDefault="00B83EA0" w:rsidP="00AB3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B83EA0" w:rsidRPr="00000359" w:rsidRDefault="00B83EA0" w:rsidP="00AB3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355" w:type="dxa"/>
          </w:tcPr>
          <w:p w:rsidR="00B83EA0" w:rsidRPr="00000359" w:rsidRDefault="00B83EA0" w:rsidP="00AB3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B83EA0" w:rsidTr="00AB3426">
        <w:trPr>
          <w:jc w:val="center"/>
        </w:trPr>
        <w:tc>
          <w:tcPr>
            <w:tcW w:w="2540" w:type="dxa"/>
          </w:tcPr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t tính cộng, trừ trong phạm vi 5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ân khối lượng của </w:t>
            </w:r>
            <w:r w:rsidR="00826B8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ật.</w:t>
            </w:r>
          </w:p>
          <w:p w:rsidR="00826B8E" w:rsidRPr="00212304" w:rsidRDefault="00826B8E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ếm tiền trong phạm vi 10.000 đ</w:t>
            </w:r>
          </w:p>
        </w:tc>
        <w:tc>
          <w:tcPr>
            <w:tcW w:w="3961" w:type="dxa"/>
          </w:tcPr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sz w:val="28"/>
                <w:szCs w:val="28"/>
              </w:rPr>
              <w:t>Hướng dẫn HS cách đặt tính, sử dụng máy tính cầm tay</w:t>
            </w:r>
          </w:p>
          <w:p w:rsidR="00826B8E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  <w:p w:rsidR="00826B8E" w:rsidRDefault="00826B8E" w:rsidP="00826B8E">
            <w:pPr>
              <w:rPr>
                <w:lang w:val="vi-VN"/>
              </w:rPr>
            </w:pPr>
          </w:p>
          <w:p w:rsidR="00B83EA0" w:rsidRPr="00826B8E" w:rsidRDefault="00826B8E" w:rsidP="00826B8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26B8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, thực hành</w:t>
            </w:r>
          </w:p>
        </w:tc>
        <w:tc>
          <w:tcPr>
            <w:tcW w:w="2355" w:type="dxa"/>
          </w:tcPr>
          <w:p w:rsidR="00B83EA0" w:rsidRPr="002A6A71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ẩm được</w:t>
            </w:r>
          </w:p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26B8E" w:rsidRDefault="00826B8E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26B8E" w:rsidRDefault="00826B8E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26B8E" w:rsidRPr="00826B8E" w:rsidRDefault="00826B8E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ưa đếm được tiền</w:t>
            </w:r>
          </w:p>
        </w:tc>
      </w:tr>
      <w:tr w:rsidR="00B83EA0" w:rsidTr="00AB3426">
        <w:trPr>
          <w:jc w:val="center"/>
        </w:trPr>
        <w:tc>
          <w:tcPr>
            <w:tcW w:w="2540" w:type="dxa"/>
          </w:tcPr>
          <w:p w:rsidR="00B83EA0" w:rsidRDefault="00B83EA0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địa chỉ, điện thoại của mẹ.</w:t>
            </w:r>
          </w:p>
          <w:p w:rsidR="00B83EA0" w:rsidRPr="00212304" w:rsidRDefault="00B83EA0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Trả lời được câu hỏi ai, ở đâu, khi nào?</w:t>
            </w:r>
          </w:p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B83EA0" w:rsidRPr="00212304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ộc số điện thoại của mẹ</w:t>
            </w:r>
          </w:p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bấm số điện thoại</w:t>
            </w:r>
          </w:p>
        </w:tc>
        <w:tc>
          <w:tcPr>
            <w:tcW w:w="2355" w:type="dxa"/>
          </w:tcPr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ọc được số </w:t>
            </w:r>
            <w:r w:rsidR="00826B8E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ện tho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ó hỗ trợ.</w:t>
            </w:r>
          </w:p>
          <w:p w:rsidR="00826B8E" w:rsidRPr="00EB4CFE" w:rsidRDefault="00B83EA0" w:rsidP="00826B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ả lời theo yêu cầu còn </w:t>
            </w:r>
            <w:r w:rsidR="00826B8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ậm, c</w:t>
            </w:r>
            <w:r w:rsidR="00826B8E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 w:rsidR="00826B8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  <w:p w:rsidR="00B83EA0" w:rsidRPr="00FE5A9F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83EA0" w:rsidTr="00AB3426">
        <w:trPr>
          <w:jc w:val="center"/>
        </w:trPr>
        <w:tc>
          <w:tcPr>
            <w:tcW w:w="2540" w:type="dxa"/>
          </w:tcPr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ết nguyên tắc giao tiếp xã hội cơ bản, ứng xử phù hợp</w:t>
            </w: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.</w:t>
            </w:r>
          </w:p>
          <w:p w:rsidR="00B83EA0" w:rsidRPr="00FE5A9F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Xem đồng hồ</w:t>
            </w:r>
          </w:p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quy tắc khi nhận quà</w:t>
            </w:r>
          </w:p>
          <w:p w:rsidR="00B83EA0" w:rsidRPr="00FE5A9F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355" w:type="dxa"/>
          </w:tcPr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ảm ơn</w:t>
            </w:r>
          </w:p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  <w:p w:rsidR="00826B8E" w:rsidRDefault="00826B8E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26B8E" w:rsidRPr="00084507" w:rsidRDefault="00826B8E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ưa đạt</w:t>
            </w:r>
          </w:p>
        </w:tc>
      </w:tr>
      <w:tr w:rsidR="00B83EA0" w:rsidTr="00AB3426">
        <w:trPr>
          <w:jc w:val="center"/>
        </w:trPr>
        <w:tc>
          <w:tcPr>
            <w:tcW w:w="2540" w:type="dxa"/>
          </w:tcPr>
          <w:p w:rsidR="00B83EA0" w:rsidRPr="00833F15" w:rsidRDefault="00B83EA0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ểu được công dụng của từng đồ dùng.</w:t>
            </w:r>
          </w:p>
          <w:p w:rsidR="00B83EA0" w:rsidRPr="00FE5A9F" w:rsidRDefault="00B83EA0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quét nhà, nhặt rau</w:t>
            </w:r>
          </w:p>
        </w:tc>
        <w:tc>
          <w:tcPr>
            <w:tcW w:w="3961" w:type="dxa"/>
          </w:tcPr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công dụng cho HS nhắc lại và ghi nhớ.</w:t>
            </w:r>
          </w:p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83EA0" w:rsidRPr="00FE5A9F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ành</w:t>
            </w:r>
          </w:p>
        </w:tc>
        <w:tc>
          <w:tcPr>
            <w:tcW w:w="2355" w:type="dxa"/>
          </w:tcPr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.</w:t>
            </w:r>
          </w:p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26B8E" w:rsidRPr="00FE5A9F" w:rsidRDefault="00826B8E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ời</w:t>
            </w:r>
          </w:p>
        </w:tc>
      </w:tr>
      <w:tr w:rsidR="00B83EA0" w:rsidTr="00AB3426">
        <w:trPr>
          <w:jc w:val="center"/>
        </w:trPr>
        <w:tc>
          <w:tcPr>
            <w:tcW w:w="2540" w:type="dxa"/>
          </w:tcPr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hương</w:t>
            </w:r>
          </w:p>
        </w:tc>
        <w:tc>
          <w:tcPr>
            <w:tcW w:w="3961" w:type="dxa"/>
          </w:tcPr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</w:t>
            </w:r>
          </w:p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B83EA0" w:rsidRPr="00AA6039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ậm</w:t>
            </w:r>
          </w:p>
        </w:tc>
      </w:tr>
      <w:tr w:rsidR="00B83EA0" w:rsidTr="00AB3426">
        <w:trPr>
          <w:jc w:val="center"/>
        </w:trPr>
        <w:tc>
          <w:tcPr>
            <w:tcW w:w="8856" w:type="dxa"/>
            <w:gridSpan w:val="3"/>
          </w:tcPr>
          <w:p w:rsidR="00B83EA0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 chung: Ngoan, hiề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="00826B8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ả năng tính toán tốt. </w:t>
            </w:r>
          </w:p>
          <w:p w:rsidR="00826B8E" w:rsidRDefault="00826B8E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ưa đếm được tiền</w:t>
            </w:r>
          </w:p>
          <w:p w:rsidR="00B83EA0" w:rsidRPr="00826B8E" w:rsidRDefault="00826B8E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ải hỗ trợ nhiều trong các hoạt động</w:t>
            </w:r>
          </w:p>
          <w:p w:rsidR="00B83EA0" w:rsidRPr="00EB2C12" w:rsidRDefault="00B83EA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</w:tc>
      </w:tr>
    </w:tbl>
    <w:p w:rsidR="00EB2C12" w:rsidRPr="00EE3873" w:rsidRDefault="00EB2C12" w:rsidP="00EB2C12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lastRenderedPageBreak/>
        <w:t>Nhận xét chung sự tiến bộ của trẻ:</w:t>
      </w:r>
    </w:p>
    <w:p w:rsidR="00EB2C12" w:rsidRDefault="00EB2C12" w:rsidP="00EB2C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Ngoan, hiền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, lễ phép</w:t>
      </w: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.</w:t>
      </w:r>
    </w:p>
    <w:p w:rsidR="00EB2C12" w:rsidRPr="00D24C49" w:rsidRDefault="00EB2C12" w:rsidP="00EB2C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Chưa tham gia  các hoạt động.</w:t>
      </w:r>
    </w:p>
    <w:p w:rsidR="00EB2C12" w:rsidRPr="00D24C49" w:rsidRDefault="00EB2C12" w:rsidP="00EB2C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ĩ năng tính toán tốt.</w:t>
      </w:r>
    </w:p>
    <w:p w:rsidR="00EB2C12" w:rsidRPr="00EE3873" w:rsidRDefault="00EB2C12" w:rsidP="00EB2C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ĩ năng viết chính tả đẹp.</w:t>
      </w:r>
    </w:p>
    <w:p w:rsidR="00EB2C12" w:rsidRPr="00EE3873" w:rsidRDefault="00EB2C12" w:rsidP="00EB2C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Kĩ năng tập trung chú ý và ghi nhớ còn hạn chế.</w:t>
      </w:r>
    </w:p>
    <w:p w:rsidR="00EB2C12" w:rsidRPr="00EE3873" w:rsidRDefault="00EB2C12" w:rsidP="00EB2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EB2C12" w:rsidRPr="00EE3873" w:rsidRDefault="00EB2C12" w:rsidP="00EB2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  <w:t xml:space="preserve">                                                                                     </w:t>
      </w:r>
    </w:p>
    <w:p w:rsidR="00EB2C12" w:rsidRPr="00EE3873" w:rsidRDefault="00EB2C12" w:rsidP="00EB2C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                                               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Ngày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15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tháng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5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năm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2021</w:t>
      </w:r>
    </w:p>
    <w:p w:rsidR="00EB2C12" w:rsidRPr="00EE3873" w:rsidRDefault="00EB2C12" w:rsidP="00EB2C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</w:t>
      </w: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Phụ huynh          Giáo viên phụ trách                           Ban giám hiệu                                                                                </w:t>
      </w:r>
    </w:p>
    <w:p w:rsidR="00EB2C12" w:rsidRPr="00EE3873" w:rsidRDefault="00EB2C12" w:rsidP="00EB2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EB2C12" w:rsidRPr="00EE3873" w:rsidRDefault="00EB2C12" w:rsidP="00EB2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EB2C12" w:rsidRPr="00EE3873" w:rsidRDefault="00EB2C12" w:rsidP="00EB2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EB2C12" w:rsidRPr="00EE3873" w:rsidRDefault="00EB2C12" w:rsidP="00EB2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EB2C12" w:rsidRPr="00EE3873" w:rsidRDefault="00EB2C12" w:rsidP="00EB2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 </w:t>
      </w: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Trần Thị Ngân</w:t>
      </w:r>
    </w:p>
    <w:p w:rsidR="00B4248E" w:rsidRDefault="00B4248E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208B5" w:rsidRDefault="00B208B5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208B5" w:rsidRDefault="00B208B5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208B5" w:rsidRDefault="00B208B5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208B5" w:rsidRDefault="00B208B5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208B5" w:rsidRDefault="00B208B5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208B5" w:rsidRDefault="00B208B5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208B5" w:rsidRDefault="00B208B5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208B5" w:rsidRDefault="00B208B5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208B5" w:rsidRDefault="00B208B5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208B5" w:rsidRDefault="00B208B5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208B5" w:rsidRDefault="00B208B5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83EA0" w:rsidRDefault="00B83EA0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83EA0" w:rsidRDefault="00B83EA0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83EA0" w:rsidRDefault="00B208B5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983A8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E1A4D4" wp14:editId="297D2E10">
                <wp:simplePos x="0" y="0"/>
                <wp:positionH relativeFrom="column">
                  <wp:posOffset>61595</wp:posOffset>
                </wp:positionH>
                <wp:positionV relativeFrom="paragraph">
                  <wp:posOffset>-347345</wp:posOffset>
                </wp:positionV>
                <wp:extent cx="6169660" cy="1403985"/>
                <wp:effectExtent l="0" t="0" r="2159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B424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khái quát về học sinh</w:t>
                            </w:r>
                          </w:p>
                          <w:p w:rsidR="00480BDC" w:rsidRDefault="00480BDC" w:rsidP="00B424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ên học sinh:                      Nguyễn Thị Thanh Thảo</w:t>
                            </w:r>
                          </w:p>
                          <w:p w:rsidR="00480BDC" w:rsidRDefault="00480BDC" w:rsidP="00B424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 tháng năm sinh:       25/09/2008</w:t>
                            </w:r>
                          </w:p>
                          <w:p w:rsidR="00480BDC" w:rsidRDefault="00480BDC" w:rsidP="00B424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ới tính:                           Nữ</w:t>
                            </w:r>
                          </w:p>
                          <w:p w:rsidR="00480BDC" w:rsidRDefault="00480BDC" w:rsidP="00B424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ạng tật:                        Khuyết tật trí tuệ</w:t>
                            </w:r>
                          </w:p>
                          <w:p w:rsidR="00480BDC" w:rsidRDefault="00480BDC" w:rsidP="00B424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ức độ tật:                     </w:t>
                            </w:r>
                          </w:p>
                          <w:p w:rsidR="00480BDC" w:rsidRPr="008E4950" w:rsidRDefault="00480BDC" w:rsidP="00B424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 bệnh tật khá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4.85pt;margin-top:-27.35pt;width:485.8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">
                <v:textbox style="mso-fit-shape-to-text:t">
                  <w:txbxContent>
                    <w:p w:rsidR="00480BDC" w:rsidRPr="00E8222A" w:rsidRDefault="00480BDC" w:rsidP="00B424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khái quát về học sinh</w:t>
                      </w:r>
                    </w:p>
                    <w:p w:rsidR="00480BDC" w:rsidRDefault="00480BDC" w:rsidP="00B4248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ên học sinh:                      Nguyễn Thị Thanh Thảo</w:t>
                      </w:r>
                    </w:p>
                    <w:p w:rsidR="00480BDC" w:rsidRDefault="00480BDC" w:rsidP="00B4248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 tháng năm sinh:       25/09/2008</w:t>
                      </w:r>
                    </w:p>
                    <w:p w:rsidR="00480BDC" w:rsidRDefault="00480BDC" w:rsidP="00B4248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ới tính:                           Nữ</w:t>
                      </w:r>
                    </w:p>
                    <w:p w:rsidR="00480BDC" w:rsidRDefault="00480BDC" w:rsidP="00B4248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ạng tật:                        Khuyết tật trí tuệ</w:t>
                      </w:r>
                    </w:p>
                    <w:p w:rsidR="00480BDC" w:rsidRDefault="00480BDC" w:rsidP="00B4248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ức độ tật:                     </w:t>
                      </w:r>
                    </w:p>
                    <w:p w:rsidR="00480BDC" w:rsidRPr="008E4950" w:rsidRDefault="00480BDC" w:rsidP="00B4248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 bệnh tật khác:</w:t>
                      </w:r>
                    </w:p>
                  </w:txbxContent>
                </v:textbox>
              </v:shape>
            </w:pict>
          </mc:Fallback>
        </mc:AlternateContent>
      </w:r>
    </w:p>
    <w:p w:rsidR="00B4248E" w:rsidRDefault="00B4248E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4248E" w:rsidRDefault="00B4248E" w:rsidP="00533DB6">
      <w:pPr>
        <w:tabs>
          <w:tab w:val="left" w:pos="12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4248E" w:rsidRPr="00B4248E" w:rsidRDefault="00B4248E" w:rsidP="00B4248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B4248E" w:rsidRPr="00B4248E" w:rsidRDefault="00B4248E" w:rsidP="00B4248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B4248E" w:rsidRDefault="00B4248E" w:rsidP="00B4248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B208B5" w:rsidRDefault="00B208B5" w:rsidP="00B4248E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C265F8" w:rsidRDefault="00B4248E" w:rsidP="00B4248E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983A85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CF415D" wp14:editId="3D0B68CC">
                <wp:simplePos x="0" y="0"/>
                <wp:positionH relativeFrom="column">
                  <wp:posOffset>130086</wp:posOffset>
                </wp:positionH>
                <wp:positionV relativeFrom="paragraph">
                  <wp:posOffset>80645</wp:posOffset>
                </wp:positionV>
                <wp:extent cx="6169660" cy="1403985"/>
                <wp:effectExtent l="0" t="0" r="21590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B424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cơ bản về gia đinh</w:t>
                            </w:r>
                          </w:p>
                          <w:p w:rsidR="00480BDC" w:rsidRDefault="00480BDC" w:rsidP="00B424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 tên cha:                       Nguyễn Tiến Phước</w:t>
                            </w:r>
                          </w:p>
                          <w:p w:rsidR="00480BDC" w:rsidRDefault="00480BDC" w:rsidP="00B424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 tháng năm sinh:     1982</w:t>
                            </w:r>
                          </w:p>
                          <w:p w:rsidR="00480BDC" w:rsidRDefault="00480BDC" w:rsidP="00B424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ề nghiệp:                   Thợ hàn</w:t>
                            </w:r>
                          </w:p>
                          <w:p w:rsidR="00480BDC" w:rsidRDefault="00480BDC" w:rsidP="00B424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 tên mẹ:                      Mai Thị Thanh Thủy</w:t>
                            </w:r>
                          </w:p>
                          <w:p w:rsidR="00480BDC" w:rsidRDefault="00480BDC" w:rsidP="00B424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 tháng năm sinh:      1981</w:t>
                            </w:r>
                          </w:p>
                          <w:p w:rsidR="00480BDC" w:rsidRDefault="00480BDC" w:rsidP="00B424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ề nghiệp:                    công nhân</w:t>
                            </w:r>
                          </w:p>
                          <w:p w:rsidR="00480BDC" w:rsidRPr="008E4950" w:rsidRDefault="00480BDC" w:rsidP="00B424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ình trạng hôn nhân:       Bình thườ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10.25pt;margin-top:6.35pt;width:485.8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">
                <v:textbox style="mso-fit-shape-to-text:t">
                  <w:txbxContent>
                    <w:p w:rsidR="00480BDC" w:rsidRPr="00E8222A" w:rsidRDefault="00480BDC" w:rsidP="00B424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cơ bản về gia đinh</w:t>
                      </w:r>
                    </w:p>
                    <w:p w:rsidR="00480BDC" w:rsidRDefault="00480BDC" w:rsidP="00B4248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 tên cha:                       Nguyễn Tiến Phước</w:t>
                      </w:r>
                    </w:p>
                    <w:p w:rsidR="00480BDC" w:rsidRDefault="00480BDC" w:rsidP="00B4248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 tháng năm sinh:     1982</w:t>
                      </w:r>
                    </w:p>
                    <w:p w:rsidR="00480BDC" w:rsidRDefault="00480BDC" w:rsidP="00B4248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ề nghiệp:                   Thợ hàn</w:t>
                      </w:r>
                    </w:p>
                    <w:p w:rsidR="00480BDC" w:rsidRDefault="00480BDC" w:rsidP="00B4248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 tên mẹ:                      Mai Thị Thanh Thủy</w:t>
                      </w:r>
                    </w:p>
                    <w:p w:rsidR="00480BDC" w:rsidRDefault="00480BDC" w:rsidP="00B4248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 tháng năm sinh:      1981</w:t>
                      </w:r>
                    </w:p>
                    <w:p w:rsidR="00480BDC" w:rsidRDefault="00480BDC" w:rsidP="00B4248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ề nghiệp:                    công nhân</w:t>
                      </w:r>
                    </w:p>
                    <w:p w:rsidR="00480BDC" w:rsidRPr="008E4950" w:rsidRDefault="00480BDC" w:rsidP="00B4248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ình trạng hôn nhân:       Bình thườ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C265F8" w:rsidRPr="00C265F8" w:rsidRDefault="00C265F8" w:rsidP="00C265F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265F8" w:rsidRPr="00C265F8" w:rsidRDefault="00C265F8" w:rsidP="00C265F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265F8" w:rsidRPr="00C265F8" w:rsidRDefault="00C265F8" w:rsidP="00C265F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265F8" w:rsidRPr="00C265F8" w:rsidRDefault="00C265F8" w:rsidP="00C265F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265F8" w:rsidRPr="00C265F8" w:rsidRDefault="00C265F8" w:rsidP="00C265F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265F8" w:rsidRPr="00C265F8" w:rsidRDefault="00C265F8" w:rsidP="00C265F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265F8" w:rsidRPr="00C265F8" w:rsidRDefault="00C265F8" w:rsidP="00C265F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265F8" w:rsidRDefault="00C265F8" w:rsidP="00C265F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B4248E" w:rsidRDefault="00C265F8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C265F8" w:rsidRDefault="00C265F8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C265F8" w:rsidRDefault="00C265F8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C265F8" w:rsidRDefault="00C265F8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208B5" w:rsidRDefault="00B208B5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208B5" w:rsidRDefault="00B208B5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208B5" w:rsidRDefault="00B208B5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Pr="00E8222A" w:rsidRDefault="003D029E" w:rsidP="003D029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ục tiêu học kỳ </w:t>
      </w:r>
      <w:r>
        <w:rPr>
          <w:rFonts w:ascii="Times New Roman" w:hAnsi="Times New Roman" w:cs="Times New Roman"/>
          <w:b/>
          <w:sz w:val="28"/>
          <w:szCs w:val="28"/>
        </w:rPr>
        <w:t>II</w:t>
      </w:r>
    </w:p>
    <w:p w:rsidR="003D029E" w:rsidRPr="00E8222A" w:rsidRDefault="003D029E" w:rsidP="003D029E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22A">
        <w:rPr>
          <w:rFonts w:ascii="Times New Roman" w:hAnsi="Times New Roman" w:cs="Times New Roman"/>
          <w:b/>
          <w:i/>
          <w:sz w:val="28"/>
          <w:szCs w:val="28"/>
        </w:rPr>
        <w:t>Kiến thức: (Toán, Tiếng Việt, TNXH,…..)</w:t>
      </w:r>
    </w:p>
    <w:p w:rsidR="003D029E" w:rsidRDefault="003D029E" w:rsidP="003D02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ọc, viết các số từ 1 đến 10</w:t>
      </w:r>
    </w:p>
    <w:p w:rsidR="003D029E" w:rsidRDefault="003D029E" w:rsidP="003D02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ói được đầy đủ tên, số điện thoại khi được hỏi, nói được chủ đề về bản thân, lời chào hỏi xã giao…</w:t>
      </w:r>
    </w:p>
    <w:p w:rsidR="003D029E" w:rsidRDefault="003D029E" w:rsidP="003D02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biết về thời gian ( cách xem đồng hồ).</w:t>
      </w:r>
    </w:p>
    <w:p w:rsidR="003D029E" w:rsidRDefault="003D029E" w:rsidP="003D02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CD">
        <w:rPr>
          <w:rFonts w:ascii="Times New Roman" w:hAnsi="Times New Roman" w:cs="Times New Roman"/>
          <w:sz w:val="28"/>
          <w:szCs w:val="28"/>
        </w:rPr>
        <w:t>Biết xem lịch</w:t>
      </w:r>
      <w:r>
        <w:rPr>
          <w:rFonts w:ascii="Times New Roman" w:hAnsi="Times New Roman" w:cs="Times New Roman"/>
          <w:sz w:val="28"/>
          <w:szCs w:val="28"/>
        </w:rPr>
        <w:t xml:space="preserve"> (ngày, tháng, năm).tì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ối lượng của vật bằng cách sử dụng cân.</w:t>
      </w:r>
    </w:p>
    <w:p w:rsidR="003D029E" w:rsidRPr="00E8222A" w:rsidRDefault="003D029E" w:rsidP="003D02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8222A">
        <w:rPr>
          <w:rFonts w:ascii="Times New Roman" w:hAnsi="Times New Roman" w:cs="Times New Roman"/>
          <w:b/>
          <w:i/>
          <w:sz w:val="28"/>
          <w:szCs w:val="28"/>
        </w:rPr>
        <w:t>Kỹ năng (KNTPV, KNGT, KNXH…)</w:t>
      </w:r>
    </w:p>
    <w:p w:rsidR="003D029E" w:rsidRDefault="003D029E" w:rsidP="003D02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Ứng xử phù hợp với thầy cô, bạn bè, người lớn.</w:t>
      </w:r>
    </w:p>
    <w:p w:rsidR="003D029E" w:rsidRDefault="003D029E" w:rsidP="003D02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ửa chén dĩa, ly….</w:t>
      </w:r>
    </w:p>
    <w:p w:rsidR="003D029E" w:rsidRDefault="003D029E" w:rsidP="003D02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t quét nhà, lau nhà</w:t>
      </w:r>
    </w:p>
    <w:p w:rsidR="003D029E" w:rsidRDefault="003D029E" w:rsidP="003D02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 chế nước chanh, làm nước chấm.</w:t>
      </w:r>
    </w:p>
    <w:p w:rsidR="003D029E" w:rsidRDefault="003D029E" w:rsidP="003D02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ặt , phơi khan lau mặt.</w:t>
      </w:r>
    </w:p>
    <w:p w:rsidR="003D029E" w:rsidRDefault="003D029E" w:rsidP="003D029E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D029E" w:rsidRPr="00E8222A" w:rsidRDefault="003D029E" w:rsidP="003D029E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Ngày 1 tháng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năm </w:t>
      </w:r>
      <w:r>
        <w:rPr>
          <w:rFonts w:ascii="Times New Roman" w:hAnsi="Times New Roman" w:cs="Times New Roman"/>
          <w:i/>
          <w:sz w:val="28"/>
          <w:szCs w:val="28"/>
        </w:rPr>
        <w:t>2021</w:t>
      </w:r>
    </w:p>
    <w:p w:rsidR="003D029E" w:rsidRDefault="003D029E" w:rsidP="003D029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huynh                                                                Giáo viên phụ trách</w:t>
      </w:r>
    </w:p>
    <w:p w:rsidR="003D029E" w:rsidRDefault="003D029E" w:rsidP="003D029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D029E" w:rsidRDefault="003D029E" w:rsidP="003D029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D029E" w:rsidRDefault="003D029E" w:rsidP="003D029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D029E" w:rsidRDefault="003D029E" w:rsidP="003D029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8222A">
        <w:rPr>
          <w:rFonts w:ascii="Times New Roman" w:hAnsi="Times New Roman" w:cs="Times New Roman"/>
          <w:b/>
          <w:sz w:val="28"/>
          <w:szCs w:val="28"/>
        </w:rPr>
        <w:t>Trần Thị Ngân</w:t>
      </w:r>
    </w:p>
    <w:p w:rsidR="003D029E" w:rsidRDefault="003D029E" w:rsidP="003D029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29E" w:rsidRDefault="003D029E" w:rsidP="003D029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D029E" w:rsidRDefault="003D029E" w:rsidP="003D029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D029E" w:rsidRDefault="003D029E" w:rsidP="003D029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D029E" w:rsidRDefault="003D029E" w:rsidP="003D029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D029E" w:rsidRDefault="003D029E" w:rsidP="003D029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D029E" w:rsidRDefault="003D029E" w:rsidP="003D029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D029E" w:rsidRDefault="003D029E" w:rsidP="003D029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D029E" w:rsidRPr="003D029E" w:rsidRDefault="003D029E" w:rsidP="003D029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D029E" w:rsidRDefault="003D029E" w:rsidP="003D029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29E" w:rsidRPr="003D029E" w:rsidRDefault="003D029E" w:rsidP="003D029E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265F8" w:rsidRPr="00AF64CF" w:rsidRDefault="00C265F8" w:rsidP="00C26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C265F8" w:rsidRPr="00FD4ECC" w:rsidRDefault="00C265F8" w:rsidP="00C265F8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1 /1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28/3/2021</w:t>
      </w:r>
    </w:p>
    <w:p w:rsidR="00C265F8" w:rsidRPr="00E8222A" w:rsidRDefault="00C265F8" w:rsidP="00C265F8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41"/>
        <w:gridCol w:w="3961"/>
        <w:gridCol w:w="2354"/>
      </w:tblGrid>
      <w:tr w:rsidR="00C265F8" w:rsidTr="00745D0C">
        <w:trPr>
          <w:jc w:val="center"/>
        </w:trPr>
        <w:tc>
          <w:tcPr>
            <w:tcW w:w="2541" w:type="dxa"/>
          </w:tcPr>
          <w:p w:rsidR="00C265F8" w:rsidRPr="00000359" w:rsidRDefault="00C265F8" w:rsidP="00BD3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C265F8" w:rsidRPr="00000359" w:rsidRDefault="00C265F8" w:rsidP="00BD3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354" w:type="dxa"/>
          </w:tcPr>
          <w:p w:rsidR="00C265F8" w:rsidRPr="00000359" w:rsidRDefault="00C265F8" w:rsidP="00BD3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C265F8" w:rsidTr="00745D0C">
        <w:trPr>
          <w:jc w:val="center"/>
        </w:trPr>
        <w:tc>
          <w:tcPr>
            <w:tcW w:w="2541" w:type="dxa"/>
          </w:tcPr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biết các số từ 1 đến 1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 biết mệnh giá tiền 5.000, 10.000</w:t>
            </w:r>
          </w:p>
          <w:p w:rsidR="00C265F8" w:rsidRPr="00FD4ECC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61" w:type="dxa"/>
          </w:tcPr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, viết s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C265F8" w:rsidRPr="00FD4ECC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n tiền thật mệnh giá 5.000, 10.000</w:t>
            </w:r>
          </w:p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 được số, viết còn yếu.</w:t>
            </w:r>
          </w:p>
          <w:p w:rsidR="00C265F8" w:rsidRPr="00FD4ECC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C265F8" w:rsidTr="00745D0C">
        <w:trPr>
          <w:jc w:val="center"/>
        </w:trPr>
        <w:tc>
          <w:tcPr>
            <w:tcW w:w="2541" w:type="dxa"/>
          </w:tcPr>
          <w:p w:rsidR="00C265F8" w:rsidRDefault="00C265F8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tuổi của bản thân.</w:t>
            </w:r>
          </w:p>
          <w:p w:rsidR="00C265F8" w:rsidRPr="00BA5D20" w:rsidRDefault="00C265F8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Trả lời câu hỏi ai, ở đâu, khi nào?</w:t>
            </w:r>
          </w:p>
          <w:p w:rsidR="00C265F8" w:rsidRDefault="00C265F8" w:rsidP="00BD3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lời câu hỏi về bản thân</w:t>
            </w:r>
          </w:p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nói được tuổ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C265F8" w:rsidRPr="00BA5D20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C265F8" w:rsidTr="00745D0C">
        <w:trPr>
          <w:jc w:val="center"/>
        </w:trPr>
        <w:tc>
          <w:tcPr>
            <w:tcW w:w="2541" w:type="dxa"/>
          </w:tcPr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ết tín hiệu giao thông</w:t>
            </w: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.</w:t>
            </w:r>
          </w:p>
          <w:p w:rsidR="00C265F8" w:rsidRPr="00BA5D20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giặt khăn lau mặt, giặt áo sơ mi</w:t>
            </w:r>
          </w:p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quy tắc đèn tín hiệu giao thông</w:t>
            </w:r>
          </w:p>
          <w:p w:rsidR="00C265F8" w:rsidRPr="00BA5D20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354" w:type="dxa"/>
          </w:tcPr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đạt</w:t>
            </w:r>
          </w:p>
          <w:p w:rsidR="00C265F8" w:rsidRPr="00BA5D20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vò khăn, giặt áo. Có hỗ trợ</w:t>
            </w:r>
          </w:p>
        </w:tc>
      </w:tr>
      <w:tr w:rsidR="00C265F8" w:rsidTr="00745D0C">
        <w:trPr>
          <w:jc w:val="center"/>
        </w:trPr>
        <w:tc>
          <w:tcPr>
            <w:tcW w:w="2541" w:type="dxa"/>
          </w:tcPr>
          <w:p w:rsidR="00C265F8" w:rsidRDefault="00C265F8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ểu được công dụng của từng đồ dùng.</w:t>
            </w:r>
          </w:p>
          <w:p w:rsidR="00C265F8" w:rsidRPr="00BA5D20" w:rsidRDefault="00C265F8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Nhặt rau, dọn dẹp mâm sâu khi ăn</w:t>
            </w:r>
          </w:p>
          <w:p w:rsidR="00C265F8" w:rsidRPr="00833F15" w:rsidRDefault="00C265F8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1" w:type="dxa"/>
          </w:tcPr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công dụng cho HS nhắc lại và ghi nhớ.</w:t>
            </w:r>
          </w:p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C265F8" w:rsidRPr="00BA5D20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C265F8" w:rsidTr="00745D0C">
        <w:trPr>
          <w:jc w:val="center"/>
        </w:trPr>
        <w:tc>
          <w:tcPr>
            <w:tcW w:w="8856" w:type="dxa"/>
            <w:gridSpan w:val="3"/>
          </w:tcPr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F8" w:rsidRPr="008E62D1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 chung: Nhút nhát,lườ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am gia các hoạt động của lớp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đọc viết yếu</w:t>
            </w:r>
          </w:p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  <w:p w:rsidR="00C265F8" w:rsidRDefault="00C265F8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D0C" w:rsidRDefault="00745D0C" w:rsidP="00745D0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745D0C" w:rsidRPr="00AF64CF" w:rsidRDefault="00745D0C" w:rsidP="00745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745D0C" w:rsidRPr="00FD4ECC" w:rsidRDefault="00745D0C" w:rsidP="00745D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29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3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>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1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2021</w:t>
      </w:r>
    </w:p>
    <w:p w:rsidR="00745D0C" w:rsidRPr="00E8222A" w:rsidRDefault="00745D0C" w:rsidP="00745D0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40"/>
        <w:gridCol w:w="3961"/>
        <w:gridCol w:w="2355"/>
      </w:tblGrid>
      <w:tr w:rsidR="00745D0C" w:rsidTr="00AB3426">
        <w:trPr>
          <w:jc w:val="center"/>
        </w:trPr>
        <w:tc>
          <w:tcPr>
            <w:tcW w:w="2718" w:type="dxa"/>
          </w:tcPr>
          <w:p w:rsidR="00745D0C" w:rsidRPr="00000359" w:rsidRDefault="00745D0C" w:rsidP="00AB3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745D0C" w:rsidRPr="00000359" w:rsidRDefault="00745D0C" w:rsidP="00AB3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538" w:type="dxa"/>
          </w:tcPr>
          <w:p w:rsidR="00745D0C" w:rsidRPr="00000359" w:rsidRDefault="00745D0C" w:rsidP="00AB3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745D0C" w:rsidTr="00AB3426">
        <w:trPr>
          <w:jc w:val="center"/>
        </w:trPr>
        <w:tc>
          <w:tcPr>
            <w:tcW w:w="2718" w:type="dxa"/>
          </w:tcPr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biết các số từ 1 đến 1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 biết mệnh giá tiền 5.000, 10.000</w:t>
            </w:r>
          </w:p>
          <w:p w:rsidR="00745D0C" w:rsidRPr="00FD4EC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320" w:type="dxa"/>
          </w:tcPr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, viết s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745D0C" w:rsidRPr="00FD4EC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n tiền thật mệnh giá 5.000, 10.000</w:t>
            </w:r>
          </w:p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 được số, viết còn yếu.</w:t>
            </w:r>
          </w:p>
          <w:p w:rsidR="00745D0C" w:rsidRPr="00FD4ECC" w:rsidRDefault="00745D0C" w:rsidP="00745D0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iết mệnh giá tiền,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745D0C" w:rsidTr="00AB3426">
        <w:trPr>
          <w:jc w:val="center"/>
        </w:trPr>
        <w:tc>
          <w:tcPr>
            <w:tcW w:w="2718" w:type="dxa"/>
          </w:tcPr>
          <w:p w:rsidR="00745D0C" w:rsidRDefault="00745D0C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tuổi của bản thân.</w:t>
            </w:r>
          </w:p>
          <w:p w:rsidR="00745D0C" w:rsidRPr="00BA5D20" w:rsidRDefault="00745D0C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Nói địa chỉ nhà ở.</w:t>
            </w:r>
          </w:p>
          <w:p w:rsidR="00745D0C" w:rsidRDefault="00745D0C" w:rsidP="00AB3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lời câu hỏi về bản thân</w:t>
            </w:r>
          </w:p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0C" w:rsidRP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oại</w:t>
            </w:r>
          </w:p>
        </w:tc>
        <w:tc>
          <w:tcPr>
            <w:tcW w:w="2538" w:type="dxa"/>
          </w:tcPr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nói được tuổ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745D0C" w:rsidRPr="00BA5D20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745D0C" w:rsidTr="00AB3426">
        <w:trPr>
          <w:jc w:val="center"/>
        </w:trPr>
        <w:tc>
          <w:tcPr>
            <w:tcW w:w="2718" w:type="dxa"/>
          </w:tcPr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ết tín hiệu giao thông</w:t>
            </w: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.</w:t>
            </w:r>
          </w:p>
          <w:p w:rsidR="00745D0C" w:rsidRPr="00BA5D20" w:rsidRDefault="000C6CE4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ự cắt móng tay, chân</w:t>
            </w:r>
          </w:p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quy tắc đèn tín hiệu giao thông</w:t>
            </w:r>
          </w:p>
          <w:p w:rsidR="00745D0C" w:rsidRPr="00BA5D20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538" w:type="dxa"/>
          </w:tcPr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đạt</w:t>
            </w:r>
          </w:p>
          <w:p w:rsidR="000C6CE4" w:rsidRDefault="000C6CE4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45D0C" w:rsidRPr="00BA5D20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745D0C" w:rsidTr="00AB3426">
        <w:trPr>
          <w:jc w:val="center"/>
        </w:trPr>
        <w:tc>
          <w:tcPr>
            <w:tcW w:w="2718" w:type="dxa"/>
          </w:tcPr>
          <w:p w:rsidR="00745D0C" w:rsidRDefault="000C6CE4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Pha nước chấm.</w:t>
            </w:r>
          </w:p>
          <w:p w:rsidR="000C6CE4" w:rsidRDefault="000C6CE4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Chiên trứng</w:t>
            </w:r>
          </w:p>
          <w:p w:rsidR="00745D0C" w:rsidRPr="00BA5D20" w:rsidRDefault="00745D0C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Nhặt rau, dọn dẹp mâm sâu khi ăn</w:t>
            </w:r>
          </w:p>
          <w:p w:rsidR="00745D0C" w:rsidRPr="00833F15" w:rsidRDefault="00745D0C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745D0C" w:rsidRDefault="00277B8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  <w:r w:rsidR="00745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745D0C" w:rsidRPr="00BA5D20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745D0C" w:rsidTr="00AB3426">
        <w:trPr>
          <w:jc w:val="center"/>
        </w:trPr>
        <w:tc>
          <w:tcPr>
            <w:tcW w:w="9576" w:type="dxa"/>
            <w:gridSpan w:val="3"/>
          </w:tcPr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80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ận xét chung: </w:t>
            </w:r>
            <w:r w:rsidR="00277B80">
              <w:rPr>
                <w:rFonts w:ascii="Times New Roman" w:hAnsi="Times New Roman" w:cs="Times New Roman"/>
                <w:sz w:val="28"/>
                <w:szCs w:val="28"/>
              </w:rPr>
              <w:t>Ngoan</w:t>
            </w:r>
            <w:r w:rsidR="00277B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iền,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út </w:t>
            </w:r>
            <w:r w:rsidR="00277B80">
              <w:rPr>
                <w:rFonts w:ascii="Times New Roman" w:hAnsi="Times New Roman" w:cs="Times New Roman"/>
                <w:sz w:val="28"/>
                <w:szCs w:val="28"/>
              </w:rPr>
              <w:t>nhát</w:t>
            </w:r>
            <w:r w:rsidR="00277B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745D0C" w:rsidRPr="00277B80" w:rsidRDefault="00277B80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745D0C">
              <w:rPr>
                <w:rFonts w:ascii="Times New Roman" w:hAnsi="Times New Roman" w:cs="Times New Roman"/>
                <w:sz w:val="28"/>
                <w:szCs w:val="28"/>
              </w:rPr>
              <w:t>tham gia các hoạt động của lớp</w:t>
            </w:r>
            <w:r w:rsidR="00745D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ả năng </w:t>
            </w:r>
            <w:r w:rsidR="00745D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ọc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ết, làm toán</w:t>
            </w:r>
            <w:r w:rsidR="00745D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yếu</w:t>
            </w:r>
          </w:p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  <w:p w:rsidR="00745D0C" w:rsidRDefault="00745D0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D0C" w:rsidRDefault="00745D0C" w:rsidP="00745D0C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4733E2" w:rsidRDefault="004733E2" w:rsidP="00745D0C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4733E2" w:rsidRPr="00EE3873" w:rsidRDefault="004733E2" w:rsidP="004733E2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lastRenderedPageBreak/>
        <w:t xml:space="preserve">Nhận xét chung sự tiến bộ của </w:t>
      </w:r>
      <w:r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học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sinh</w:t>
      </w: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:</w:t>
      </w:r>
    </w:p>
    <w:p w:rsidR="004733E2" w:rsidRDefault="004733E2" w:rsidP="004733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Ngoan, hiền, mạnh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dạn hơn trong các hoạt động.</w:t>
      </w:r>
    </w:p>
    <w:p w:rsidR="004733E2" w:rsidRDefault="004733E2" w:rsidP="004733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Chưa tham gia các hoạt động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</w:p>
    <w:p w:rsidR="004733E2" w:rsidRPr="00EE3873" w:rsidRDefault="004733E2" w:rsidP="004733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Kĩ năng đọc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viết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, tính toán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kém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4733E2" w:rsidRPr="00245A2F" w:rsidRDefault="004733E2" w:rsidP="004733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Kĩ năng tập trung chú ý và ghi nhớ còn hạn chế.</w:t>
      </w:r>
    </w:p>
    <w:p w:rsidR="004733E2" w:rsidRPr="00EE3873" w:rsidRDefault="004733E2" w:rsidP="004733E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Thực hiện các kỹ năng làm bếp, kỹ năng sống cần cố gắng nhiều.</w:t>
      </w:r>
    </w:p>
    <w:p w:rsidR="004733E2" w:rsidRPr="00EE3873" w:rsidRDefault="004733E2" w:rsidP="00473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733E2" w:rsidRPr="00EE3873" w:rsidRDefault="004733E2" w:rsidP="00473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  <w:t xml:space="preserve">                                                                                     </w:t>
      </w:r>
    </w:p>
    <w:p w:rsidR="004733E2" w:rsidRPr="00EE3873" w:rsidRDefault="004733E2" w:rsidP="004733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                                               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Ngày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15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tháng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5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năm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2021</w:t>
      </w:r>
    </w:p>
    <w:p w:rsidR="004733E2" w:rsidRPr="00EE3873" w:rsidRDefault="004733E2" w:rsidP="004733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</w:t>
      </w: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Phụ huynh          Giáo viên phụ trách                           Ban giám hiệu                                                                                </w:t>
      </w:r>
    </w:p>
    <w:p w:rsidR="004733E2" w:rsidRPr="00EE3873" w:rsidRDefault="004733E2" w:rsidP="00473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733E2" w:rsidRPr="00EE3873" w:rsidRDefault="004733E2" w:rsidP="00473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733E2" w:rsidRPr="00EE3873" w:rsidRDefault="004733E2" w:rsidP="00473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733E2" w:rsidRPr="00EE3873" w:rsidRDefault="004733E2" w:rsidP="00473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733E2" w:rsidRPr="00EE3873" w:rsidRDefault="004733E2" w:rsidP="00473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 </w:t>
      </w: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Trần Thị Ngân</w:t>
      </w:r>
    </w:p>
    <w:p w:rsidR="004733E2" w:rsidRPr="00EE3873" w:rsidRDefault="004733E2" w:rsidP="004733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C265F8" w:rsidRDefault="00C265F8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4733E2" w:rsidRDefault="004733E2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4733E2" w:rsidRDefault="004733E2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4733E2" w:rsidRDefault="004733E2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4733E2" w:rsidRDefault="004733E2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4733E2" w:rsidRDefault="004733E2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4733E2" w:rsidRDefault="004733E2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4733E2" w:rsidRDefault="004733E2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4733E2" w:rsidRDefault="004733E2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4733E2" w:rsidRDefault="004733E2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4733E2" w:rsidRDefault="004733E2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4733E2" w:rsidRDefault="004733E2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4733E2" w:rsidRDefault="004733E2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4733E2" w:rsidRDefault="004733E2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Default="003D029E" w:rsidP="00C265F8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983A8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0228A2" wp14:editId="4BDDB760">
                <wp:simplePos x="0" y="0"/>
                <wp:positionH relativeFrom="column">
                  <wp:posOffset>163310</wp:posOffset>
                </wp:positionH>
                <wp:positionV relativeFrom="paragraph">
                  <wp:posOffset>-381578</wp:posOffset>
                </wp:positionV>
                <wp:extent cx="6169660" cy="1403985"/>
                <wp:effectExtent l="0" t="0" r="21590" b="127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3D0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khái quát về học sinh</w:t>
                            </w:r>
                          </w:p>
                          <w:p w:rsidR="00480BDC" w:rsidRPr="00E04447" w:rsidRDefault="00480BDC" w:rsidP="003D02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ên học sinh: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Cao Triệu Vy  </w:t>
                            </w:r>
                          </w:p>
                          <w:p w:rsidR="00480BDC" w:rsidRPr="00B53B85" w:rsidRDefault="00480BDC" w:rsidP="003D02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ày tháng năm sinh:       </w:t>
                            </w:r>
                          </w:p>
                          <w:p w:rsidR="00480BDC" w:rsidRDefault="00480BDC" w:rsidP="003D02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ới tính:                           Nữ</w:t>
                            </w:r>
                          </w:p>
                          <w:p w:rsidR="00480BDC" w:rsidRDefault="00480BDC" w:rsidP="003D02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ạng tật:                        Khuyết tật trí tuệ</w:t>
                            </w:r>
                          </w:p>
                          <w:p w:rsidR="00480BDC" w:rsidRDefault="00480BDC" w:rsidP="003D02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ức độ tật:                     </w:t>
                            </w:r>
                          </w:p>
                          <w:p w:rsidR="00480BDC" w:rsidRPr="008E4950" w:rsidRDefault="00480BDC" w:rsidP="003D02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 bệnh tật khá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2.85pt;margin-top:-30.05pt;width:485.8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">
                <v:textbox style="mso-fit-shape-to-text:t">
                  <w:txbxContent>
                    <w:p w:rsidR="00480BDC" w:rsidRPr="00E8222A" w:rsidRDefault="00480BDC" w:rsidP="003D02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khái quát về học sinh</w:t>
                      </w:r>
                    </w:p>
                    <w:p w:rsidR="00480BDC" w:rsidRPr="00E04447" w:rsidRDefault="00480BDC" w:rsidP="003D029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ên học sinh: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Cao Triệu Vy  </w:t>
                      </w:r>
                    </w:p>
                    <w:p w:rsidR="00480BDC" w:rsidRPr="00B53B85" w:rsidRDefault="00480BDC" w:rsidP="003D029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ày tháng năm sinh:       </w:t>
                      </w:r>
                    </w:p>
                    <w:p w:rsidR="00480BDC" w:rsidRDefault="00480BDC" w:rsidP="003D029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ới tính:                           Nữ</w:t>
                      </w:r>
                    </w:p>
                    <w:p w:rsidR="00480BDC" w:rsidRDefault="00480BDC" w:rsidP="003D029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ạng tật:                        Khuyết tật trí tuệ</w:t>
                      </w:r>
                    </w:p>
                    <w:p w:rsidR="00480BDC" w:rsidRDefault="00480BDC" w:rsidP="003D029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ức độ tật:                     </w:t>
                      </w:r>
                    </w:p>
                    <w:p w:rsidR="00480BDC" w:rsidRPr="008E4950" w:rsidRDefault="00480BDC" w:rsidP="003D029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 bệnh tật khác:</w:t>
                      </w:r>
                    </w:p>
                  </w:txbxContent>
                </v:textbox>
              </v:shape>
            </w:pict>
          </mc:Fallback>
        </mc:AlternateContent>
      </w:r>
    </w:p>
    <w:p w:rsidR="003D029E" w:rsidRP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P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P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P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P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P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83A85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39F385" wp14:editId="3C3FFD79">
                <wp:simplePos x="0" y="0"/>
                <wp:positionH relativeFrom="column">
                  <wp:posOffset>163830</wp:posOffset>
                </wp:positionH>
                <wp:positionV relativeFrom="paragraph">
                  <wp:posOffset>232410</wp:posOffset>
                </wp:positionV>
                <wp:extent cx="6169660" cy="1403985"/>
                <wp:effectExtent l="0" t="0" r="21590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3D0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cơ bản về gia đinh</w:t>
                            </w:r>
                          </w:p>
                          <w:p w:rsidR="00480BDC" w:rsidRPr="00E04447" w:rsidRDefault="00480BDC" w:rsidP="003D02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ọ tên cha: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Cao Văn Thắng  </w:t>
                            </w:r>
                          </w:p>
                          <w:p w:rsidR="00480BDC" w:rsidRPr="00B53B85" w:rsidRDefault="00480BDC" w:rsidP="003D02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ày tháng năm sinh: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1972 </w:t>
                            </w:r>
                          </w:p>
                          <w:p w:rsidR="00480BDC" w:rsidRPr="00B53B85" w:rsidRDefault="00480BDC" w:rsidP="003D02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hề nghiệp: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Giám đốc </w:t>
                            </w:r>
                          </w:p>
                          <w:p w:rsidR="00480BDC" w:rsidRPr="00E04447" w:rsidRDefault="00480BDC" w:rsidP="003D02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ọ tên mẹ: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Lê Thị Hồng Trang </w:t>
                            </w:r>
                          </w:p>
                          <w:p w:rsidR="00480BDC" w:rsidRPr="00B53B85" w:rsidRDefault="00480BDC" w:rsidP="003D02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ày tháng năm sinh: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1980 </w:t>
                            </w:r>
                          </w:p>
                          <w:p w:rsidR="00480BDC" w:rsidRPr="00B53B85" w:rsidRDefault="00480BDC" w:rsidP="003D02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hề nghiệp: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Giáo viên mầm non </w:t>
                            </w:r>
                          </w:p>
                          <w:p w:rsidR="00480BDC" w:rsidRPr="008E4950" w:rsidRDefault="00480BDC" w:rsidP="003D02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ình trạng hôn nhân:       Bình thườ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12.9pt;margin-top:18.3pt;width:485.8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">
                <v:textbox style="mso-fit-shape-to-text:t">
                  <w:txbxContent>
                    <w:p w:rsidR="00480BDC" w:rsidRPr="00E8222A" w:rsidRDefault="00480BDC" w:rsidP="003D02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cơ bản về gia đinh</w:t>
                      </w:r>
                    </w:p>
                    <w:p w:rsidR="00480BDC" w:rsidRPr="00E04447" w:rsidRDefault="00480BDC" w:rsidP="003D029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ọ tên cha: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Cao Văn Thắng  </w:t>
                      </w:r>
                    </w:p>
                    <w:p w:rsidR="00480BDC" w:rsidRPr="00B53B85" w:rsidRDefault="00480BDC" w:rsidP="003D029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ày tháng năm sinh: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1972 </w:t>
                      </w:r>
                    </w:p>
                    <w:p w:rsidR="00480BDC" w:rsidRPr="00B53B85" w:rsidRDefault="00480BDC" w:rsidP="003D029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hề nghiệp: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Giám đốc </w:t>
                      </w:r>
                    </w:p>
                    <w:p w:rsidR="00480BDC" w:rsidRPr="00E04447" w:rsidRDefault="00480BDC" w:rsidP="003D029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ọ tên mẹ: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Lê Thị Hồng Trang </w:t>
                      </w:r>
                    </w:p>
                    <w:p w:rsidR="00480BDC" w:rsidRPr="00B53B85" w:rsidRDefault="00480BDC" w:rsidP="003D029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ày tháng năm sinh: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1980 </w:t>
                      </w:r>
                    </w:p>
                    <w:p w:rsidR="00480BDC" w:rsidRPr="00B53B85" w:rsidRDefault="00480BDC" w:rsidP="003D029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hề nghiệp: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Giáo viên mầm non </w:t>
                      </w:r>
                    </w:p>
                    <w:p w:rsidR="00480BDC" w:rsidRPr="008E4950" w:rsidRDefault="00480BDC" w:rsidP="003D029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ình trạng hôn nhân:       Bình thường</w:t>
                      </w:r>
                    </w:p>
                  </w:txbxContent>
                </v:textbox>
              </v:shape>
            </w:pict>
          </mc:Fallback>
        </mc:AlternateContent>
      </w:r>
    </w:p>
    <w:p w:rsid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P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P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P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P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P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P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P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P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Default="003D029E" w:rsidP="003D029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Default="003D029E" w:rsidP="003D029E">
      <w:pPr>
        <w:tabs>
          <w:tab w:val="left" w:pos="6895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3D029E" w:rsidRDefault="003D029E" w:rsidP="003D029E">
      <w:pPr>
        <w:tabs>
          <w:tab w:val="left" w:pos="689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Default="003D029E" w:rsidP="003D029E">
      <w:pPr>
        <w:tabs>
          <w:tab w:val="left" w:pos="689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Default="003D029E" w:rsidP="003D029E">
      <w:pPr>
        <w:tabs>
          <w:tab w:val="left" w:pos="689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Default="003D029E" w:rsidP="003D029E">
      <w:pPr>
        <w:tabs>
          <w:tab w:val="left" w:pos="689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Pr="00AF16FE" w:rsidRDefault="003D029E" w:rsidP="003D029E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6F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Mục tiêu học kỳ </w:t>
      </w:r>
      <w:r>
        <w:rPr>
          <w:rFonts w:ascii="Times New Roman" w:eastAsia="Calibri" w:hAnsi="Times New Roman" w:cs="Times New Roman"/>
          <w:b/>
          <w:sz w:val="28"/>
          <w:szCs w:val="28"/>
        </w:rPr>
        <w:t>II</w:t>
      </w:r>
    </w:p>
    <w:p w:rsidR="003D029E" w:rsidRPr="00AF16FE" w:rsidRDefault="003D029E" w:rsidP="003D029E">
      <w:pPr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F16FE">
        <w:rPr>
          <w:rFonts w:ascii="Times New Roman" w:eastAsia="Calibri" w:hAnsi="Times New Roman" w:cs="Times New Roman"/>
          <w:b/>
          <w:i/>
          <w:sz w:val="28"/>
          <w:szCs w:val="28"/>
        </w:rPr>
        <w:t>Kiến thức: (Toán, Tiếng Việt, TNXH,…..)</w:t>
      </w:r>
    </w:p>
    <w:p w:rsidR="003D029E" w:rsidRPr="00AF16FE" w:rsidRDefault="003D029E" w:rsidP="003D02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6FE">
        <w:rPr>
          <w:rFonts w:ascii="Times New Roman" w:eastAsia="Calibri" w:hAnsi="Times New Roman" w:cs="Times New Roman"/>
          <w:sz w:val="28"/>
          <w:szCs w:val="28"/>
        </w:rPr>
        <w:t xml:space="preserve">Đọc, viết các số từ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AF16FE">
        <w:rPr>
          <w:rFonts w:ascii="Times New Roman" w:eastAsia="Calibri" w:hAnsi="Times New Roman" w:cs="Times New Roman"/>
          <w:sz w:val="28"/>
          <w:szCs w:val="28"/>
        </w:rPr>
        <w:t xml:space="preserve"> đến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</w:p>
    <w:p w:rsidR="003D029E" w:rsidRPr="00AF16FE" w:rsidRDefault="003D029E" w:rsidP="003D02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6FE">
        <w:rPr>
          <w:rFonts w:ascii="Times New Roman" w:eastAsia="Calibri" w:hAnsi="Times New Roman" w:cs="Times New Roman"/>
          <w:sz w:val="28"/>
          <w:szCs w:val="28"/>
        </w:rPr>
        <w:t>Nói được đầy đủ tên, số điện thoại khi được hỏi, nói được chủ đề về bản thân, lời chào hỏi xã giao…</w:t>
      </w:r>
    </w:p>
    <w:p w:rsidR="003D029E" w:rsidRPr="00AF16FE" w:rsidRDefault="003D029E" w:rsidP="003D02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6FE">
        <w:rPr>
          <w:rFonts w:ascii="Times New Roman" w:eastAsia="Calibri" w:hAnsi="Times New Roman" w:cs="Times New Roman"/>
          <w:sz w:val="28"/>
          <w:szCs w:val="28"/>
        </w:rPr>
        <w:t>Nhận biết về thời gian ( cách xem đồng hồ).</w:t>
      </w:r>
    </w:p>
    <w:p w:rsidR="003D029E" w:rsidRPr="003D029E" w:rsidRDefault="003D029E" w:rsidP="003D02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6FE">
        <w:rPr>
          <w:rFonts w:ascii="Times New Roman" w:eastAsia="Calibri" w:hAnsi="Times New Roman" w:cs="Times New Roman"/>
          <w:sz w:val="28"/>
          <w:szCs w:val="28"/>
        </w:rPr>
        <w:t>Biết xem lịch (ngày, tháng, năm).</w:t>
      </w:r>
    </w:p>
    <w:p w:rsidR="003D029E" w:rsidRPr="00AF16FE" w:rsidRDefault="003D029E" w:rsidP="003D02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Sử dụng </w:t>
      </w:r>
      <w:r w:rsidR="00C631C4">
        <w:rPr>
          <w:rFonts w:ascii="Times New Roman" w:eastAsia="Calibri" w:hAnsi="Times New Roman" w:cs="Times New Roman"/>
          <w:sz w:val="28"/>
          <w:szCs w:val="28"/>
          <w:lang w:val="vi-VN"/>
        </w:rPr>
        <w:t>cân</w:t>
      </w:r>
    </w:p>
    <w:p w:rsidR="003D029E" w:rsidRPr="00AF16FE" w:rsidRDefault="003D029E" w:rsidP="003D029E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F16F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Kỹ năng (KNTPV, KNGT, KNXH…)</w:t>
      </w:r>
    </w:p>
    <w:p w:rsidR="003D029E" w:rsidRPr="00AF16FE" w:rsidRDefault="003D029E" w:rsidP="003D02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6FE">
        <w:rPr>
          <w:rFonts w:ascii="Times New Roman" w:eastAsia="Calibri" w:hAnsi="Times New Roman" w:cs="Times New Roman"/>
          <w:sz w:val="28"/>
          <w:szCs w:val="28"/>
        </w:rPr>
        <w:t>Ứng xử phù hợp với thầy cô, bạn bè, người lớn.</w:t>
      </w:r>
    </w:p>
    <w:p w:rsidR="003D029E" w:rsidRPr="00AF16FE" w:rsidRDefault="003D029E" w:rsidP="003D02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6FE">
        <w:rPr>
          <w:rFonts w:ascii="Times New Roman" w:eastAsia="Calibri" w:hAnsi="Times New Roman" w:cs="Times New Roman"/>
          <w:sz w:val="28"/>
          <w:szCs w:val="28"/>
        </w:rPr>
        <w:t>Rửa chén dĩa, ly….</w:t>
      </w:r>
    </w:p>
    <w:p w:rsidR="003D029E" w:rsidRPr="00AF16FE" w:rsidRDefault="003D029E" w:rsidP="003D02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6FE">
        <w:rPr>
          <w:rFonts w:ascii="Times New Roman" w:eastAsia="Calibri" w:hAnsi="Times New Roman" w:cs="Times New Roman"/>
          <w:sz w:val="28"/>
          <w:szCs w:val="28"/>
        </w:rPr>
        <w:t>Biết quét nhà, lau nhà</w:t>
      </w:r>
    </w:p>
    <w:p w:rsidR="003D029E" w:rsidRPr="00AF16FE" w:rsidRDefault="003D029E" w:rsidP="003D02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6FE">
        <w:rPr>
          <w:rFonts w:ascii="Times New Roman" w:eastAsia="Calibri" w:hAnsi="Times New Roman" w:cs="Times New Roman"/>
          <w:sz w:val="28"/>
          <w:szCs w:val="28"/>
        </w:rPr>
        <w:t>Pha chế nước chanh, làm nước chấm.</w:t>
      </w:r>
    </w:p>
    <w:p w:rsidR="003D029E" w:rsidRPr="00AF16FE" w:rsidRDefault="003D029E" w:rsidP="003D02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6FE">
        <w:rPr>
          <w:rFonts w:ascii="Times New Roman" w:eastAsia="Calibri" w:hAnsi="Times New Roman" w:cs="Times New Roman"/>
          <w:sz w:val="28"/>
          <w:szCs w:val="28"/>
        </w:rPr>
        <w:t>Giặt , phơi khan lau mặt.</w:t>
      </w:r>
    </w:p>
    <w:p w:rsidR="003D029E" w:rsidRPr="00AF16FE" w:rsidRDefault="003D029E" w:rsidP="003D029E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29E" w:rsidRPr="00AF16FE" w:rsidRDefault="003D029E" w:rsidP="003D029E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F16F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Ngày 1 tháng </w:t>
      </w:r>
      <w:r w:rsidR="00C631C4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AF16FE">
        <w:rPr>
          <w:rFonts w:ascii="Times New Roman" w:eastAsia="Calibri" w:hAnsi="Times New Roman" w:cs="Times New Roman"/>
          <w:i/>
          <w:sz w:val="28"/>
          <w:szCs w:val="28"/>
        </w:rPr>
        <w:t xml:space="preserve"> năm </w:t>
      </w:r>
      <w:r w:rsidR="00C631C4">
        <w:rPr>
          <w:rFonts w:ascii="Times New Roman" w:eastAsia="Calibri" w:hAnsi="Times New Roman" w:cs="Times New Roman"/>
          <w:i/>
          <w:sz w:val="28"/>
          <w:szCs w:val="28"/>
        </w:rPr>
        <w:t>2021</w:t>
      </w:r>
    </w:p>
    <w:p w:rsidR="003D029E" w:rsidRPr="00AF16FE" w:rsidRDefault="003D029E" w:rsidP="003D029E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6FE">
        <w:rPr>
          <w:rFonts w:ascii="Times New Roman" w:eastAsia="Calibri" w:hAnsi="Times New Roman" w:cs="Times New Roman"/>
          <w:sz w:val="28"/>
          <w:szCs w:val="28"/>
        </w:rPr>
        <w:t>Phụ huynh                                                                Giáo viên phụ trách</w:t>
      </w:r>
    </w:p>
    <w:p w:rsidR="003D029E" w:rsidRPr="00AF16FE" w:rsidRDefault="003D029E" w:rsidP="003D029E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29E" w:rsidRPr="00AF16FE" w:rsidRDefault="003D029E" w:rsidP="003D029E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29E" w:rsidRPr="00AF16FE" w:rsidRDefault="003D029E" w:rsidP="003D029E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29E" w:rsidRPr="00AF16FE" w:rsidRDefault="003D029E" w:rsidP="003D029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16F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AF16FE">
        <w:rPr>
          <w:rFonts w:ascii="Times New Roman" w:eastAsia="Calibri" w:hAnsi="Times New Roman" w:cs="Times New Roman"/>
          <w:b/>
          <w:sz w:val="28"/>
          <w:szCs w:val="28"/>
        </w:rPr>
        <w:t>Trần Thị Ngân</w:t>
      </w:r>
    </w:p>
    <w:p w:rsidR="003D029E" w:rsidRPr="00AF16FE" w:rsidRDefault="003D029E" w:rsidP="003D029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29E" w:rsidRDefault="003D029E" w:rsidP="003D029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:rsidR="00C631C4" w:rsidRDefault="00C631C4" w:rsidP="003D029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:rsidR="00C631C4" w:rsidRDefault="00C631C4" w:rsidP="003D029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:rsidR="00C631C4" w:rsidRDefault="00C631C4" w:rsidP="003D029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:rsidR="00C631C4" w:rsidRDefault="00C631C4" w:rsidP="003D029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:rsidR="00C631C4" w:rsidRDefault="00C631C4" w:rsidP="003D029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:rsidR="00C631C4" w:rsidRDefault="00C631C4" w:rsidP="003D029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:rsidR="00C631C4" w:rsidRDefault="00C631C4" w:rsidP="003D029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:rsidR="00C631C4" w:rsidRDefault="00C631C4" w:rsidP="003D029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:rsidR="00C631C4" w:rsidRPr="00C631C4" w:rsidRDefault="00C631C4" w:rsidP="003D029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:rsidR="003D029E" w:rsidRPr="00AF16FE" w:rsidRDefault="003D029E" w:rsidP="003D029E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29E" w:rsidRPr="00AF64CF" w:rsidRDefault="003D029E" w:rsidP="003D0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3D029E" w:rsidRPr="00FD4ECC" w:rsidRDefault="003D029E" w:rsidP="003D029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1 /1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28/3/2021</w:t>
      </w:r>
    </w:p>
    <w:p w:rsidR="003D029E" w:rsidRPr="00E8222A" w:rsidRDefault="003D029E" w:rsidP="003D029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41"/>
        <w:gridCol w:w="3961"/>
        <w:gridCol w:w="2354"/>
      </w:tblGrid>
      <w:tr w:rsidR="003D029E" w:rsidTr="00BD5C87">
        <w:trPr>
          <w:jc w:val="center"/>
        </w:trPr>
        <w:tc>
          <w:tcPr>
            <w:tcW w:w="2541" w:type="dxa"/>
          </w:tcPr>
          <w:p w:rsidR="003D029E" w:rsidRPr="00000359" w:rsidRDefault="003D029E" w:rsidP="00BD3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3D029E" w:rsidRPr="00000359" w:rsidRDefault="003D029E" w:rsidP="00BD3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354" w:type="dxa"/>
          </w:tcPr>
          <w:p w:rsidR="003D029E" w:rsidRPr="00000359" w:rsidRDefault="003D029E" w:rsidP="00BD3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3D029E" w:rsidTr="00BD5C87">
        <w:trPr>
          <w:jc w:val="center"/>
        </w:trPr>
        <w:tc>
          <w:tcPr>
            <w:tcW w:w="2541" w:type="dxa"/>
          </w:tcPr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biết các số từ 1 đến 1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 biết mệnh giá tiền 5.000, 10.000</w:t>
            </w:r>
          </w:p>
          <w:p w:rsidR="003D029E" w:rsidRPr="00FD4ECC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61" w:type="dxa"/>
          </w:tcPr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, viết s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3D029E" w:rsidRPr="00FD4ECC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n tiền thật mệnh giá 5.000, 10.000</w:t>
            </w:r>
          </w:p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3D029E" w:rsidRP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ốt</w:t>
            </w:r>
          </w:p>
          <w:p w:rsidR="003D029E" w:rsidRPr="00FD4ECC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3D029E" w:rsidTr="00BD5C87">
        <w:trPr>
          <w:jc w:val="center"/>
        </w:trPr>
        <w:tc>
          <w:tcPr>
            <w:tcW w:w="2541" w:type="dxa"/>
          </w:tcPr>
          <w:p w:rsidR="003D029E" w:rsidRDefault="003D029E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tuổi của bản thân.</w:t>
            </w:r>
          </w:p>
          <w:p w:rsidR="003D029E" w:rsidRPr="00BA5D20" w:rsidRDefault="003D029E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Trả lời câu hỏi ai, ở đâu, khi nào?</w:t>
            </w:r>
          </w:p>
          <w:p w:rsidR="003D029E" w:rsidRDefault="003D029E" w:rsidP="00BD3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lời câu hỏi về bản thân</w:t>
            </w:r>
          </w:p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nói được tuổ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3D029E" w:rsidRPr="00BA5D20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3D029E" w:rsidTr="00BD5C87">
        <w:trPr>
          <w:jc w:val="center"/>
        </w:trPr>
        <w:tc>
          <w:tcPr>
            <w:tcW w:w="2541" w:type="dxa"/>
          </w:tcPr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ết tín hiệu giao thông</w:t>
            </w: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.</w:t>
            </w:r>
          </w:p>
          <w:p w:rsidR="003D029E" w:rsidRPr="00BA5D20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giặt khăn lau mặt, giặt áo sơ mi</w:t>
            </w:r>
          </w:p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quy tắc đèn tín hiệu giao thông</w:t>
            </w:r>
          </w:p>
          <w:p w:rsidR="003D029E" w:rsidRPr="00BA5D20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354" w:type="dxa"/>
          </w:tcPr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đạt</w:t>
            </w:r>
          </w:p>
          <w:p w:rsidR="003D029E" w:rsidRPr="00BA5D20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vò khăn, giặt áo. Có hỗ trợ</w:t>
            </w:r>
          </w:p>
        </w:tc>
      </w:tr>
      <w:tr w:rsidR="003D029E" w:rsidTr="00BD5C87">
        <w:trPr>
          <w:jc w:val="center"/>
        </w:trPr>
        <w:tc>
          <w:tcPr>
            <w:tcW w:w="2541" w:type="dxa"/>
          </w:tcPr>
          <w:p w:rsidR="003D029E" w:rsidRDefault="003D029E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ểu được công dụng của từng đồ dùng.</w:t>
            </w:r>
          </w:p>
          <w:p w:rsidR="003D029E" w:rsidRPr="00BA5D20" w:rsidRDefault="003D029E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Nhặt rau, dọn dẹp mâm sâu khi ăn</w:t>
            </w:r>
          </w:p>
          <w:p w:rsidR="003D029E" w:rsidRPr="00833F15" w:rsidRDefault="003D029E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1" w:type="dxa"/>
          </w:tcPr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công dụng cho HS nhắc lại và ghi nhớ.</w:t>
            </w:r>
          </w:p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3D029E" w:rsidRPr="00BA5D20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3D029E" w:rsidTr="00BD5C87">
        <w:trPr>
          <w:jc w:val="center"/>
        </w:trPr>
        <w:tc>
          <w:tcPr>
            <w:tcW w:w="8856" w:type="dxa"/>
            <w:gridSpan w:val="3"/>
          </w:tcPr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29E" w:rsidRPr="00BD5C87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ận xét chung: </w:t>
            </w:r>
            <w:r w:rsidR="00A061A4">
              <w:rPr>
                <w:rFonts w:ascii="Times New Roman" w:hAnsi="Times New Roman" w:cs="Times New Roman"/>
                <w:sz w:val="28"/>
                <w:szCs w:val="28"/>
              </w:rPr>
              <w:t>Ngoan</w:t>
            </w:r>
            <w:r w:rsidR="00A061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am gia các hoạt động của lớp</w:t>
            </w:r>
            <w:r w:rsidR="00C631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ưa được tích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="00A061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ọc, tính toá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yếu</w:t>
            </w:r>
          </w:p>
          <w:p w:rsidR="003D029E" w:rsidRDefault="003D029E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</w:t>
            </w:r>
            <w:r w:rsidR="00BD5C87">
              <w:rPr>
                <w:rFonts w:ascii="Times New Roman" w:hAnsi="Times New Roman" w:cs="Times New Roman"/>
                <w:sz w:val="28"/>
                <w:szCs w:val="28"/>
              </w:rPr>
              <w:t>ng):</w:t>
            </w:r>
          </w:p>
          <w:p w:rsidR="00BD5C87" w:rsidRPr="00BD5C87" w:rsidRDefault="00BD5C87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BD5C87" w:rsidRDefault="00BD5C87" w:rsidP="00BD5C87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D5C87" w:rsidRPr="00AF64CF" w:rsidRDefault="00BD5C87" w:rsidP="00BD5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BD5C87" w:rsidRPr="00FD4ECC" w:rsidRDefault="00BD5C87" w:rsidP="00BD5C87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</w:t>
      </w:r>
      <w:r w:rsidR="00A061A4">
        <w:rPr>
          <w:rFonts w:ascii="Times New Roman" w:hAnsi="Times New Roman" w:cs="Times New Roman"/>
          <w:i/>
          <w:sz w:val="28"/>
          <w:szCs w:val="28"/>
          <w:lang w:val="vi-VN"/>
        </w:rPr>
        <w:t>29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/</w:t>
      </w:r>
      <w:r w:rsidR="00A061A4">
        <w:rPr>
          <w:rFonts w:ascii="Times New Roman" w:hAnsi="Times New Roman" w:cs="Times New Roman"/>
          <w:i/>
          <w:sz w:val="28"/>
          <w:szCs w:val="28"/>
          <w:lang w:val="vi-VN"/>
        </w:rPr>
        <w:t>3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>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A061A4">
        <w:rPr>
          <w:rFonts w:ascii="Times New Roman" w:hAnsi="Times New Roman" w:cs="Times New Roman"/>
          <w:b/>
          <w:sz w:val="28"/>
          <w:szCs w:val="28"/>
          <w:lang w:val="vi-VN"/>
        </w:rPr>
        <w:t>1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</w:t>
      </w:r>
      <w:r w:rsidR="00A061A4">
        <w:rPr>
          <w:rFonts w:ascii="Times New Roman" w:hAnsi="Times New Roman" w:cs="Times New Roman"/>
          <w:i/>
          <w:sz w:val="28"/>
          <w:szCs w:val="28"/>
          <w:lang w:val="vi-VN"/>
        </w:rPr>
        <w:t>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2021</w:t>
      </w:r>
    </w:p>
    <w:p w:rsidR="00BD5C87" w:rsidRPr="00E8222A" w:rsidRDefault="00BD5C87" w:rsidP="00BD5C8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41"/>
        <w:gridCol w:w="3961"/>
        <w:gridCol w:w="2354"/>
      </w:tblGrid>
      <w:tr w:rsidR="00BD5C87" w:rsidTr="00A061A4">
        <w:trPr>
          <w:jc w:val="center"/>
        </w:trPr>
        <w:tc>
          <w:tcPr>
            <w:tcW w:w="2541" w:type="dxa"/>
          </w:tcPr>
          <w:p w:rsidR="00BD5C87" w:rsidRPr="00000359" w:rsidRDefault="00BD5C87" w:rsidP="00AB3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BD5C87" w:rsidRPr="00000359" w:rsidRDefault="00BD5C87" w:rsidP="00AB3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354" w:type="dxa"/>
          </w:tcPr>
          <w:p w:rsidR="00BD5C87" w:rsidRPr="00000359" w:rsidRDefault="00BD5C87" w:rsidP="00AB3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BD5C87" w:rsidTr="00A061A4">
        <w:trPr>
          <w:jc w:val="center"/>
        </w:trPr>
        <w:tc>
          <w:tcPr>
            <w:tcW w:w="2541" w:type="dxa"/>
          </w:tcPr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biết các số từ 1 đến 1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 biết mệnh giá tiền 5.000, 10.000</w:t>
            </w:r>
          </w:p>
          <w:p w:rsidR="00BD5C87" w:rsidRPr="00FD4ECC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61" w:type="dxa"/>
          </w:tcPr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, viết s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BD5C87" w:rsidRPr="00FD4ECC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n tiền thật mệnh giá 5.000, 10.000</w:t>
            </w:r>
          </w:p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BD5C87" w:rsidRPr="003D029E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ốt</w:t>
            </w:r>
          </w:p>
          <w:p w:rsidR="00BD5C87" w:rsidRPr="00FD4ECC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BD5C87" w:rsidTr="00A061A4">
        <w:trPr>
          <w:jc w:val="center"/>
        </w:trPr>
        <w:tc>
          <w:tcPr>
            <w:tcW w:w="2541" w:type="dxa"/>
          </w:tcPr>
          <w:p w:rsidR="00BD5C87" w:rsidRDefault="00BD5C87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tuổi của bản thân.</w:t>
            </w:r>
          </w:p>
          <w:p w:rsidR="00BD5C87" w:rsidRPr="00BA5D20" w:rsidRDefault="00BD5C87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Trả lời câu hỏi ai, ở đâu, khi nào?</w:t>
            </w:r>
          </w:p>
          <w:p w:rsidR="00BD5C87" w:rsidRDefault="00BD5C87" w:rsidP="00AB3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lời câu hỏi về bản thân</w:t>
            </w:r>
          </w:p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nói được tuổ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BD5C87" w:rsidRPr="00BA5D20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BD5C87" w:rsidTr="00A061A4">
        <w:trPr>
          <w:jc w:val="center"/>
        </w:trPr>
        <w:tc>
          <w:tcPr>
            <w:tcW w:w="2541" w:type="dxa"/>
          </w:tcPr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ết tín hiệu giao thông</w:t>
            </w: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.</w:t>
            </w:r>
          </w:p>
          <w:p w:rsidR="00BD5C87" w:rsidRPr="00BA5D20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giặt khăn lau mặt, giặt áo sơ mi</w:t>
            </w:r>
          </w:p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quy tắc đèn tín hiệu giao thông</w:t>
            </w:r>
          </w:p>
          <w:p w:rsidR="00BD5C87" w:rsidRPr="00BA5D20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354" w:type="dxa"/>
          </w:tcPr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đạt</w:t>
            </w:r>
          </w:p>
          <w:p w:rsidR="00BD5C87" w:rsidRPr="00BA5D20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vò khăn, giặt áo. Có hỗ trợ</w:t>
            </w:r>
          </w:p>
        </w:tc>
      </w:tr>
      <w:tr w:rsidR="00BD5C87" w:rsidTr="00A061A4">
        <w:trPr>
          <w:jc w:val="center"/>
        </w:trPr>
        <w:tc>
          <w:tcPr>
            <w:tcW w:w="2541" w:type="dxa"/>
          </w:tcPr>
          <w:p w:rsidR="00BD5C87" w:rsidRDefault="00A061A4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Cắt móng tay, chân</w:t>
            </w:r>
          </w:p>
          <w:p w:rsidR="00BD5C87" w:rsidRPr="00BA5D20" w:rsidRDefault="00BD5C87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Nhặt rau, dọn dẹp mâm sâu khi ăn</w:t>
            </w:r>
          </w:p>
          <w:p w:rsidR="00BD5C87" w:rsidRPr="00833F15" w:rsidRDefault="00BD5C87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1" w:type="dxa"/>
          </w:tcPr>
          <w:p w:rsidR="00BD5C87" w:rsidRPr="00A061A4" w:rsidRDefault="00A061A4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BD5C87" w:rsidRPr="00BA5D20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BD5C87" w:rsidTr="00A061A4">
        <w:trPr>
          <w:jc w:val="center"/>
        </w:trPr>
        <w:tc>
          <w:tcPr>
            <w:tcW w:w="8856" w:type="dxa"/>
            <w:gridSpan w:val="3"/>
          </w:tcPr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1A4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ận xét chung: </w:t>
            </w:r>
            <w:r w:rsidR="00A061A4">
              <w:rPr>
                <w:rFonts w:ascii="Times New Roman" w:hAnsi="Times New Roman" w:cs="Times New Roman"/>
                <w:sz w:val="28"/>
                <w:szCs w:val="28"/>
              </w:rPr>
              <w:t>Nghịch</w:t>
            </w:r>
            <w:r w:rsidR="00A061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gầ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am gia các hoạt động của lớp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ưa đượ</w:t>
            </w:r>
            <w:r w:rsidR="00A061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tích.</w:t>
            </w:r>
          </w:p>
          <w:p w:rsidR="00BD5C87" w:rsidRP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A061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ọc, tính toá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A061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ếu, viết tốt</w:t>
            </w:r>
          </w:p>
          <w:p w:rsid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  <w:p w:rsidR="00BD5C87" w:rsidRPr="00BD5C87" w:rsidRDefault="00BD5C8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A061A4" w:rsidRDefault="00A061A4" w:rsidP="00A061A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A061A4" w:rsidRDefault="00A061A4" w:rsidP="00A061A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A061A4" w:rsidRPr="00EE3873" w:rsidRDefault="00A061A4" w:rsidP="00A061A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lastRenderedPageBreak/>
        <w:t xml:space="preserve">Nhận xét chung sự tiến bộ của </w:t>
      </w:r>
      <w:r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học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sinh</w:t>
      </w: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:</w:t>
      </w:r>
    </w:p>
    <w:p w:rsidR="00A061A4" w:rsidRDefault="00A061A4" w:rsidP="00A061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Ngoan, nghịch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ầm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, hay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u chọc </w:t>
      </w:r>
      <w:r w:rsidR="007E72A4">
        <w:rPr>
          <w:rFonts w:ascii="Times New Roman" w:eastAsia="Times New Roman" w:hAnsi="Times New Roman" w:cs="Times New Roman"/>
          <w:sz w:val="28"/>
          <w:szCs w:val="28"/>
          <w:lang w:val="vi-VN"/>
        </w:rPr>
        <w:t>bạn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A061A4" w:rsidRDefault="00A061A4" w:rsidP="00A061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Chưa tham gia các hoạt động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</w:p>
    <w:p w:rsidR="00A061A4" w:rsidRPr="007E72A4" w:rsidRDefault="00A061A4" w:rsidP="00A061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Kĩ năng đọc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tính toán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kém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7E72A4" w:rsidRPr="00EE3873" w:rsidRDefault="007E72A4" w:rsidP="00A061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ĩ năng viết tốt</w:t>
      </w:r>
    </w:p>
    <w:p w:rsidR="00A061A4" w:rsidRPr="00245A2F" w:rsidRDefault="00A061A4" w:rsidP="00A061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Kĩ năng tập trung chú ý và ghi nhớ còn hạn chế.</w:t>
      </w:r>
    </w:p>
    <w:p w:rsidR="00A061A4" w:rsidRPr="00EE3873" w:rsidRDefault="00A061A4" w:rsidP="00A061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Thực hiện các kỹ năng làm bếp, kỹ năng sống cần cố gắng nhiều.</w:t>
      </w:r>
    </w:p>
    <w:p w:rsidR="00A061A4" w:rsidRPr="00EE3873" w:rsidRDefault="00A061A4" w:rsidP="00A06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A061A4" w:rsidRPr="00EE3873" w:rsidRDefault="00A061A4" w:rsidP="00A06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  <w:t xml:space="preserve">                                                                                     </w:t>
      </w:r>
    </w:p>
    <w:p w:rsidR="00A061A4" w:rsidRPr="00EE3873" w:rsidRDefault="00A061A4" w:rsidP="00A061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                                               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Ngày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15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tháng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5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năm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2021</w:t>
      </w:r>
    </w:p>
    <w:p w:rsidR="00A061A4" w:rsidRPr="00EE3873" w:rsidRDefault="00A061A4" w:rsidP="00A061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</w:t>
      </w: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Phụ huynh          Giáo viên phụ trách                           Ban giám hiệu                                                                                </w:t>
      </w:r>
    </w:p>
    <w:p w:rsidR="00A061A4" w:rsidRPr="00EE3873" w:rsidRDefault="00A061A4" w:rsidP="00A06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A061A4" w:rsidRPr="00EE3873" w:rsidRDefault="00A061A4" w:rsidP="00A06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A061A4" w:rsidRPr="00EE3873" w:rsidRDefault="00A061A4" w:rsidP="00A06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A061A4" w:rsidRPr="00EE3873" w:rsidRDefault="00A061A4" w:rsidP="00A06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A061A4" w:rsidRPr="00EE3873" w:rsidRDefault="00A061A4" w:rsidP="00A06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 </w:t>
      </w: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Trần Thị Ngân</w:t>
      </w:r>
    </w:p>
    <w:p w:rsidR="00A061A4" w:rsidRPr="00EE3873" w:rsidRDefault="00A061A4" w:rsidP="00A06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A061A4" w:rsidRDefault="00A061A4" w:rsidP="00A061A4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D5C87" w:rsidRDefault="00BD5C87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061A4" w:rsidRDefault="00A061A4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061A4" w:rsidRDefault="00A061A4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061A4" w:rsidRDefault="00A061A4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061A4" w:rsidRDefault="00A061A4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061A4" w:rsidRDefault="00A061A4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061A4" w:rsidRDefault="00A061A4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061A4" w:rsidRDefault="00A061A4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061A4" w:rsidRDefault="00A061A4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061A4" w:rsidRDefault="00A061A4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061A4" w:rsidRDefault="00A061A4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061A4" w:rsidRDefault="00A061A4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061A4" w:rsidRDefault="00A061A4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061A4" w:rsidRDefault="00A061A4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5A2A1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3C672" wp14:editId="2E10AA27">
                <wp:simplePos x="0" y="0"/>
                <wp:positionH relativeFrom="column">
                  <wp:posOffset>14605</wp:posOffset>
                </wp:positionH>
                <wp:positionV relativeFrom="paragraph">
                  <wp:posOffset>-461010</wp:posOffset>
                </wp:positionV>
                <wp:extent cx="6169660" cy="1403985"/>
                <wp:effectExtent l="0" t="0" r="21590" b="1270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FA36C5" w:rsidRDefault="00480BDC" w:rsidP="00FA36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khái quát về học sinh</w:t>
                            </w:r>
                          </w:p>
                          <w:p w:rsidR="00480BDC" w:rsidRPr="00653A4C" w:rsidRDefault="00480BDC" w:rsidP="006A46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ên học sinh: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Phan Văn Nguyên  </w:t>
                            </w:r>
                          </w:p>
                          <w:p w:rsidR="00480BDC" w:rsidRDefault="00480BDC" w:rsidP="006A46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 tháng năm sinh:       14/01/2004</w:t>
                            </w:r>
                          </w:p>
                          <w:p w:rsidR="00480BDC" w:rsidRPr="00011802" w:rsidRDefault="00480BDC" w:rsidP="006A46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iới tính: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Nam </w:t>
                            </w:r>
                          </w:p>
                          <w:p w:rsidR="00480BDC" w:rsidRDefault="00480BDC" w:rsidP="006A46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ạng tật:                        Khuyết tật trí tuệ</w:t>
                            </w:r>
                          </w:p>
                          <w:p w:rsidR="00480BDC" w:rsidRDefault="00480BDC" w:rsidP="006A46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ức độ tật:                     </w:t>
                            </w:r>
                          </w:p>
                          <w:p w:rsidR="00480BDC" w:rsidRPr="008E4950" w:rsidRDefault="00480BDC" w:rsidP="006A46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 bệnh tật khá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.15pt;margin-top:-36.3pt;width:485.8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">
                <v:textbox style="mso-fit-shape-to-text:t">
                  <w:txbxContent>
                    <w:p w:rsidR="00480BDC" w:rsidRPr="00FA36C5" w:rsidRDefault="00480BDC" w:rsidP="00FA36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khái quát về học sinh</w:t>
                      </w:r>
                    </w:p>
                    <w:p w:rsidR="00480BDC" w:rsidRPr="00653A4C" w:rsidRDefault="00480BDC" w:rsidP="006A465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ên học sinh: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Phan Văn Nguyên  </w:t>
                      </w:r>
                    </w:p>
                    <w:p w:rsidR="00480BDC" w:rsidRDefault="00480BDC" w:rsidP="006A465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 tháng năm sinh:       14/01/2004</w:t>
                      </w:r>
                    </w:p>
                    <w:p w:rsidR="00480BDC" w:rsidRPr="00011802" w:rsidRDefault="00480BDC" w:rsidP="006A465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iới tính: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Nam </w:t>
                      </w:r>
                    </w:p>
                    <w:p w:rsidR="00480BDC" w:rsidRDefault="00480BDC" w:rsidP="006A465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ạng tật:                        Khuyết tật trí tuệ</w:t>
                      </w:r>
                    </w:p>
                    <w:p w:rsidR="00480BDC" w:rsidRDefault="00480BDC" w:rsidP="006A465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ức độ tật:                     </w:t>
                      </w:r>
                    </w:p>
                    <w:p w:rsidR="00480BDC" w:rsidRPr="008E4950" w:rsidRDefault="00480BDC" w:rsidP="006A465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 bệnh tật khác:</w:t>
                      </w:r>
                    </w:p>
                  </w:txbxContent>
                </v:textbox>
              </v:shape>
            </w:pict>
          </mc:Fallback>
        </mc:AlternateContent>
      </w:r>
    </w:p>
    <w:p w:rsidR="00A061A4" w:rsidRDefault="00A061A4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061A4" w:rsidRDefault="00A061A4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061A4" w:rsidRDefault="00A061A4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Default="003D029E" w:rsidP="003D029E">
      <w:pPr>
        <w:tabs>
          <w:tab w:val="left" w:pos="2051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6A465F" w:rsidRDefault="006A465F" w:rsidP="003D029E">
      <w:pPr>
        <w:tabs>
          <w:tab w:val="left" w:pos="689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6A465F" w:rsidRPr="006A465F" w:rsidRDefault="00A061A4" w:rsidP="006A465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2A1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1D7AD4" wp14:editId="7AFE0861">
                <wp:simplePos x="0" y="0"/>
                <wp:positionH relativeFrom="column">
                  <wp:posOffset>12700</wp:posOffset>
                </wp:positionH>
                <wp:positionV relativeFrom="paragraph">
                  <wp:posOffset>234950</wp:posOffset>
                </wp:positionV>
                <wp:extent cx="6169660" cy="1403985"/>
                <wp:effectExtent l="0" t="0" r="21590" b="1270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6A46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cơ bản về gia đinh</w:t>
                            </w:r>
                          </w:p>
                          <w:p w:rsidR="00480BDC" w:rsidRPr="00BB6B24" w:rsidRDefault="00480BDC" w:rsidP="006A46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 tên cha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              Phan Văn Được </w:t>
                            </w:r>
                          </w:p>
                          <w:p w:rsidR="00480BDC" w:rsidRDefault="00480BDC" w:rsidP="006A46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ày tháng năm sinh:       </w:t>
                            </w:r>
                          </w:p>
                          <w:p w:rsidR="00480BDC" w:rsidRPr="00BB6B24" w:rsidRDefault="00480BDC" w:rsidP="006A46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hề nghiệp: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Nông </w:t>
                            </w:r>
                          </w:p>
                          <w:p w:rsidR="00480BDC" w:rsidRDefault="00480BDC" w:rsidP="006A46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ọ tên mẹ: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Nguyễn Thị Tâ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480BDC" w:rsidRDefault="00480BDC" w:rsidP="006A46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ày tháng năm sinh:       </w:t>
                            </w:r>
                          </w:p>
                          <w:p w:rsidR="00480BDC" w:rsidRPr="00BB6B24" w:rsidRDefault="00480BDC" w:rsidP="006A46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ề nghiệ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                   Nội trợ </w:t>
                            </w:r>
                          </w:p>
                          <w:p w:rsidR="00480BDC" w:rsidRPr="008E4950" w:rsidRDefault="00480BDC" w:rsidP="006A46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ình trạng hôn nhân: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1" o:spid="_x0000_s1043" type="#_x0000_t202" style="position:absolute;margin-left:1pt;margin-top:18.5pt;width:485.8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">
                <v:textbox style="mso-fit-shape-to-text:t">
                  <w:txbxContent>
                    <w:p w:rsidR="00480BDC" w:rsidRPr="00E8222A" w:rsidRDefault="00480BDC" w:rsidP="006A46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cơ bản về gia đinh</w:t>
                      </w:r>
                    </w:p>
                    <w:p w:rsidR="00480BDC" w:rsidRPr="00BB6B24" w:rsidRDefault="00480BDC" w:rsidP="006A465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 tên cha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              Phan Văn Được </w:t>
                      </w:r>
                    </w:p>
                    <w:p w:rsidR="00480BDC" w:rsidRDefault="00480BDC" w:rsidP="006A465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ày tháng năm sinh:       </w:t>
                      </w:r>
                    </w:p>
                    <w:p w:rsidR="00480BDC" w:rsidRPr="00BB6B24" w:rsidRDefault="00480BDC" w:rsidP="006A465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hề nghiệp: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Nông </w:t>
                      </w:r>
                    </w:p>
                    <w:p w:rsidR="00480BDC" w:rsidRDefault="00480BDC" w:rsidP="006A465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ọ tên mẹ: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Nguyễn Thị Tân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480BDC" w:rsidRDefault="00480BDC" w:rsidP="006A465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ày tháng năm sinh:       </w:t>
                      </w:r>
                    </w:p>
                    <w:p w:rsidR="00480BDC" w:rsidRPr="00BB6B24" w:rsidRDefault="00480BDC" w:rsidP="006A465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ề nghiệp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                   Nội trợ </w:t>
                      </w:r>
                    </w:p>
                    <w:p w:rsidR="00480BDC" w:rsidRPr="008E4950" w:rsidRDefault="00480BDC" w:rsidP="006A465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ình trạng hôn nhân: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A465F" w:rsidRPr="006A465F" w:rsidRDefault="006A465F" w:rsidP="006A465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A465F" w:rsidRPr="006A465F" w:rsidRDefault="006A465F" w:rsidP="006A465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A465F" w:rsidRPr="006A465F" w:rsidRDefault="006A465F" w:rsidP="006A465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A465F" w:rsidRDefault="006A465F" w:rsidP="006A465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D029E" w:rsidRDefault="006A465F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A061A4" w:rsidRPr="00A061A4" w:rsidRDefault="00A061A4" w:rsidP="00FA36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Pr="00E8222A" w:rsidRDefault="00FA36C5" w:rsidP="00FA36C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2A">
        <w:rPr>
          <w:rFonts w:ascii="Times New Roman" w:hAnsi="Times New Roman" w:cs="Times New Roman"/>
          <w:b/>
          <w:sz w:val="28"/>
          <w:szCs w:val="28"/>
        </w:rPr>
        <w:lastRenderedPageBreak/>
        <w:t>Mục tiêu học kỳ I</w:t>
      </w:r>
      <w:r w:rsidR="00692D05">
        <w:rPr>
          <w:rFonts w:ascii="Times New Roman" w:hAnsi="Times New Roman" w:cs="Times New Roman"/>
          <w:b/>
          <w:sz w:val="28"/>
          <w:szCs w:val="28"/>
        </w:rPr>
        <w:t>I</w:t>
      </w:r>
      <w:bookmarkStart w:id="0" w:name="_GoBack"/>
      <w:bookmarkEnd w:id="0"/>
    </w:p>
    <w:p w:rsidR="00FA36C5" w:rsidRPr="00E8222A" w:rsidRDefault="00FA36C5" w:rsidP="00FA36C5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22A">
        <w:rPr>
          <w:rFonts w:ascii="Times New Roman" w:hAnsi="Times New Roman" w:cs="Times New Roman"/>
          <w:b/>
          <w:i/>
          <w:sz w:val="28"/>
          <w:szCs w:val="28"/>
        </w:rPr>
        <w:t>Kiến thức: (Toán, Tiếng Việt, TNXH,…..)</w:t>
      </w:r>
    </w:p>
    <w:p w:rsidR="00FA36C5" w:rsidRDefault="00FA36C5" w:rsidP="00FA36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, bớt trong phạm vi 30.000 không nhớ.</w:t>
      </w:r>
    </w:p>
    <w:p w:rsidR="00FA36C5" w:rsidRDefault="00FA36C5" w:rsidP="00FA36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ói được đầy đủ tên, số điện thoại khi được hỏi, nói được chủ đề về bản thân, biết sử dụng đại từ, lời chào hỏi xã giao…</w:t>
      </w:r>
    </w:p>
    <w:p w:rsidR="00FA36C5" w:rsidRDefault="00FA36C5" w:rsidP="00FA36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biết về thời gian ( cách xem đồng hồ).</w:t>
      </w:r>
    </w:p>
    <w:p w:rsidR="00FA36C5" w:rsidRPr="00FA36C5" w:rsidRDefault="00FA36C5" w:rsidP="00FA36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CD">
        <w:rPr>
          <w:rFonts w:ascii="Times New Roman" w:hAnsi="Times New Roman" w:cs="Times New Roman"/>
          <w:sz w:val="28"/>
          <w:szCs w:val="28"/>
        </w:rPr>
        <w:t>Biết xem lịch</w:t>
      </w:r>
      <w:r>
        <w:rPr>
          <w:rFonts w:ascii="Times New Roman" w:hAnsi="Times New Roman" w:cs="Times New Roman"/>
          <w:sz w:val="28"/>
          <w:szCs w:val="28"/>
        </w:rPr>
        <w:t xml:space="preserve"> (ngày, tháng, năm).</w:t>
      </w:r>
    </w:p>
    <w:p w:rsidR="00FA36C5" w:rsidRDefault="00FA36C5" w:rsidP="00FA36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ìm khối lượng của vật bằng các sử dụng cân.</w:t>
      </w:r>
    </w:p>
    <w:p w:rsidR="00FA36C5" w:rsidRPr="00E8222A" w:rsidRDefault="00FA36C5" w:rsidP="00FA36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8222A">
        <w:rPr>
          <w:rFonts w:ascii="Times New Roman" w:hAnsi="Times New Roman" w:cs="Times New Roman"/>
          <w:b/>
          <w:i/>
          <w:sz w:val="28"/>
          <w:szCs w:val="28"/>
        </w:rPr>
        <w:t>Kỹ năng (KNTPV, KNGT, KNXH…)</w:t>
      </w:r>
    </w:p>
    <w:p w:rsidR="00FA36C5" w:rsidRDefault="00FA36C5" w:rsidP="00FA36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Ứng xử phù hợp với thầy cô, bạn bè, người lớn.</w:t>
      </w:r>
    </w:p>
    <w:p w:rsidR="00FA36C5" w:rsidRDefault="00FA36C5" w:rsidP="00FA36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ấu cơm, canh</w:t>
      </w:r>
      <w:r>
        <w:rPr>
          <w:rFonts w:ascii="Times New Roman" w:hAnsi="Times New Roman" w:cs="Times New Roman"/>
          <w:sz w:val="28"/>
          <w:szCs w:val="28"/>
          <w:lang w:val="vi-VN"/>
        </w:rPr>
        <w:t>, chiên trứng, muối dưa cải</w:t>
      </w:r>
      <w:r>
        <w:rPr>
          <w:rFonts w:ascii="Times New Roman" w:hAnsi="Times New Roman" w:cs="Times New Roman"/>
          <w:sz w:val="28"/>
          <w:szCs w:val="28"/>
        </w:rPr>
        <w:t xml:space="preserve">….. </w:t>
      </w:r>
    </w:p>
    <w:p w:rsidR="00FA36C5" w:rsidRDefault="00FA36C5" w:rsidP="00FA36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được bình nấu nước siêu tốc.</w:t>
      </w:r>
    </w:p>
    <w:p w:rsidR="00FA36C5" w:rsidRDefault="00FA36C5" w:rsidP="00FA36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 chế nước chanh, làm nước chấm.</w:t>
      </w:r>
    </w:p>
    <w:p w:rsidR="00FA36C5" w:rsidRDefault="00FA36C5" w:rsidP="00FA36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ặt , phơi, gấp quần áo.</w:t>
      </w:r>
    </w:p>
    <w:p w:rsidR="00FA36C5" w:rsidRDefault="00FA36C5" w:rsidP="00FA36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ửa xe, làm hương…</w:t>
      </w:r>
    </w:p>
    <w:p w:rsidR="00FA36C5" w:rsidRDefault="00FA36C5" w:rsidP="00FA36C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A36C5" w:rsidRPr="00E8222A" w:rsidRDefault="00FA36C5" w:rsidP="00FA36C5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Ngày 1 tháng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 năm </w:t>
      </w:r>
      <w:r>
        <w:rPr>
          <w:rFonts w:ascii="Times New Roman" w:hAnsi="Times New Roman" w:cs="Times New Roman"/>
          <w:i/>
          <w:sz w:val="28"/>
          <w:szCs w:val="28"/>
        </w:rPr>
        <w:t>2021</w:t>
      </w:r>
    </w:p>
    <w:p w:rsidR="00FA36C5" w:rsidRDefault="00FA36C5" w:rsidP="00FA36C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huynh                                                                Giáo viên phụ trách</w:t>
      </w:r>
    </w:p>
    <w:p w:rsidR="00FA36C5" w:rsidRDefault="00FA36C5" w:rsidP="00FA36C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A36C5" w:rsidRDefault="00FA36C5" w:rsidP="00FA36C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A36C5" w:rsidRDefault="00FA36C5" w:rsidP="00FA36C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A36C5" w:rsidRDefault="00FA36C5" w:rsidP="00FA36C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8222A">
        <w:rPr>
          <w:rFonts w:ascii="Times New Roman" w:hAnsi="Times New Roman" w:cs="Times New Roman"/>
          <w:b/>
          <w:sz w:val="28"/>
          <w:szCs w:val="28"/>
        </w:rPr>
        <w:t>Trần Thị Ngân</w:t>
      </w: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Pr="00AF64CF" w:rsidRDefault="00FA36C5" w:rsidP="00FA3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FA36C5" w:rsidRPr="00FA36C5" w:rsidRDefault="00FA36C5" w:rsidP="00FA36C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1 /1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28/3/2021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40"/>
        <w:gridCol w:w="3961"/>
        <w:gridCol w:w="2355"/>
      </w:tblGrid>
      <w:tr w:rsidR="00FA36C5" w:rsidTr="001F3F9F">
        <w:trPr>
          <w:jc w:val="center"/>
        </w:trPr>
        <w:tc>
          <w:tcPr>
            <w:tcW w:w="2540" w:type="dxa"/>
          </w:tcPr>
          <w:p w:rsidR="00FA36C5" w:rsidRPr="00000359" w:rsidRDefault="00FA36C5" w:rsidP="00BD3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FA36C5" w:rsidRPr="00000359" w:rsidRDefault="00FA36C5" w:rsidP="00BD3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355" w:type="dxa"/>
          </w:tcPr>
          <w:p w:rsidR="00FA36C5" w:rsidRPr="00000359" w:rsidRDefault="00FA36C5" w:rsidP="00BD3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FA36C5" w:rsidTr="001F3F9F">
        <w:trPr>
          <w:jc w:val="center"/>
        </w:trPr>
        <w:tc>
          <w:tcPr>
            <w:tcW w:w="2540" w:type="dxa"/>
          </w:tcPr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t tính cộng, trừ trong phạm vi 2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FA36C5" w:rsidRP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khối lượng của vật bằng cách sử dụng cân</w:t>
            </w:r>
          </w:p>
        </w:tc>
        <w:tc>
          <w:tcPr>
            <w:tcW w:w="3961" w:type="dxa"/>
          </w:tcPr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1E60">
              <w:rPr>
                <w:rFonts w:ascii="Times New Roman" w:hAnsi="Times New Roman" w:cs="Times New Roman"/>
                <w:sz w:val="28"/>
                <w:szCs w:val="28"/>
              </w:rPr>
              <w:t xml:space="preserve">Hướng dẫn HS cách đặt tính, sử dụng máy tính cầ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FA36C5" w:rsidRP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cân và nói được khối lượng của vật</w:t>
            </w:r>
          </w:p>
        </w:tc>
        <w:tc>
          <w:tcPr>
            <w:tcW w:w="2355" w:type="dxa"/>
          </w:tcPr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A36C5" w:rsidRP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FA36C5" w:rsidTr="001F3F9F">
        <w:trPr>
          <w:jc w:val="center"/>
        </w:trPr>
        <w:tc>
          <w:tcPr>
            <w:tcW w:w="2540" w:type="dxa"/>
          </w:tcPr>
          <w:p w:rsidR="00FA36C5" w:rsidRPr="00833F15" w:rsidRDefault="00FA36C5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họ tên, tuổi của bản thân.</w:t>
            </w:r>
          </w:p>
          <w:p w:rsidR="00FA36C5" w:rsidRPr="00833F15" w:rsidRDefault="00FA36C5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địa chỉ, điện thoại của ba mẹ.</w:t>
            </w: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lời câu hỏi về bản thân</w:t>
            </w: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bấm số điện thoại</w:t>
            </w:r>
          </w:p>
        </w:tc>
        <w:tc>
          <w:tcPr>
            <w:tcW w:w="2355" w:type="dxa"/>
          </w:tcPr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nói được địa chỉ nhà và số điện thoại</w:t>
            </w: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6C5" w:rsidTr="001F3F9F">
        <w:trPr>
          <w:jc w:val="center"/>
        </w:trPr>
        <w:tc>
          <w:tcPr>
            <w:tcW w:w="2540" w:type="dxa"/>
          </w:tcPr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ết nguyên tắc giao tiếp xã hội cơ bản, ứng xử phù hợp</w:t>
            </w: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quy tắc khi nhận quà</w:t>
            </w: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FA36C5" w:rsidRP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ỏi phù hợp.</w:t>
            </w:r>
          </w:p>
        </w:tc>
      </w:tr>
      <w:tr w:rsidR="00FA36C5" w:rsidTr="001F3F9F">
        <w:trPr>
          <w:jc w:val="center"/>
        </w:trPr>
        <w:tc>
          <w:tcPr>
            <w:tcW w:w="2540" w:type="dxa"/>
          </w:tcPr>
          <w:p w:rsidR="00FA36C5" w:rsidRPr="00833F15" w:rsidRDefault="00FA36C5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ểu được công dụng của từng đồ dùng.</w:t>
            </w:r>
          </w:p>
          <w:p w:rsidR="00FA36C5" w:rsidRPr="00FA36C5" w:rsidRDefault="00FA36C5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iên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 đậu khuông sốt cà chua, kho thịt...</w:t>
            </w:r>
          </w:p>
        </w:tc>
        <w:tc>
          <w:tcPr>
            <w:tcW w:w="3961" w:type="dxa"/>
          </w:tcPr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công dụng cho HS nhắc lại và ghi nhớ.</w:t>
            </w: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A36C5" w:rsidRP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 thực hành</w:t>
            </w:r>
          </w:p>
        </w:tc>
        <w:tc>
          <w:tcPr>
            <w:tcW w:w="2355" w:type="dxa"/>
          </w:tcPr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6C5" w:rsidRP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FA36C5" w:rsidTr="001F3F9F">
        <w:trPr>
          <w:jc w:val="center"/>
        </w:trPr>
        <w:tc>
          <w:tcPr>
            <w:tcW w:w="2540" w:type="dxa"/>
          </w:tcPr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hương</w:t>
            </w:r>
          </w:p>
        </w:tc>
        <w:tc>
          <w:tcPr>
            <w:tcW w:w="3961" w:type="dxa"/>
          </w:tcPr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</w:t>
            </w: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</w:tr>
      <w:tr w:rsidR="00FA36C5" w:rsidTr="001F3F9F">
        <w:trPr>
          <w:jc w:val="center"/>
        </w:trPr>
        <w:tc>
          <w:tcPr>
            <w:tcW w:w="2540" w:type="dxa"/>
          </w:tcPr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ửa xe</w:t>
            </w:r>
          </w:p>
        </w:tc>
        <w:tc>
          <w:tcPr>
            <w:tcW w:w="3961" w:type="dxa"/>
          </w:tcPr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</w:t>
            </w:r>
          </w:p>
        </w:tc>
        <w:tc>
          <w:tcPr>
            <w:tcW w:w="2355" w:type="dxa"/>
          </w:tcPr>
          <w:p w:rsidR="00FA36C5" w:rsidRPr="00E716AC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đượ</w:t>
            </w:r>
            <w:r w:rsidR="00E716A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A36C5" w:rsidTr="001F3F9F">
        <w:trPr>
          <w:jc w:val="center"/>
        </w:trPr>
        <w:tc>
          <w:tcPr>
            <w:tcW w:w="8856" w:type="dxa"/>
            <w:gridSpan w:val="3"/>
          </w:tcPr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 chung: Ngoan, hiền, biết giúp đỡ bạ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làm được theo yêu c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6C5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6C5" w:rsidRPr="001F3F9F" w:rsidRDefault="00FA36C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</w:tc>
      </w:tr>
    </w:tbl>
    <w:p w:rsidR="00E716AC" w:rsidRDefault="00E716AC" w:rsidP="00E716A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E716AC" w:rsidRPr="00AF64CF" w:rsidRDefault="00E716AC" w:rsidP="00E71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E716AC" w:rsidRPr="00FA36C5" w:rsidRDefault="00E716AC" w:rsidP="00E716A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29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3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>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1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2021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40"/>
        <w:gridCol w:w="3961"/>
        <w:gridCol w:w="2355"/>
      </w:tblGrid>
      <w:tr w:rsidR="00E716AC" w:rsidTr="00AB3426">
        <w:trPr>
          <w:jc w:val="center"/>
        </w:trPr>
        <w:tc>
          <w:tcPr>
            <w:tcW w:w="2540" w:type="dxa"/>
          </w:tcPr>
          <w:p w:rsidR="00E716AC" w:rsidRPr="00000359" w:rsidRDefault="00E716AC" w:rsidP="00AB3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E716AC" w:rsidRPr="00000359" w:rsidRDefault="00E716AC" w:rsidP="00AB3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355" w:type="dxa"/>
          </w:tcPr>
          <w:p w:rsidR="00E716AC" w:rsidRPr="00000359" w:rsidRDefault="00E716AC" w:rsidP="00AB3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E716AC" w:rsidTr="00AB3426">
        <w:trPr>
          <w:jc w:val="center"/>
        </w:trPr>
        <w:tc>
          <w:tcPr>
            <w:tcW w:w="2540" w:type="dxa"/>
          </w:tcPr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t tính cộng, trừ trong phạm vi 5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E716AC" w:rsidRPr="00FA36C5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khối lượng của vật bằng cách sử dụng cân</w:t>
            </w:r>
          </w:p>
        </w:tc>
        <w:tc>
          <w:tcPr>
            <w:tcW w:w="3961" w:type="dxa"/>
          </w:tcPr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1E60">
              <w:rPr>
                <w:rFonts w:ascii="Times New Roman" w:hAnsi="Times New Roman" w:cs="Times New Roman"/>
                <w:sz w:val="28"/>
                <w:szCs w:val="28"/>
              </w:rPr>
              <w:t xml:space="preserve">Hướng dẫn HS cách đặt tính, sử dụng máy tính cầ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E716AC" w:rsidRPr="00FA36C5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cân và nói được khối lượng của vật</w:t>
            </w:r>
          </w:p>
        </w:tc>
        <w:tc>
          <w:tcPr>
            <w:tcW w:w="2355" w:type="dxa"/>
          </w:tcPr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716AC" w:rsidRPr="00FA36C5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E716AC" w:rsidTr="00AB3426">
        <w:trPr>
          <w:jc w:val="center"/>
        </w:trPr>
        <w:tc>
          <w:tcPr>
            <w:tcW w:w="2540" w:type="dxa"/>
          </w:tcPr>
          <w:p w:rsidR="00E716AC" w:rsidRPr="00833F15" w:rsidRDefault="00E716AC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địa chỉ, điện thoại của ba mẹ.</w:t>
            </w:r>
          </w:p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bấm số điện thoại</w:t>
            </w:r>
          </w:p>
        </w:tc>
        <w:tc>
          <w:tcPr>
            <w:tcW w:w="2355" w:type="dxa"/>
          </w:tcPr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nói được địa chỉ nhà và số điện thoại</w:t>
            </w:r>
          </w:p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6AC" w:rsidTr="00AB3426">
        <w:trPr>
          <w:jc w:val="center"/>
        </w:trPr>
        <w:tc>
          <w:tcPr>
            <w:tcW w:w="2540" w:type="dxa"/>
          </w:tcPr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ập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ời gian biểu trong một ng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1" w:type="dxa"/>
          </w:tcPr>
          <w:p w:rsidR="00E716AC" w:rsidRP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các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ập thời gian biểu</w:t>
            </w:r>
          </w:p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716AC" w:rsidRPr="00FA36C5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.</w:t>
            </w:r>
          </w:p>
        </w:tc>
      </w:tr>
      <w:tr w:rsidR="00E716AC" w:rsidTr="00AB3426">
        <w:trPr>
          <w:jc w:val="center"/>
        </w:trPr>
        <w:tc>
          <w:tcPr>
            <w:tcW w:w="2540" w:type="dxa"/>
          </w:tcPr>
          <w:p w:rsidR="00E716AC" w:rsidRDefault="00E716AC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ấu</w:t>
            </w: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 cơm bằng nồi cơm điện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716AC" w:rsidRPr="00FA36C5" w:rsidRDefault="00E716AC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iên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 đậu khuông sốt cà chua, kho thịt...</w:t>
            </w:r>
          </w:p>
        </w:tc>
        <w:tc>
          <w:tcPr>
            <w:tcW w:w="3961" w:type="dxa"/>
          </w:tcPr>
          <w:p w:rsidR="00E716AC" w:rsidRP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716AC" w:rsidRPr="00FA36C5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 thực hành</w:t>
            </w:r>
          </w:p>
        </w:tc>
        <w:tc>
          <w:tcPr>
            <w:tcW w:w="2355" w:type="dxa"/>
          </w:tcPr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</w:p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AC" w:rsidRPr="00FA36C5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</w:tc>
      </w:tr>
      <w:tr w:rsidR="00E716AC" w:rsidTr="00AB3426">
        <w:trPr>
          <w:jc w:val="center"/>
        </w:trPr>
        <w:tc>
          <w:tcPr>
            <w:tcW w:w="2540" w:type="dxa"/>
          </w:tcPr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hương</w:t>
            </w:r>
          </w:p>
        </w:tc>
        <w:tc>
          <w:tcPr>
            <w:tcW w:w="3961" w:type="dxa"/>
          </w:tcPr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</w:t>
            </w:r>
          </w:p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</w:tr>
      <w:tr w:rsidR="00E716AC" w:rsidTr="00AB3426">
        <w:trPr>
          <w:jc w:val="center"/>
        </w:trPr>
        <w:tc>
          <w:tcPr>
            <w:tcW w:w="2540" w:type="dxa"/>
          </w:tcPr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ửa xe</w:t>
            </w:r>
          </w:p>
        </w:tc>
        <w:tc>
          <w:tcPr>
            <w:tcW w:w="3961" w:type="dxa"/>
          </w:tcPr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</w:t>
            </w:r>
          </w:p>
        </w:tc>
        <w:tc>
          <w:tcPr>
            <w:tcW w:w="2355" w:type="dxa"/>
          </w:tcPr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được</w:t>
            </w:r>
          </w:p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6AC" w:rsidTr="00AB3426">
        <w:trPr>
          <w:jc w:val="center"/>
        </w:trPr>
        <w:tc>
          <w:tcPr>
            <w:tcW w:w="8856" w:type="dxa"/>
            <w:gridSpan w:val="3"/>
          </w:tcPr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 chung: Ngoan, hiền, biết giúp đỡ bạ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làm được theo yêu c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16AC" w:rsidRP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ch cực tham gia các hoạt động của lóp, Trung tâm.</w:t>
            </w:r>
          </w:p>
          <w:p w:rsidR="00E716AC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AC" w:rsidRPr="001F3F9F" w:rsidRDefault="00E716AC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</w:tc>
      </w:tr>
    </w:tbl>
    <w:p w:rsidR="00E716AC" w:rsidRDefault="00E716AC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E716AC" w:rsidRDefault="00E716AC" w:rsidP="00E716AC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E716AC" w:rsidRDefault="00E716AC" w:rsidP="00E716AC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lastRenderedPageBreak/>
        <w:t xml:space="preserve">Nhận xét chung sự tiến bộ của </w:t>
      </w:r>
      <w:r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học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sinh</w:t>
      </w:r>
    </w:p>
    <w:p w:rsidR="00E716AC" w:rsidRPr="009D2120" w:rsidRDefault="00E716AC" w:rsidP="00E716AC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E716AC" w:rsidRDefault="00E716AC" w:rsidP="00E716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Ngoan, hiền, thật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à, 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có ý thức giúp đỡ mọi người</w:t>
      </w: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.</w:t>
      </w:r>
    </w:p>
    <w:p w:rsidR="00E716AC" w:rsidRPr="000451DF" w:rsidRDefault="00E716AC" w:rsidP="00E716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Kĩ năng tính toán yếu.</w:t>
      </w:r>
    </w:p>
    <w:p w:rsidR="000451DF" w:rsidRDefault="000451DF" w:rsidP="00E716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ĩ năng đọc viết được</w:t>
      </w:r>
    </w:p>
    <w:p w:rsidR="00E716AC" w:rsidRPr="00EE3873" w:rsidRDefault="00E716AC" w:rsidP="00E716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Tích cực gia đều các hoạt động.</w:t>
      </w:r>
    </w:p>
    <w:p w:rsidR="00E716AC" w:rsidRPr="009D2120" w:rsidRDefault="00E716AC" w:rsidP="00E716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Kĩ năng tập trung chú ý và ghi nhớ còn hạn chế.</w:t>
      </w:r>
    </w:p>
    <w:p w:rsidR="00E716AC" w:rsidRPr="000451DF" w:rsidRDefault="00E716AC" w:rsidP="00E716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ỹ năng làm bếp tương đối.</w:t>
      </w:r>
    </w:p>
    <w:p w:rsidR="000451DF" w:rsidRPr="000451DF" w:rsidRDefault="000451DF" w:rsidP="00E716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ĩ năng làm hương tốt</w:t>
      </w:r>
    </w:p>
    <w:p w:rsidR="000451DF" w:rsidRPr="00EE3873" w:rsidRDefault="000451DF" w:rsidP="00E716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Kĩ năng rửa xe đạt</w:t>
      </w:r>
    </w:p>
    <w:p w:rsidR="00E716AC" w:rsidRPr="00EE3873" w:rsidRDefault="00E716AC" w:rsidP="00E7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E716AC" w:rsidRPr="00EE3873" w:rsidRDefault="00E716AC" w:rsidP="00E7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  <w:t xml:space="preserve">                                                                                     </w:t>
      </w:r>
    </w:p>
    <w:p w:rsidR="00E716AC" w:rsidRPr="00EE3873" w:rsidRDefault="00E716AC" w:rsidP="00E716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                                               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Ngày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15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tháng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5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năm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2021</w:t>
      </w:r>
    </w:p>
    <w:p w:rsidR="00E716AC" w:rsidRPr="00EE3873" w:rsidRDefault="00E716AC" w:rsidP="00E716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</w:t>
      </w: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Phụ huynh          Giáo viên phụ trách                           Ban giám hiệu                                                                                </w:t>
      </w:r>
    </w:p>
    <w:p w:rsidR="00E716AC" w:rsidRDefault="00E716AC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451DF" w:rsidRDefault="000451D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Trần Thị Ngân</w:t>
      </w:r>
    </w:p>
    <w:p w:rsidR="000451DF" w:rsidRDefault="000451D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451DF" w:rsidRDefault="000451D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451DF" w:rsidRDefault="000451D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451DF" w:rsidRDefault="000451D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451DF" w:rsidRDefault="000451D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451DF" w:rsidRDefault="000451D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451DF" w:rsidRDefault="000451D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451DF" w:rsidRDefault="000451D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451DF" w:rsidRDefault="000451D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451DF" w:rsidRDefault="000451D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451DF" w:rsidRDefault="000451D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451DF" w:rsidRDefault="000451D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451DF" w:rsidRDefault="000451D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Pr="00276887" w:rsidRDefault="001F3F9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83A8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218A4D" wp14:editId="7BC3698F">
                <wp:simplePos x="0" y="0"/>
                <wp:positionH relativeFrom="column">
                  <wp:posOffset>184150</wp:posOffset>
                </wp:positionH>
                <wp:positionV relativeFrom="paragraph">
                  <wp:posOffset>292100</wp:posOffset>
                </wp:positionV>
                <wp:extent cx="6169660" cy="1403985"/>
                <wp:effectExtent l="0" t="0" r="21590" b="1270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1F3F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khái quát về học sinh</w:t>
                            </w:r>
                          </w:p>
                          <w:p w:rsidR="00480BDC" w:rsidRPr="00276887" w:rsidRDefault="00480BDC" w:rsidP="001F3F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ên học sinh: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Bùi Việt Huy </w:t>
                            </w:r>
                          </w:p>
                          <w:p w:rsidR="00480BDC" w:rsidRDefault="00480BDC" w:rsidP="001F3F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 tháng năm sinh:       25/09/2008</w:t>
                            </w:r>
                          </w:p>
                          <w:p w:rsidR="00480BDC" w:rsidRDefault="00480BDC" w:rsidP="001F3F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ới tính:                           Nữ</w:t>
                            </w:r>
                          </w:p>
                          <w:p w:rsidR="00480BDC" w:rsidRDefault="00480BDC" w:rsidP="001F3F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ạng tật:                        Khuyết tật trí tuệ</w:t>
                            </w:r>
                          </w:p>
                          <w:p w:rsidR="00480BDC" w:rsidRDefault="00480BDC" w:rsidP="001F3F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ức độ tật:                     </w:t>
                            </w:r>
                          </w:p>
                          <w:p w:rsidR="00480BDC" w:rsidRPr="008E4950" w:rsidRDefault="00480BDC" w:rsidP="001F3F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 bệnh tật khá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4.5pt;margin-top:23pt;width:485.8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HZKQIAAE8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">
                <v:textbox style="mso-fit-shape-to-text:t">
                  <w:txbxContent>
                    <w:p w:rsidR="00480BDC" w:rsidRPr="00E8222A" w:rsidRDefault="00480BDC" w:rsidP="001F3F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khái quát về học sinh</w:t>
                      </w:r>
                    </w:p>
                    <w:p w:rsidR="00480BDC" w:rsidRPr="00276887" w:rsidRDefault="00480BDC" w:rsidP="001F3F9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ên học sinh: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Bùi Việt Huy </w:t>
                      </w:r>
                    </w:p>
                    <w:p w:rsidR="00480BDC" w:rsidRDefault="00480BDC" w:rsidP="001F3F9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 tháng năm sinh:       25/09/2008</w:t>
                      </w:r>
                    </w:p>
                    <w:p w:rsidR="00480BDC" w:rsidRDefault="00480BDC" w:rsidP="001F3F9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ới tính:                           Nữ</w:t>
                      </w:r>
                    </w:p>
                    <w:p w:rsidR="00480BDC" w:rsidRDefault="00480BDC" w:rsidP="001F3F9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ạng tật:                        Khuyết tật trí tuệ</w:t>
                      </w:r>
                    </w:p>
                    <w:p w:rsidR="00480BDC" w:rsidRDefault="00480BDC" w:rsidP="001F3F9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ức độ tật:                     </w:t>
                      </w:r>
                    </w:p>
                    <w:p w:rsidR="00480BDC" w:rsidRPr="008E4950" w:rsidRDefault="00480BDC" w:rsidP="001F3F9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 bệnh tật khác:</w:t>
                      </w:r>
                    </w:p>
                  </w:txbxContent>
                </v:textbox>
              </v:shape>
            </w:pict>
          </mc:Fallback>
        </mc:AlternateContent>
      </w:r>
    </w:p>
    <w:p w:rsidR="001F3F9F" w:rsidRPr="00276887" w:rsidRDefault="001F3F9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Pr="00276887" w:rsidRDefault="001F3F9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Pr="00276887" w:rsidRDefault="001F3F9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Pr="00276887" w:rsidRDefault="001F3F9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Pr="00276887" w:rsidRDefault="001F3F9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Pr="00276887" w:rsidRDefault="001F3F9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Pr="00276887" w:rsidRDefault="001F3F9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Default="001F3F9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83A85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0B3EAC" wp14:editId="5F7019F5">
                <wp:simplePos x="0" y="0"/>
                <wp:positionH relativeFrom="column">
                  <wp:posOffset>143510</wp:posOffset>
                </wp:positionH>
                <wp:positionV relativeFrom="paragraph">
                  <wp:posOffset>95250</wp:posOffset>
                </wp:positionV>
                <wp:extent cx="6169660" cy="1403985"/>
                <wp:effectExtent l="0" t="0" r="21590" b="1270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C" w:rsidRPr="00E8222A" w:rsidRDefault="00480BDC" w:rsidP="001F3F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22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cơ bản về gia đinh</w:t>
                            </w:r>
                          </w:p>
                          <w:p w:rsidR="00480BDC" w:rsidRPr="00640E88" w:rsidRDefault="00480BDC" w:rsidP="001F3F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ọ tên cha: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Bùi Việt Hải </w:t>
                            </w:r>
                          </w:p>
                          <w:p w:rsidR="00480BDC" w:rsidRPr="00640E88" w:rsidRDefault="00480BDC" w:rsidP="001F3F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 tháng năm sinh:     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72 </w:t>
                            </w:r>
                          </w:p>
                          <w:p w:rsidR="00480BDC" w:rsidRPr="00640E88" w:rsidRDefault="00480BDC" w:rsidP="001F3F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hề nghiệp: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Công nhân </w:t>
                            </w:r>
                          </w:p>
                          <w:p w:rsidR="00480BDC" w:rsidRPr="00640E88" w:rsidRDefault="00480BDC" w:rsidP="001F3F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ọ tên mẹ: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Lê Thị Bích Quý </w:t>
                            </w:r>
                          </w:p>
                          <w:p w:rsidR="00480BDC" w:rsidRPr="00640E88" w:rsidRDefault="00480BDC" w:rsidP="001F3F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 tháng năm sinh:      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74 </w:t>
                            </w:r>
                          </w:p>
                          <w:p w:rsidR="00480BDC" w:rsidRDefault="00480BDC" w:rsidP="001F3F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ề nghiệp:                    công nhân</w:t>
                            </w:r>
                          </w:p>
                          <w:p w:rsidR="00480BDC" w:rsidRPr="008E4950" w:rsidRDefault="00480BDC" w:rsidP="001F3F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ình trạng hôn nhân:       Bình thườ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4" o:spid="_x0000_s1045" type="#_x0000_t202" style="position:absolute;margin-left:11.3pt;margin-top:7.5pt;width:485.8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">
                <v:textbox style="mso-fit-shape-to-text:t">
                  <w:txbxContent>
                    <w:p w:rsidR="00480BDC" w:rsidRPr="00E8222A" w:rsidRDefault="00480BDC" w:rsidP="001F3F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22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 cơ bản về gia đinh</w:t>
                      </w:r>
                    </w:p>
                    <w:p w:rsidR="00480BDC" w:rsidRPr="00640E88" w:rsidRDefault="00480BDC" w:rsidP="001F3F9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ọ tên cha: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Bùi Việt Hải </w:t>
                      </w:r>
                    </w:p>
                    <w:p w:rsidR="00480BDC" w:rsidRPr="00640E88" w:rsidRDefault="00480BDC" w:rsidP="001F3F9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 tháng năm sinh:     1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72 </w:t>
                      </w:r>
                    </w:p>
                    <w:p w:rsidR="00480BDC" w:rsidRPr="00640E88" w:rsidRDefault="00480BDC" w:rsidP="001F3F9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hề nghiệp: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Công nhân </w:t>
                      </w:r>
                    </w:p>
                    <w:p w:rsidR="00480BDC" w:rsidRPr="00640E88" w:rsidRDefault="00480BDC" w:rsidP="001F3F9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ọ tên mẹ: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Lê Thị Bích Quý </w:t>
                      </w:r>
                    </w:p>
                    <w:p w:rsidR="00480BDC" w:rsidRPr="00640E88" w:rsidRDefault="00480BDC" w:rsidP="001F3F9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 tháng năm sinh:      1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74 </w:t>
                      </w:r>
                    </w:p>
                    <w:p w:rsidR="00480BDC" w:rsidRDefault="00480BDC" w:rsidP="001F3F9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ề nghiệp:                    công nhân</w:t>
                      </w:r>
                    </w:p>
                    <w:p w:rsidR="00480BDC" w:rsidRPr="008E4950" w:rsidRDefault="00480BDC" w:rsidP="001F3F9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ình trạng hôn nhân:       Bình thường</w:t>
                      </w:r>
                    </w:p>
                  </w:txbxContent>
                </v:textbox>
              </v:shape>
            </w:pict>
          </mc:Fallback>
        </mc:AlternateContent>
      </w:r>
    </w:p>
    <w:p w:rsidR="001F3F9F" w:rsidRDefault="001F3F9F" w:rsidP="001F3F9F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Pr="00276887" w:rsidRDefault="001F3F9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Pr="00276887" w:rsidRDefault="001F3F9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Pr="00276887" w:rsidRDefault="001F3F9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Pr="00276887" w:rsidRDefault="001F3F9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Pr="00276887" w:rsidRDefault="001F3F9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Pr="00276887" w:rsidRDefault="001F3F9F" w:rsidP="001F3F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Default="001F3F9F" w:rsidP="001F3F9F">
      <w:pPr>
        <w:tabs>
          <w:tab w:val="left" w:pos="2324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1F3F9F" w:rsidRDefault="001F3F9F" w:rsidP="001F3F9F">
      <w:pPr>
        <w:tabs>
          <w:tab w:val="left" w:pos="2324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Default="001F3F9F" w:rsidP="001F3F9F">
      <w:pPr>
        <w:tabs>
          <w:tab w:val="left" w:pos="2324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Default="001F3F9F" w:rsidP="001F3F9F">
      <w:pPr>
        <w:tabs>
          <w:tab w:val="left" w:pos="2324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F3F9F" w:rsidRDefault="001F3F9F" w:rsidP="001F3F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3F9F" w:rsidRDefault="001F3F9F" w:rsidP="001F3F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3F9F" w:rsidRDefault="001F3F9F" w:rsidP="001F3F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3F9F" w:rsidRPr="00E8222A" w:rsidRDefault="001F3F9F" w:rsidP="001F3F9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2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ục tiêu học kỳ </w:t>
      </w:r>
      <w:r w:rsidR="00C366B5">
        <w:rPr>
          <w:rFonts w:ascii="Times New Roman" w:hAnsi="Times New Roman" w:cs="Times New Roman"/>
          <w:b/>
          <w:sz w:val="28"/>
          <w:szCs w:val="28"/>
        </w:rPr>
        <w:t>II</w:t>
      </w:r>
    </w:p>
    <w:p w:rsidR="001F3F9F" w:rsidRPr="00E8222A" w:rsidRDefault="001F3F9F" w:rsidP="001F3F9F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22A">
        <w:rPr>
          <w:rFonts w:ascii="Times New Roman" w:hAnsi="Times New Roman" w:cs="Times New Roman"/>
          <w:b/>
          <w:i/>
          <w:sz w:val="28"/>
          <w:szCs w:val="28"/>
        </w:rPr>
        <w:t>Kiến thức: (Toán, Tiếng Việt, TNXH,…..)</w:t>
      </w:r>
    </w:p>
    <w:p w:rsidR="001F3F9F" w:rsidRDefault="001F3F9F" w:rsidP="001F3F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, bớt trong phạ</w:t>
      </w:r>
      <w:r w:rsidR="00C366B5">
        <w:rPr>
          <w:rFonts w:ascii="Times New Roman" w:hAnsi="Times New Roman" w:cs="Times New Roman"/>
          <w:sz w:val="28"/>
          <w:szCs w:val="28"/>
        </w:rPr>
        <w:t>m vi 5</w:t>
      </w:r>
      <w:r>
        <w:rPr>
          <w:rFonts w:ascii="Times New Roman" w:hAnsi="Times New Roman" w:cs="Times New Roman"/>
          <w:sz w:val="28"/>
          <w:szCs w:val="28"/>
        </w:rPr>
        <w:t>0.000.</w:t>
      </w:r>
    </w:p>
    <w:p w:rsidR="001F3F9F" w:rsidRDefault="001F3F9F" w:rsidP="001F3F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triển vốn từ theo chủ đề: gia đình, thầy cô, cây cối, các mùa trong năm.</w:t>
      </w:r>
    </w:p>
    <w:p w:rsidR="001F3F9F" w:rsidRDefault="001F3F9F" w:rsidP="001F3F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biết về thời gian ( cách xem đồng hồ).</w:t>
      </w:r>
    </w:p>
    <w:p w:rsidR="00C366B5" w:rsidRPr="00C366B5" w:rsidRDefault="001F3F9F" w:rsidP="001F3F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CD">
        <w:rPr>
          <w:rFonts w:ascii="Times New Roman" w:hAnsi="Times New Roman" w:cs="Times New Roman"/>
          <w:sz w:val="28"/>
          <w:szCs w:val="28"/>
        </w:rPr>
        <w:t>Biết xem lịch</w:t>
      </w:r>
      <w:r>
        <w:rPr>
          <w:rFonts w:ascii="Times New Roman" w:hAnsi="Times New Roman" w:cs="Times New Roman"/>
          <w:sz w:val="28"/>
          <w:szCs w:val="28"/>
        </w:rPr>
        <w:t xml:space="preserve"> (ngày, tháng, năm).</w:t>
      </w:r>
    </w:p>
    <w:p w:rsidR="001F3F9F" w:rsidRPr="00C366B5" w:rsidRDefault="00C366B5" w:rsidP="001F3F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ối lượng của vật bằng cách sử dụng cân.</w:t>
      </w:r>
    </w:p>
    <w:p w:rsidR="00C366B5" w:rsidRDefault="00C366B5" w:rsidP="00C366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F3F9F" w:rsidRPr="00E8222A" w:rsidRDefault="001F3F9F" w:rsidP="001F3F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8222A">
        <w:rPr>
          <w:rFonts w:ascii="Times New Roman" w:hAnsi="Times New Roman" w:cs="Times New Roman"/>
          <w:b/>
          <w:i/>
          <w:sz w:val="28"/>
          <w:szCs w:val="28"/>
        </w:rPr>
        <w:t>Kỹ năng (KNTPV, KNGT, KNXH…)</w:t>
      </w:r>
    </w:p>
    <w:p w:rsidR="001F3F9F" w:rsidRDefault="001F3F9F" w:rsidP="001F3F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Ứng xử phù hợp với thầy cô, bạn bè, người lớn.</w:t>
      </w:r>
    </w:p>
    <w:p w:rsidR="001F3F9F" w:rsidRDefault="00C366B5" w:rsidP="001F3F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ụng dao hai lưỡi</w:t>
      </w:r>
    </w:p>
    <w:p w:rsidR="001F3F9F" w:rsidRDefault="001F3F9F" w:rsidP="001F3F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được bình nấu nước siêu tốc.</w:t>
      </w:r>
    </w:p>
    <w:p w:rsidR="001F3F9F" w:rsidRDefault="001F3F9F" w:rsidP="001F3F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 chế nước chanh, làm nước chấm.</w:t>
      </w:r>
    </w:p>
    <w:p w:rsidR="001F3F9F" w:rsidRPr="00C366B5" w:rsidRDefault="001F3F9F" w:rsidP="001F3F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ặt , phơi, gấp quần áo.</w:t>
      </w:r>
    </w:p>
    <w:p w:rsidR="00C366B5" w:rsidRDefault="00C366B5" w:rsidP="001F3F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àm hương, rửa xe</w:t>
      </w:r>
    </w:p>
    <w:p w:rsidR="001F3F9F" w:rsidRDefault="001F3F9F" w:rsidP="001F3F9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F3F9F" w:rsidRDefault="001F3F9F" w:rsidP="001F3F9F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Ngày 1 tháng </w:t>
      </w:r>
      <w:r w:rsidR="00C366B5">
        <w:rPr>
          <w:rFonts w:ascii="Times New Roman" w:hAnsi="Times New Roman" w:cs="Times New Roman"/>
          <w:i/>
          <w:sz w:val="28"/>
          <w:szCs w:val="28"/>
        </w:rPr>
        <w:t>1</w:t>
      </w:r>
      <w:r w:rsidRPr="00E8222A">
        <w:rPr>
          <w:rFonts w:ascii="Times New Roman" w:hAnsi="Times New Roman" w:cs="Times New Roman"/>
          <w:i/>
          <w:sz w:val="28"/>
          <w:szCs w:val="28"/>
        </w:rPr>
        <w:t xml:space="preserve"> năm </w:t>
      </w:r>
      <w:r w:rsidR="00C366B5">
        <w:rPr>
          <w:rFonts w:ascii="Times New Roman" w:hAnsi="Times New Roman" w:cs="Times New Roman"/>
          <w:i/>
          <w:sz w:val="28"/>
          <w:szCs w:val="28"/>
        </w:rPr>
        <w:t>2021</w:t>
      </w:r>
    </w:p>
    <w:p w:rsidR="001F3F9F" w:rsidRPr="00ED6167" w:rsidRDefault="001F3F9F" w:rsidP="001F3F9F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</w:p>
    <w:p w:rsidR="001F3F9F" w:rsidRDefault="001F3F9F" w:rsidP="001F3F9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huynh                                                                Giáo viên phụ trách</w:t>
      </w:r>
    </w:p>
    <w:p w:rsidR="001F3F9F" w:rsidRDefault="001F3F9F" w:rsidP="001F3F9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F3F9F" w:rsidRDefault="001F3F9F" w:rsidP="001F3F9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F3F9F" w:rsidRDefault="001F3F9F" w:rsidP="001F3F9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F3F9F" w:rsidRDefault="001F3F9F" w:rsidP="001F3F9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8222A">
        <w:rPr>
          <w:rFonts w:ascii="Times New Roman" w:hAnsi="Times New Roman" w:cs="Times New Roman"/>
          <w:b/>
          <w:sz w:val="28"/>
          <w:szCs w:val="28"/>
        </w:rPr>
        <w:t>Trần Thị Ngân</w:t>
      </w:r>
    </w:p>
    <w:p w:rsidR="001F3F9F" w:rsidRDefault="001F3F9F" w:rsidP="001F3F9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F9F" w:rsidRDefault="001F3F9F" w:rsidP="001F3F9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F9F" w:rsidRDefault="001F3F9F" w:rsidP="001F3F9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F9F" w:rsidRDefault="001F3F9F" w:rsidP="001F3F9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F9F" w:rsidRDefault="001F3F9F" w:rsidP="001F3F9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F9F" w:rsidRDefault="001F3F9F" w:rsidP="001F3F9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F9F" w:rsidRDefault="001F3F9F" w:rsidP="001F3F9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F9F" w:rsidRDefault="001F3F9F" w:rsidP="001F3F9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6B5" w:rsidRDefault="00C366B5" w:rsidP="00C366B5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366B5" w:rsidRPr="00AF64CF" w:rsidRDefault="00C366B5" w:rsidP="00C36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C366B5" w:rsidRPr="00FA36C5" w:rsidRDefault="00C366B5" w:rsidP="00C366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1 /1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28/3/2021</w:t>
      </w:r>
    </w:p>
    <w:p w:rsidR="001F3F9F" w:rsidRPr="00E8222A" w:rsidRDefault="001F3F9F" w:rsidP="001F3F9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39"/>
        <w:gridCol w:w="3963"/>
        <w:gridCol w:w="2354"/>
      </w:tblGrid>
      <w:tr w:rsidR="00C366B5" w:rsidTr="00C366B5">
        <w:trPr>
          <w:jc w:val="center"/>
        </w:trPr>
        <w:tc>
          <w:tcPr>
            <w:tcW w:w="2539" w:type="dxa"/>
          </w:tcPr>
          <w:p w:rsidR="00C366B5" w:rsidRPr="00000359" w:rsidRDefault="00C366B5" w:rsidP="00BD3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C366B5" w:rsidRPr="00000359" w:rsidRDefault="00C366B5" w:rsidP="00BD3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354" w:type="dxa"/>
          </w:tcPr>
          <w:p w:rsidR="00C366B5" w:rsidRPr="00000359" w:rsidRDefault="00C366B5" w:rsidP="00BD3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C366B5" w:rsidTr="00C366B5">
        <w:trPr>
          <w:jc w:val="center"/>
        </w:trPr>
        <w:tc>
          <w:tcPr>
            <w:tcW w:w="2539" w:type="dxa"/>
          </w:tcPr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t tính cộng, trừ trong phạm vi 5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C366B5" w:rsidRPr="00212304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n khối lượng của vật</w:t>
            </w:r>
          </w:p>
        </w:tc>
        <w:tc>
          <w:tcPr>
            <w:tcW w:w="3963" w:type="dxa"/>
          </w:tcPr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sz w:val="28"/>
                <w:szCs w:val="28"/>
              </w:rPr>
              <w:t>Hướng dẫn HS cách đặt tính, sử dụng máy tính cầm tay</w:t>
            </w:r>
          </w:p>
          <w:p w:rsidR="00C366B5" w:rsidRPr="002A6A71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354" w:type="dxa"/>
          </w:tcPr>
          <w:p w:rsidR="00C366B5" w:rsidRPr="002A6A71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ẩm được</w:t>
            </w:r>
          </w:p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6B5" w:rsidTr="00C366B5">
        <w:trPr>
          <w:jc w:val="center"/>
        </w:trPr>
        <w:tc>
          <w:tcPr>
            <w:tcW w:w="2539" w:type="dxa"/>
          </w:tcPr>
          <w:p w:rsidR="00C366B5" w:rsidRDefault="00C366B5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ói được địa chỉ, điện thoại của mẹ.</w:t>
            </w:r>
          </w:p>
          <w:p w:rsidR="00C366B5" w:rsidRPr="00212304" w:rsidRDefault="00C366B5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Trả lời được câu hỏi ai, ở đâu, khi nào?</w:t>
            </w:r>
          </w:p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C366B5" w:rsidRPr="00212304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ộc số điện thoại của mẹ</w:t>
            </w:r>
          </w:p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bấm số điện thoại</w:t>
            </w:r>
          </w:p>
        </w:tc>
        <w:tc>
          <w:tcPr>
            <w:tcW w:w="2354" w:type="dxa"/>
          </w:tcPr>
          <w:p w:rsidR="00C366B5" w:rsidRPr="00EB4CFE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</w:t>
            </w:r>
          </w:p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 được số diện tho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ó hỗ trợ.</w:t>
            </w:r>
          </w:p>
          <w:p w:rsidR="00C366B5" w:rsidRPr="00FE5A9F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lời theo yêu cầu còn chậm</w:t>
            </w:r>
          </w:p>
        </w:tc>
      </w:tr>
      <w:tr w:rsidR="00C366B5" w:rsidTr="00C366B5">
        <w:trPr>
          <w:jc w:val="center"/>
        </w:trPr>
        <w:tc>
          <w:tcPr>
            <w:tcW w:w="2539" w:type="dxa"/>
          </w:tcPr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iết nguyên tắc giao tiếp xã hội cơ bản, ứng xử phù hợp</w:t>
            </w: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.</w:t>
            </w:r>
          </w:p>
          <w:p w:rsidR="00C366B5" w:rsidRPr="00FE5A9F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Xem đồng hồ</w:t>
            </w:r>
          </w:p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ảo luận về quy tắc khi nhận quà</w:t>
            </w:r>
          </w:p>
          <w:p w:rsidR="00C366B5" w:rsidRPr="00FE5A9F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354" w:type="dxa"/>
          </w:tcPr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ảm ơn</w:t>
            </w:r>
          </w:p>
          <w:p w:rsidR="00C366B5" w:rsidRPr="00084507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C366B5" w:rsidTr="00C366B5">
        <w:trPr>
          <w:jc w:val="center"/>
        </w:trPr>
        <w:tc>
          <w:tcPr>
            <w:tcW w:w="2539" w:type="dxa"/>
          </w:tcPr>
          <w:p w:rsidR="00C366B5" w:rsidRPr="00833F15" w:rsidRDefault="00C366B5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Hiểu được công dụng của từng đồ dùng.</w:t>
            </w:r>
          </w:p>
          <w:p w:rsidR="00C366B5" w:rsidRPr="00FE5A9F" w:rsidRDefault="00C366B5" w:rsidP="00BD345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quét nhà, nhặt rau</w:t>
            </w:r>
          </w:p>
        </w:tc>
        <w:tc>
          <w:tcPr>
            <w:tcW w:w="3963" w:type="dxa"/>
          </w:tcPr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công dụng cho HS nhắc lại và ghi nhớ.</w:t>
            </w:r>
          </w:p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366B5" w:rsidRPr="00FE5A9F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ành</w:t>
            </w:r>
          </w:p>
        </w:tc>
        <w:tc>
          <w:tcPr>
            <w:tcW w:w="2354" w:type="dxa"/>
          </w:tcPr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.</w:t>
            </w:r>
          </w:p>
          <w:p w:rsidR="00C366B5" w:rsidRPr="00FE5A9F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ưa tích cực tham gia hoạt động</w:t>
            </w:r>
          </w:p>
        </w:tc>
      </w:tr>
      <w:tr w:rsidR="00C366B5" w:rsidTr="00C366B5">
        <w:trPr>
          <w:jc w:val="center"/>
        </w:trPr>
        <w:tc>
          <w:tcPr>
            <w:tcW w:w="2539" w:type="dxa"/>
          </w:tcPr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hương</w:t>
            </w:r>
          </w:p>
        </w:tc>
        <w:tc>
          <w:tcPr>
            <w:tcW w:w="3963" w:type="dxa"/>
          </w:tcPr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</w:t>
            </w:r>
          </w:p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C366B5" w:rsidRPr="00AA6039" w:rsidRDefault="0045659B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ạt </w:t>
            </w:r>
          </w:p>
        </w:tc>
      </w:tr>
      <w:tr w:rsidR="00C366B5" w:rsidTr="00BD3451">
        <w:trPr>
          <w:jc w:val="center"/>
        </w:trPr>
        <w:tc>
          <w:tcPr>
            <w:tcW w:w="8856" w:type="dxa"/>
            <w:gridSpan w:val="3"/>
          </w:tcPr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 chung: Ngoan, hiề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="00D247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ính tình vui vẻ,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ưa tích cực trong hoạt động.</w:t>
            </w:r>
          </w:p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  <w:p w:rsidR="00C366B5" w:rsidRDefault="00C366B5" w:rsidP="00BD34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F9F" w:rsidRDefault="001F3F9F" w:rsidP="001F3F9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9414D7" w:rsidRPr="00AF64CF" w:rsidRDefault="009414D7" w:rsidP="00941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CF">
        <w:rPr>
          <w:rFonts w:ascii="Times New Roman" w:hAnsi="Times New Roman" w:cs="Times New Roman"/>
          <w:b/>
          <w:sz w:val="28"/>
          <w:szCs w:val="28"/>
        </w:rPr>
        <w:lastRenderedPageBreak/>
        <w:t>Kế hoach</w:t>
      </w:r>
    </w:p>
    <w:p w:rsidR="009414D7" w:rsidRPr="00FA36C5" w:rsidRDefault="009414D7" w:rsidP="009414D7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D4ECC">
        <w:rPr>
          <w:rFonts w:ascii="Times New Roman" w:hAnsi="Times New Roman" w:cs="Times New Roman"/>
          <w:i/>
          <w:sz w:val="28"/>
          <w:szCs w:val="28"/>
        </w:rPr>
        <w:t>Từ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ày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29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3</w:t>
      </w:r>
      <w:r w:rsidRPr="00FD4ECC">
        <w:rPr>
          <w:rFonts w:ascii="Times New Roman" w:hAnsi="Times New Roman" w:cs="Times New Roman"/>
          <w:i/>
          <w:sz w:val="28"/>
          <w:szCs w:val="28"/>
          <w:lang w:val="vi-VN"/>
        </w:rPr>
        <w:t>/2021 đến ngà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1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</w:t>
      </w:r>
      <w:r w:rsidR="0045659B">
        <w:rPr>
          <w:rFonts w:ascii="Times New Roman" w:hAnsi="Times New Roman" w:cs="Times New Roman"/>
          <w:i/>
          <w:sz w:val="28"/>
          <w:szCs w:val="28"/>
          <w:lang w:val="vi-VN"/>
        </w:rPr>
        <w:t>5</w:t>
      </w:r>
      <w:r w:rsidRPr="00AF64CF">
        <w:rPr>
          <w:rFonts w:ascii="Times New Roman" w:hAnsi="Times New Roman" w:cs="Times New Roman"/>
          <w:i/>
          <w:sz w:val="28"/>
          <w:szCs w:val="28"/>
          <w:lang w:val="vi-VN"/>
        </w:rPr>
        <w:t>/2021</w:t>
      </w:r>
    </w:p>
    <w:p w:rsidR="009414D7" w:rsidRPr="00E8222A" w:rsidRDefault="009414D7" w:rsidP="009414D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39"/>
        <w:gridCol w:w="3963"/>
        <w:gridCol w:w="2354"/>
      </w:tblGrid>
      <w:tr w:rsidR="009414D7" w:rsidTr="00AB3426">
        <w:trPr>
          <w:jc w:val="center"/>
        </w:trPr>
        <w:tc>
          <w:tcPr>
            <w:tcW w:w="2539" w:type="dxa"/>
          </w:tcPr>
          <w:p w:rsidR="009414D7" w:rsidRPr="00000359" w:rsidRDefault="009414D7" w:rsidP="00AB3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Mục tiêu</w:t>
            </w:r>
          </w:p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ến thức (Toán, Tiếng Việt…)</w:t>
            </w:r>
          </w:p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năng (đọc, viết, giao tiếp,xã hội, tự phục vụ)</w:t>
            </w:r>
          </w:p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9414D7" w:rsidRPr="00000359" w:rsidRDefault="009414D7" w:rsidP="00AB3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Biện pháp</w:t>
            </w:r>
          </w:p>
        </w:tc>
        <w:tc>
          <w:tcPr>
            <w:tcW w:w="2354" w:type="dxa"/>
          </w:tcPr>
          <w:p w:rsidR="009414D7" w:rsidRPr="00000359" w:rsidRDefault="009414D7" w:rsidP="00AB3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59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9414D7" w:rsidTr="00AB3426">
        <w:trPr>
          <w:jc w:val="center"/>
        </w:trPr>
        <w:tc>
          <w:tcPr>
            <w:tcW w:w="2539" w:type="dxa"/>
          </w:tcPr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t tính cộng, trừ trong phạm vi 5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9414D7" w:rsidRPr="00212304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n khối lượng của vật</w:t>
            </w:r>
          </w:p>
        </w:tc>
        <w:tc>
          <w:tcPr>
            <w:tcW w:w="3963" w:type="dxa"/>
          </w:tcPr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sz w:val="28"/>
                <w:szCs w:val="28"/>
              </w:rPr>
              <w:t>Hướng dẫn HS cách đặt tính, sử dụng máy tính cầm tay</w:t>
            </w:r>
          </w:p>
          <w:p w:rsidR="009414D7" w:rsidRPr="002A6A71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354" w:type="dxa"/>
          </w:tcPr>
          <w:p w:rsidR="009414D7" w:rsidRPr="002A6A71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ẩm được</w:t>
            </w:r>
          </w:p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5659B" w:rsidRPr="0045659B" w:rsidRDefault="0045659B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ạt </w:t>
            </w:r>
          </w:p>
        </w:tc>
      </w:tr>
      <w:tr w:rsidR="009414D7" w:rsidTr="00AB3426">
        <w:trPr>
          <w:jc w:val="center"/>
        </w:trPr>
        <w:tc>
          <w:tcPr>
            <w:tcW w:w="2539" w:type="dxa"/>
          </w:tcPr>
          <w:p w:rsidR="009414D7" w:rsidRDefault="009414D7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Nói được địa chỉ, điện thoại của </w:t>
            </w:r>
            <w:r w:rsidR="004565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a</w:t>
            </w:r>
            <w:r w:rsidR="0045659B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833F1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ẹ.</w:t>
            </w:r>
          </w:p>
          <w:p w:rsidR="009414D7" w:rsidRPr="00212304" w:rsidRDefault="009414D7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Trả lời được câu hỏi ai, ở đâu, khi nào?</w:t>
            </w:r>
          </w:p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9414D7" w:rsidRPr="00212304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ộc số điện thoại của mẹ</w:t>
            </w:r>
          </w:p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bấm số điện thoại</w:t>
            </w:r>
          </w:p>
        </w:tc>
        <w:tc>
          <w:tcPr>
            <w:tcW w:w="2354" w:type="dxa"/>
          </w:tcPr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ọc được số </w:t>
            </w:r>
            <w:r w:rsidR="0045659B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ện tho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45659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 ba mẹ</w:t>
            </w:r>
          </w:p>
          <w:p w:rsidR="009414D7" w:rsidRPr="00FE5A9F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lời theo yêu cầu còn chậm</w:t>
            </w:r>
          </w:p>
        </w:tc>
      </w:tr>
      <w:tr w:rsidR="009414D7" w:rsidTr="00AB3426">
        <w:trPr>
          <w:jc w:val="center"/>
        </w:trPr>
        <w:tc>
          <w:tcPr>
            <w:tcW w:w="2539" w:type="dxa"/>
          </w:tcPr>
          <w:p w:rsidR="009414D7" w:rsidRDefault="0045659B" w:rsidP="00AB342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Lập thời gian biểu trong ngày</w:t>
            </w:r>
          </w:p>
          <w:p w:rsidR="009414D7" w:rsidRPr="00FE5A9F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Xem đồng hồ</w:t>
            </w:r>
          </w:p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9414D7" w:rsidRPr="0045659B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ảo luận về </w:t>
            </w:r>
            <w:r w:rsidR="0045659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r w:rsidR="0045659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ập thời gian biểu</w:t>
            </w:r>
          </w:p>
          <w:p w:rsidR="009414D7" w:rsidRPr="00FE5A9F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, thực hành</w:t>
            </w:r>
          </w:p>
        </w:tc>
        <w:tc>
          <w:tcPr>
            <w:tcW w:w="2354" w:type="dxa"/>
          </w:tcPr>
          <w:p w:rsidR="009414D7" w:rsidRPr="0008450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hỗ trợ</w:t>
            </w:r>
          </w:p>
        </w:tc>
      </w:tr>
      <w:tr w:rsidR="009414D7" w:rsidTr="00AB3426">
        <w:trPr>
          <w:jc w:val="center"/>
        </w:trPr>
        <w:tc>
          <w:tcPr>
            <w:tcW w:w="2539" w:type="dxa"/>
          </w:tcPr>
          <w:p w:rsidR="009414D7" w:rsidRPr="0045659B" w:rsidRDefault="0045659B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ấu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 cơm bằng nồi cơm điện.</w:t>
            </w:r>
          </w:p>
          <w:p w:rsidR="009414D7" w:rsidRPr="00FE5A9F" w:rsidRDefault="009414D7" w:rsidP="00AB342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quét nhà, nhặt rau</w:t>
            </w:r>
          </w:p>
        </w:tc>
        <w:tc>
          <w:tcPr>
            <w:tcW w:w="3963" w:type="dxa"/>
          </w:tcPr>
          <w:p w:rsidR="009414D7" w:rsidRPr="0045659B" w:rsidRDefault="0045659B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át</w:t>
            </w:r>
          </w:p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414D7" w:rsidRPr="00FE5A9F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ành</w:t>
            </w:r>
          </w:p>
        </w:tc>
        <w:tc>
          <w:tcPr>
            <w:tcW w:w="2354" w:type="dxa"/>
          </w:tcPr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ỗ trợ.</w:t>
            </w:r>
          </w:p>
          <w:p w:rsidR="009414D7" w:rsidRPr="00FE5A9F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ưa tích cực tham gia hoạt động</w:t>
            </w:r>
          </w:p>
        </w:tc>
      </w:tr>
      <w:tr w:rsidR="009414D7" w:rsidTr="00AB3426">
        <w:trPr>
          <w:jc w:val="center"/>
        </w:trPr>
        <w:tc>
          <w:tcPr>
            <w:tcW w:w="2539" w:type="dxa"/>
          </w:tcPr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hương</w:t>
            </w:r>
          </w:p>
        </w:tc>
        <w:tc>
          <w:tcPr>
            <w:tcW w:w="3963" w:type="dxa"/>
          </w:tcPr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</w:t>
            </w:r>
          </w:p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9414D7" w:rsidRPr="00AA6039" w:rsidRDefault="0045659B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ạt </w:t>
            </w:r>
          </w:p>
        </w:tc>
      </w:tr>
      <w:tr w:rsidR="009414D7" w:rsidTr="00AB3426">
        <w:trPr>
          <w:jc w:val="center"/>
        </w:trPr>
        <w:tc>
          <w:tcPr>
            <w:tcW w:w="8856" w:type="dxa"/>
            <w:gridSpan w:val="3"/>
          </w:tcPr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9B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 chung: Ngoan, hiề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tính tình vui </w:t>
            </w:r>
            <w:r w:rsidR="0045659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ẻ.</w:t>
            </w:r>
          </w:p>
          <w:p w:rsidR="0045659B" w:rsidRDefault="0045659B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t giúp đỡ mọi người</w:t>
            </w:r>
          </w:p>
          <w:p w:rsidR="009414D7" w:rsidRPr="0045659B" w:rsidRDefault="0045659B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ưa </w:t>
            </w:r>
            <w:r w:rsidR="009414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ch cực trong hoạt động.</w:t>
            </w:r>
          </w:p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kiến đề xuất của giáo viên chủ nhiệm: (GDCN, phương tiện hỗ trợ, môi trường):</w:t>
            </w:r>
          </w:p>
          <w:p w:rsidR="009414D7" w:rsidRDefault="009414D7" w:rsidP="00AB34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4D7" w:rsidRDefault="009414D7" w:rsidP="009414D7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5659B" w:rsidRPr="003153C6" w:rsidRDefault="0045659B" w:rsidP="0045659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lastRenderedPageBreak/>
        <w:t xml:space="preserve">Nhận xét chung sự tiến bộ của </w:t>
      </w:r>
      <w:r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học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sinh</w:t>
      </w:r>
    </w:p>
    <w:p w:rsidR="0045659B" w:rsidRDefault="0045659B" w:rsidP="0045659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Kỹ năng tự phục vụ tốt</w:t>
      </w:r>
    </w:p>
    <w:p w:rsidR="0045659B" w:rsidRPr="00EE3873" w:rsidRDefault="0045659B" w:rsidP="0045659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Chưa tích cực tham gia các hoạt động học.</w:t>
      </w:r>
    </w:p>
    <w:p w:rsidR="0045659B" w:rsidRDefault="0045659B" w:rsidP="0045659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Kĩ năng tập trung chú ý và ghi nhớ còn hạn chế.</w:t>
      </w:r>
    </w:p>
    <w:p w:rsidR="0045659B" w:rsidRDefault="0045659B" w:rsidP="0045659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Kỹ năng tính toán còn chậm cần cố gắng nhiều.</w:t>
      </w:r>
    </w:p>
    <w:p w:rsidR="0045659B" w:rsidRDefault="0045659B" w:rsidP="0045659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Hành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i không mong muốn có giảm.</w:t>
      </w:r>
    </w:p>
    <w:p w:rsidR="0045659B" w:rsidRDefault="0045659B" w:rsidP="0045659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Làm việc một các rập khuôn.</w:t>
      </w:r>
    </w:p>
    <w:p w:rsidR="0045659B" w:rsidRPr="00EE3873" w:rsidRDefault="0045659B" w:rsidP="0045659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Kỹ năng làm hương tốt, bồi dưỡng thêm để phát huy năng lực</w:t>
      </w:r>
    </w:p>
    <w:p w:rsidR="0045659B" w:rsidRPr="00EE3873" w:rsidRDefault="0045659B" w:rsidP="00456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5659B" w:rsidRPr="00EE3873" w:rsidRDefault="0045659B" w:rsidP="00456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  <w:t xml:space="preserve">                                                                                     </w:t>
      </w:r>
    </w:p>
    <w:p w:rsidR="0045659B" w:rsidRPr="00EE3873" w:rsidRDefault="0045659B" w:rsidP="0045659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                                               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Ngày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15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tháng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5</w:t>
      </w:r>
      <w:r w:rsidRPr="00EE3873"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 xml:space="preserve">  năm </w:t>
      </w:r>
      <w:r>
        <w:rPr>
          <w:rFonts w:ascii="Times New Roman" w:eastAsia="Times New Roman" w:hAnsi="Times New Roman" w:cs="Times New Roman"/>
          <w:i/>
          <w:sz w:val="28"/>
          <w:szCs w:val="28"/>
          <w:lang w:val="sv-SE"/>
        </w:rPr>
        <w:t>2021</w:t>
      </w:r>
    </w:p>
    <w:p w:rsidR="0045659B" w:rsidRPr="00EE3873" w:rsidRDefault="0045659B" w:rsidP="00456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</w:t>
      </w:r>
      <w:r w:rsidRPr="00EE3873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Phụ huynh          Giáo viên phụ trách                           Ban giám hiệu                                                                                </w:t>
      </w:r>
    </w:p>
    <w:p w:rsidR="0045659B" w:rsidRPr="00EE3873" w:rsidRDefault="0045659B" w:rsidP="00456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5659B" w:rsidRPr="00EE3873" w:rsidRDefault="0045659B" w:rsidP="00456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5659B" w:rsidRPr="00EE3873" w:rsidRDefault="0045659B" w:rsidP="00456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5659B" w:rsidRPr="00EE3873" w:rsidRDefault="0045659B" w:rsidP="00456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45659B" w:rsidRPr="00EE3873" w:rsidRDefault="0045659B" w:rsidP="00456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                       </w:t>
      </w:r>
      <w:r w:rsidRPr="00EE3873">
        <w:rPr>
          <w:rFonts w:ascii="Times New Roman" w:eastAsia="Times New Roman" w:hAnsi="Times New Roman" w:cs="Times New Roman"/>
          <w:sz w:val="28"/>
          <w:szCs w:val="28"/>
          <w:lang w:val="sv-SE"/>
        </w:rPr>
        <w:t>Trần Thị Ngân</w:t>
      </w:r>
    </w:p>
    <w:p w:rsidR="0045659B" w:rsidRDefault="0045659B" w:rsidP="00456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659B" w:rsidRPr="0045659B" w:rsidRDefault="0045659B" w:rsidP="009414D7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9414D7" w:rsidRPr="009414D7" w:rsidRDefault="009414D7" w:rsidP="001F3F9F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1F3F9F" w:rsidRDefault="001F3F9F" w:rsidP="001F3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F9F" w:rsidRDefault="001F3F9F" w:rsidP="001F3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FA36C5" w:rsidRPr="006A465F" w:rsidRDefault="00FA36C5" w:rsidP="006A465F">
      <w:pPr>
        <w:tabs>
          <w:tab w:val="left" w:pos="2719"/>
        </w:tabs>
        <w:rPr>
          <w:rFonts w:ascii="Times New Roman" w:hAnsi="Times New Roman" w:cs="Times New Roman"/>
          <w:sz w:val="28"/>
          <w:szCs w:val="28"/>
          <w:lang w:val="vi-VN"/>
        </w:rPr>
      </w:pPr>
    </w:p>
    <w:sectPr w:rsidR="00FA36C5" w:rsidRPr="006A465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D2" w:rsidRDefault="001F00D2" w:rsidP="00415E51">
      <w:pPr>
        <w:spacing w:after="0" w:line="240" w:lineRule="auto"/>
      </w:pPr>
      <w:r>
        <w:separator/>
      </w:r>
    </w:p>
  </w:endnote>
  <w:endnote w:type="continuationSeparator" w:id="0">
    <w:p w:rsidR="001F00D2" w:rsidRDefault="001F00D2" w:rsidP="0041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D2" w:rsidRDefault="001F00D2" w:rsidP="00415E51">
      <w:pPr>
        <w:spacing w:after="0" w:line="240" w:lineRule="auto"/>
      </w:pPr>
      <w:r>
        <w:separator/>
      </w:r>
    </w:p>
  </w:footnote>
  <w:footnote w:type="continuationSeparator" w:id="0">
    <w:p w:rsidR="001F00D2" w:rsidRDefault="001F00D2" w:rsidP="0041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DC" w:rsidRPr="00415E51" w:rsidRDefault="00480BDC" w:rsidP="00415E51">
    <w:pPr>
      <w:pStyle w:val="Header"/>
      <w:tabs>
        <w:tab w:val="clear" w:pos="4680"/>
        <w:tab w:val="clear" w:pos="9360"/>
        <w:tab w:val="left" w:pos="1149"/>
      </w:tabs>
      <w:rPr>
        <w:lang w:val="vi-VN"/>
      </w:rPr>
    </w:pPr>
    <w:r>
      <w:rPr>
        <w:lang w:val="vi-V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45B6A"/>
    <w:multiLevelType w:val="hybridMultilevel"/>
    <w:tmpl w:val="FA9CBD1A"/>
    <w:lvl w:ilvl="0" w:tplc="A8E87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94EBC"/>
    <w:multiLevelType w:val="hybridMultilevel"/>
    <w:tmpl w:val="481CD99C"/>
    <w:lvl w:ilvl="0" w:tplc="B3344368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CC"/>
    <w:rsid w:val="000451DF"/>
    <w:rsid w:val="00091F50"/>
    <w:rsid w:val="000C6CE4"/>
    <w:rsid w:val="001878D1"/>
    <w:rsid w:val="00196FFF"/>
    <w:rsid w:val="001C58AE"/>
    <w:rsid w:val="001D4F1E"/>
    <w:rsid w:val="001F00D2"/>
    <w:rsid w:val="001F3F9F"/>
    <w:rsid w:val="00212304"/>
    <w:rsid w:val="00223C3F"/>
    <w:rsid w:val="00277B80"/>
    <w:rsid w:val="002A6A71"/>
    <w:rsid w:val="00376611"/>
    <w:rsid w:val="003D029E"/>
    <w:rsid w:val="00415E51"/>
    <w:rsid w:val="0045659B"/>
    <w:rsid w:val="004733E2"/>
    <w:rsid w:val="00480BDC"/>
    <w:rsid w:val="004D092B"/>
    <w:rsid w:val="00533DB6"/>
    <w:rsid w:val="005821C5"/>
    <w:rsid w:val="005850EB"/>
    <w:rsid w:val="00692D05"/>
    <w:rsid w:val="006A465F"/>
    <w:rsid w:val="00745D0C"/>
    <w:rsid w:val="00752B88"/>
    <w:rsid w:val="00756C5D"/>
    <w:rsid w:val="007E72A4"/>
    <w:rsid w:val="007F3CF8"/>
    <w:rsid w:val="00826B8E"/>
    <w:rsid w:val="00842008"/>
    <w:rsid w:val="008813E4"/>
    <w:rsid w:val="008819A3"/>
    <w:rsid w:val="008D19C4"/>
    <w:rsid w:val="008E62D1"/>
    <w:rsid w:val="009414D7"/>
    <w:rsid w:val="00942DBB"/>
    <w:rsid w:val="00A02A6B"/>
    <w:rsid w:val="00A061A4"/>
    <w:rsid w:val="00AA6039"/>
    <w:rsid w:val="00AB61BA"/>
    <w:rsid w:val="00AF64CF"/>
    <w:rsid w:val="00B208B5"/>
    <w:rsid w:val="00B4248E"/>
    <w:rsid w:val="00B83EA0"/>
    <w:rsid w:val="00BA5D20"/>
    <w:rsid w:val="00BB624A"/>
    <w:rsid w:val="00BD3451"/>
    <w:rsid w:val="00BD5C87"/>
    <w:rsid w:val="00C265F8"/>
    <w:rsid w:val="00C366B5"/>
    <w:rsid w:val="00C442C6"/>
    <w:rsid w:val="00C631C4"/>
    <w:rsid w:val="00C976ED"/>
    <w:rsid w:val="00D24745"/>
    <w:rsid w:val="00D93A04"/>
    <w:rsid w:val="00DB72D6"/>
    <w:rsid w:val="00E534B1"/>
    <w:rsid w:val="00E716AC"/>
    <w:rsid w:val="00E84D36"/>
    <w:rsid w:val="00EB2C12"/>
    <w:rsid w:val="00EB4CFE"/>
    <w:rsid w:val="00EE2067"/>
    <w:rsid w:val="00F33CD2"/>
    <w:rsid w:val="00FA36C5"/>
    <w:rsid w:val="00FB2300"/>
    <w:rsid w:val="00FD4ECC"/>
    <w:rsid w:val="00FE5A9F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ECC"/>
    <w:pPr>
      <w:ind w:left="720"/>
      <w:contextualSpacing/>
    </w:pPr>
  </w:style>
  <w:style w:type="table" w:styleId="TableGrid">
    <w:name w:val="Table Grid"/>
    <w:basedOn w:val="TableNormal"/>
    <w:uiPriority w:val="59"/>
    <w:rsid w:val="00FD4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51"/>
  </w:style>
  <w:style w:type="paragraph" w:styleId="Footer">
    <w:name w:val="footer"/>
    <w:basedOn w:val="Normal"/>
    <w:link w:val="FooterChar"/>
    <w:uiPriority w:val="99"/>
    <w:unhideWhenUsed/>
    <w:rsid w:val="0041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ECC"/>
    <w:pPr>
      <w:ind w:left="720"/>
      <w:contextualSpacing/>
    </w:pPr>
  </w:style>
  <w:style w:type="table" w:styleId="TableGrid">
    <w:name w:val="Table Grid"/>
    <w:basedOn w:val="TableNormal"/>
    <w:uiPriority w:val="59"/>
    <w:rsid w:val="00FD4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51"/>
  </w:style>
  <w:style w:type="paragraph" w:styleId="Footer">
    <w:name w:val="footer"/>
    <w:basedOn w:val="Normal"/>
    <w:link w:val="FooterChar"/>
    <w:uiPriority w:val="99"/>
    <w:unhideWhenUsed/>
    <w:rsid w:val="0041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9FB3-5E7A-42DE-A644-A2274210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076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</cp:lastModifiedBy>
  <cp:revision>57</cp:revision>
  <dcterms:created xsi:type="dcterms:W3CDTF">2021-04-05T07:23:00Z</dcterms:created>
  <dcterms:modified xsi:type="dcterms:W3CDTF">2021-05-15T06:27:00Z</dcterms:modified>
</cp:coreProperties>
</file>